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28" w:rsidRPr="00CF33D6" w:rsidRDefault="00E53928" w:rsidP="00CF33D6">
      <w:pPr>
        <w:ind w:right="-1"/>
        <w:jc w:val="center"/>
        <w:rPr>
          <w:sz w:val="28"/>
          <w:szCs w:val="28"/>
        </w:rPr>
      </w:pPr>
      <w:r w:rsidRPr="00CF33D6">
        <w:rPr>
          <w:noProof/>
          <w:sz w:val="28"/>
          <w:szCs w:val="28"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28" w:rsidRPr="00CF33D6" w:rsidRDefault="00E53928" w:rsidP="00CF33D6">
      <w:pPr>
        <w:ind w:right="-1"/>
        <w:jc w:val="center"/>
        <w:rPr>
          <w:sz w:val="28"/>
          <w:szCs w:val="28"/>
        </w:rPr>
      </w:pPr>
    </w:p>
    <w:p w:rsidR="00E53928" w:rsidRPr="00CF33D6" w:rsidRDefault="00CF33D6" w:rsidP="00CF33D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53928" w:rsidRPr="00CF33D6">
        <w:rPr>
          <w:sz w:val="28"/>
          <w:szCs w:val="28"/>
        </w:rPr>
        <w:t>ГОРОДСКОГО ОКРУГА ЭЛЕКТРОСТАЛЬ</w:t>
      </w:r>
    </w:p>
    <w:p w:rsidR="00E53928" w:rsidRPr="00CF33D6" w:rsidRDefault="00E53928" w:rsidP="00CF33D6">
      <w:pPr>
        <w:ind w:right="-1"/>
        <w:contextualSpacing/>
        <w:jc w:val="center"/>
        <w:rPr>
          <w:sz w:val="28"/>
          <w:szCs w:val="28"/>
        </w:rPr>
      </w:pPr>
    </w:p>
    <w:p w:rsidR="00E53928" w:rsidRPr="00CF33D6" w:rsidRDefault="00CF33D6" w:rsidP="00CF33D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53928" w:rsidRPr="00CF33D6">
        <w:rPr>
          <w:sz w:val="28"/>
          <w:szCs w:val="28"/>
        </w:rPr>
        <w:t>ОБЛАСТИ</w:t>
      </w:r>
    </w:p>
    <w:p w:rsidR="00E53928" w:rsidRPr="00CF33D6" w:rsidRDefault="00E53928" w:rsidP="00CF33D6">
      <w:pPr>
        <w:ind w:right="-1"/>
        <w:contextualSpacing/>
        <w:jc w:val="center"/>
        <w:rPr>
          <w:sz w:val="28"/>
          <w:szCs w:val="28"/>
        </w:rPr>
      </w:pPr>
    </w:p>
    <w:p w:rsidR="00E53928" w:rsidRPr="00CF33D6" w:rsidRDefault="00E53928" w:rsidP="00CF33D6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F33D6">
        <w:rPr>
          <w:sz w:val="44"/>
          <w:szCs w:val="44"/>
        </w:rPr>
        <w:t>ПОСТАНОВЛЕНИЕ</w:t>
      </w:r>
    </w:p>
    <w:p w:rsidR="00E53928" w:rsidRPr="00CF33D6" w:rsidRDefault="00E53928" w:rsidP="00CF33D6">
      <w:pPr>
        <w:ind w:right="-1"/>
        <w:jc w:val="center"/>
        <w:rPr>
          <w:sz w:val="44"/>
          <w:szCs w:val="44"/>
        </w:rPr>
      </w:pPr>
    </w:p>
    <w:p w:rsidR="00E53928" w:rsidRDefault="00B25FA2" w:rsidP="00CF33D6">
      <w:pPr>
        <w:ind w:right="-1"/>
        <w:jc w:val="center"/>
        <w:outlineLvl w:val="0"/>
      </w:pPr>
      <w:r w:rsidRPr="00CF33D6">
        <w:t>15.02.2022</w:t>
      </w:r>
      <w:r w:rsidR="00E53928">
        <w:t xml:space="preserve"> № </w:t>
      </w:r>
      <w:r w:rsidRPr="00CF33D6">
        <w:t>131/2</w:t>
      </w:r>
    </w:p>
    <w:p w:rsidR="00CF33D6" w:rsidRDefault="00CF33D6" w:rsidP="00CF33D6">
      <w:pPr>
        <w:ind w:right="-1"/>
        <w:outlineLvl w:val="0"/>
      </w:pPr>
    </w:p>
    <w:p w:rsidR="00CF33D6" w:rsidRDefault="00CF33D6" w:rsidP="00CF33D6">
      <w:pPr>
        <w:ind w:right="-1"/>
        <w:outlineLvl w:val="0"/>
      </w:pPr>
    </w:p>
    <w:p w:rsidR="0026715B" w:rsidRPr="00CF33D6" w:rsidRDefault="0026715B" w:rsidP="00CF33D6">
      <w:pPr>
        <w:autoSpaceDE w:val="0"/>
        <w:autoSpaceDN w:val="0"/>
        <w:adjustRightInd w:val="0"/>
        <w:spacing w:line="240" w:lineRule="exact"/>
        <w:jc w:val="center"/>
      </w:pPr>
      <w:r w:rsidRPr="008A5126">
        <w:t xml:space="preserve">О внесении изменений в муниципальную программу </w:t>
      </w:r>
      <w:r w:rsidRPr="008A5126">
        <w:rPr>
          <w:rFonts w:cs="Times New Roman"/>
          <w:bCs/>
        </w:rPr>
        <w:t xml:space="preserve">городского округа Электросталь Московской области </w:t>
      </w:r>
      <w:r w:rsidRPr="008A5126">
        <w:rPr>
          <w:rFonts w:cs="Times New Roman"/>
        </w:rPr>
        <w:t>«Управление имуществом и муниципальными финансами»</w:t>
      </w:r>
      <w:bookmarkEnd w:id="0"/>
    </w:p>
    <w:p w:rsidR="0026715B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CF33D6" w:rsidRPr="008A5126" w:rsidRDefault="00CF33D6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8A5126" w:rsidRDefault="0026715B" w:rsidP="0026715B">
      <w:pPr>
        <w:ind w:firstLine="709"/>
        <w:jc w:val="both"/>
      </w:pPr>
      <w:r w:rsidRPr="008A5126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 </w:t>
      </w:r>
      <w:r w:rsidRPr="008A5126">
        <w:rPr>
          <w:rFonts w:cs="Times New Roman"/>
        </w:rPr>
        <w:t xml:space="preserve">решением Совета депутатов городского округа Электросталь Московской области от </w:t>
      </w:r>
      <w:r w:rsidR="00525857" w:rsidRPr="008A5126">
        <w:rPr>
          <w:rFonts w:cs="Times New Roman"/>
        </w:rPr>
        <w:t>16.12.2021</w:t>
      </w:r>
      <w:r w:rsidRPr="008A5126">
        <w:rPr>
          <w:rFonts w:cs="Times New Roman"/>
        </w:rPr>
        <w:t xml:space="preserve"> №</w:t>
      </w:r>
      <w:r w:rsidR="00525857" w:rsidRPr="008A5126">
        <w:rPr>
          <w:rFonts w:cs="Times New Roman"/>
        </w:rPr>
        <w:t>106/22</w:t>
      </w:r>
      <w:r w:rsidRPr="008A5126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D8550B" w:rsidRPr="008A5126">
        <w:rPr>
          <w:rFonts w:cs="Times New Roman"/>
        </w:rPr>
        <w:t>2</w:t>
      </w:r>
      <w:r w:rsidRPr="008A5126">
        <w:rPr>
          <w:rFonts w:cs="Times New Roman"/>
        </w:rPr>
        <w:t xml:space="preserve"> год и на плановый период 202</w:t>
      </w:r>
      <w:r w:rsidR="00D8550B" w:rsidRPr="008A5126">
        <w:rPr>
          <w:rFonts w:cs="Times New Roman"/>
        </w:rPr>
        <w:t>3</w:t>
      </w:r>
      <w:r w:rsidRPr="008A5126">
        <w:rPr>
          <w:rFonts w:cs="Times New Roman"/>
        </w:rPr>
        <w:t xml:space="preserve"> и 202</w:t>
      </w:r>
      <w:r w:rsidR="00D8550B" w:rsidRPr="008A5126">
        <w:rPr>
          <w:rFonts w:cs="Times New Roman"/>
        </w:rPr>
        <w:t>4</w:t>
      </w:r>
      <w:r w:rsidRPr="008A5126">
        <w:rPr>
          <w:rFonts w:cs="Times New Roman"/>
        </w:rPr>
        <w:t xml:space="preserve"> годов»</w:t>
      </w:r>
      <w:r w:rsidRPr="008A5126">
        <w:rPr>
          <w:kern w:val="16"/>
        </w:rPr>
        <w:t xml:space="preserve">, Администрация </w:t>
      </w:r>
      <w:r w:rsidRPr="008A5126">
        <w:t>городского округа Электросталь Московской области ПОСТАНОВЛЯЕТ:</w:t>
      </w:r>
    </w:p>
    <w:p w:rsidR="0026715B" w:rsidRPr="008A5126" w:rsidRDefault="0026715B" w:rsidP="00716B7B">
      <w:pPr>
        <w:autoSpaceDE w:val="0"/>
        <w:autoSpaceDN w:val="0"/>
        <w:adjustRightInd w:val="0"/>
        <w:ind w:firstLine="709"/>
        <w:jc w:val="both"/>
      </w:pPr>
      <w:r w:rsidRPr="008A5126">
        <w:rPr>
          <w:rFonts w:cs="Times New Roman"/>
        </w:rPr>
        <w:t xml:space="preserve">1. Внести </w:t>
      </w:r>
      <w:hyperlink r:id="rId9" w:history="1">
        <w:r w:rsidRPr="008A5126">
          <w:rPr>
            <w:rFonts w:cs="Times New Roman"/>
          </w:rPr>
          <w:t>изменения</w:t>
        </w:r>
      </w:hyperlink>
      <w:r w:rsidRPr="008A5126">
        <w:rPr>
          <w:rFonts w:cs="Times New Roman"/>
        </w:rPr>
        <w:t xml:space="preserve"> в </w:t>
      </w:r>
      <w:r w:rsidRPr="008A512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от 15.10.2020 №684/10, от 11.01.2021 №2/1, от 24.02.2021 №139/2, от 26.05.2021 №408/5, от 04.08.2021 №614/8, от 29.10.2021 №820/10</w:t>
      </w:r>
      <w:r w:rsidR="00FB107A" w:rsidRPr="008A5126">
        <w:t xml:space="preserve">, от 14.12.2021 </w:t>
      </w:r>
      <w:r w:rsidR="0068439A" w:rsidRPr="008A5126">
        <w:t>№956/12</w:t>
      </w:r>
      <w:r w:rsidR="007E552D" w:rsidRPr="008A5126">
        <w:t xml:space="preserve">, от </w:t>
      </w:r>
      <w:r w:rsidR="00C45CD0" w:rsidRPr="008A5126">
        <w:t>08.02.2022</w:t>
      </w:r>
      <w:r w:rsidR="007E552D" w:rsidRPr="008A5126">
        <w:t xml:space="preserve"> № </w:t>
      </w:r>
      <w:r w:rsidR="00C45CD0" w:rsidRPr="008A5126">
        <w:t>120/2</w:t>
      </w:r>
      <w:r w:rsidRPr="008A5126">
        <w:t xml:space="preserve">), </w:t>
      </w:r>
      <w:r w:rsidRPr="008A5126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6715B" w:rsidRPr="008A5126" w:rsidRDefault="0026715B" w:rsidP="00716B7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A5126">
        <w:rPr>
          <w:rFonts w:cs="Times New Roman"/>
        </w:rPr>
        <w:t>2</w:t>
      </w:r>
      <w:r w:rsidRPr="008A5126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8A5126">
          <w:rPr>
            <w:rStyle w:val="a9"/>
            <w:color w:val="auto"/>
            <w:u w:val="none"/>
          </w:rPr>
          <w:t>www.electrostal.ru</w:t>
        </w:r>
      </w:hyperlink>
      <w:r w:rsidRPr="008A5126">
        <w:t>.</w:t>
      </w:r>
    </w:p>
    <w:p w:rsidR="0026715B" w:rsidRPr="008A5126" w:rsidRDefault="0026715B" w:rsidP="00716B7B">
      <w:pPr>
        <w:autoSpaceDE w:val="0"/>
        <w:autoSpaceDN w:val="0"/>
        <w:adjustRightInd w:val="0"/>
        <w:ind w:firstLine="709"/>
        <w:jc w:val="both"/>
      </w:pPr>
      <w:r w:rsidRPr="008A5126">
        <w:rPr>
          <w:rFonts w:cs="Times New Roman"/>
        </w:rPr>
        <w:t xml:space="preserve">3. </w:t>
      </w:r>
      <w:r w:rsidRPr="008A5126">
        <w:t>Настоящее постановление вступает в силу на следующий день после его официального опубликования.</w:t>
      </w:r>
    </w:p>
    <w:p w:rsidR="0026715B" w:rsidRPr="008A5126" w:rsidRDefault="0026715B" w:rsidP="00716B7B">
      <w:pPr>
        <w:ind w:firstLine="709"/>
        <w:jc w:val="both"/>
      </w:pPr>
      <w:r w:rsidRPr="008A5126">
        <w:rPr>
          <w:rFonts w:cs="Times New Roman"/>
        </w:rPr>
        <w:t xml:space="preserve">4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8A5126">
        <w:rPr>
          <w:rFonts w:cs="Times New Roman"/>
        </w:rPr>
        <w:t>Печникову</w:t>
      </w:r>
      <w:proofErr w:type="spellEnd"/>
      <w:r w:rsidRPr="008A5126">
        <w:rPr>
          <w:rFonts w:cs="Times New Roman"/>
        </w:rPr>
        <w:t xml:space="preserve"> О.В.</w:t>
      </w:r>
    </w:p>
    <w:p w:rsidR="0026715B" w:rsidRPr="008A5126" w:rsidRDefault="0026715B" w:rsidP="0026715B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</w:p>
    <w:p w:rsidR="00CF33D6" w:rsidRPr="008A5126" w:rsidRDefault="00CF33D6" w:rsidP="0026715B">
      <w:pPr>
        <w:tabs>
          <w:tab w:val="center" w:pos="4677"/>
        </w:tabs>
        <w:jc w:val="both"/>
      </w:pPr>
    </w:p>
    <w:p w:rsidR="0026715B" w:rsidRPr="008A5126" w:rsidRDefault="0026715B" w:rsidP="0026715B">
      <w:pPr>
        <w:tabs>
          <w:tab w:val="center" w:pos="4677"/>
        </w:tabs>
        <w:jc w:val="both"/>
      </w:pPr>
      <w:r w:rsidRPr="008A5126">
        <w:t xml:space="preserve">Глава городского округа                                                                                 </w:t>
      </w:r>
      <w:r w:rsidR="007E552D" w:rsidRPr="008A5126">
        <w:t xml:space="preserve">    </w:t>
      </w:r>
      <w:r w:rsidR="00716B7B" w:rsidRPr="008A5126">
        <w:t xml:space="preserve">  </w:t>
      </w:r>
      <w:r w:rsidR="007E552D" w:rsidRPr="008A5126">
        <w:t xml:space="preserve"> </w:t>
      </w:r>
      <w:r w:rsidRPr="008A5126">
        <w:t>И.Ю.</w:t>
      </w:r>
      <w:r w:rsidR="00CF33D6" w:rsidRPr="00CF33D6">
        <w:t xml:space="preserve"> </w:t>
      </w:r>
      <w:r w:rsidRPr="008A5126">
        <w:t>Волкова</w:t>
      </w:r>
    </w:p>
    <w:p w:rsidR="0026715B" w:rsidRPr="008A5126" w:rsidRDefault="0026715B" w:rsidP="0026715B">
      <w:pPr>
        <w:spacing w:line="192" w:lineRule="auto"/>
        <w:jc w:val="both"/>
        <w:rPr>
          <w:sz w:val="23"/>
          <w:szCs w:val="23"/>
        </w:rPr>
      </w:pPr>
    </w:p>
    <w:p w:rsidR="00A27698" w:rsidRPr="008A5126" w:rsidRDefault="00A27698" w:rsidP="00E53928">
      <w:pPr>
        <w:spacing w:line="240" w:lineRule="exact"/>
        <w:jc w:val="both"/>
        <w:rPr>
          <w:sz w:val="23"/>
          <w:szCs w:val="23"/>
        </w:rPr>
      </w:pPr>
    </w:p>
    <w:p w:rsidR="0026715B" w:rsidRPr="008A5126" w:rsidRDefault="0026715B" w:rsidP="00E53928">
      <w:pPr>
        <w:spacing w:line="240" w:lineRule="exact"/>
        <w:jc w:val="both"/>
        <w:rPr>
          <w:szCs w:val="22"/>
        </w:rPr>
      </w:pPr>
    </w:p>
    <w:p w:rsidR="0026715B" w:rsidRPr="008A5126" w:rsidRDefault="0026715B" w:rsidP="00E53928">
      <w:pPr>
        <w:spacing w:line="240" w:lineRule="exact"/>
        <w:jc w:val="both"/>
        <w:rPr>
          <w:szCs w:val="22"/>
        </w:rPr>
        <w:sectPr w:rsidR="0026715B" w:rsidRPr="008A5126" w:rsidSect="00CF33D6">
          <w:headerReference w:type="default" r:id="rId11"/>
          <w:type w:val="continuous"/>
          <w:pgSz w:w="11906" w:h="16838" w:code="9"/>
          <w:pgMar w:top="1134" w:right="850" w:bottom="1134" w:left="1701" w:header="709" w:footer="119" w:gutter="0"/>
          <w:pgNumType w:start="1"/>
          <w:cols w:space="708"/>
          <w:titlePg/>
          <w:docGrid w:linePitch="360"/>
        </w:sectPr>
      </w:pPr>
    </w:p>
    <w:p w:rsidR="0026715B" w:rsidRPr="008A512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8A5126">
        <w:rPr>
          <w:rFonts w:cs="Times New Roman"/>
        </w:rPr>
        <w:lastRenderedPageBreak/>
        <w:t>Приложение</w:t>
      </w:r>
    </w:p>
    <w:p w:rsidR="0026715B" w:rsidRPr="008A512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8A512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26715B" w:rsidRPr="008A5126" w:rsidRDefault="00CF33D6" w:rsidP="0026715B">
      <w:pPr>
        <w:ind w:left="9356"/>
        <w:outlineLvl w:val="0"/>
        <w:rPr>
          <w:rFonts w:cs="Times New Roman"/>
        </w:rPr>
      </w:pPr>
      <w:r w:rsidRPr="00CF33D6">
        <w:t>15.02.2022</w:t>
      </w:r>
      <w:r>
        <w:t xml:space="preserve"> № </w:t>
      </w:r>
      <w:r w:rsidRPr="00CF33D6">
        <w:t>131/2</w:t>
      </w:r>
    </w:p>
    <w:p w:rsidR="0026715B" w:rsidRPr="008A5126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8A5126">
        <w:rPr>
          <w:rFonts w:cs="Times New Roman"/>
        </w:rPr>
        <w:t>«УТВЕРЖДЕНА</w:t>
      </w:r>
    </w:p>
    <w:p w:rsidR="0026715B" w:rsidRPr="008A512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8A512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6715B" w:rsidRPr="008A5126" w:rsidRDefault="0026715B" w:rsidP="0026715B">
      <w:pPr>
        <w:ind w:left="9356"/>
        <w:outlineLvl w:val="0"/>
        <w:rPr>
          <w:rFonts w:cs="Times New Roman"/>
        </w:rPr>
      </w:pPr>
      <w:r w:rsidRPr="008A5126">
        <w:rPr>
          <w:rFonts w:cs="Times New Roman"/>
        </w:rPr>
        <w:t xml:space="preserve">от 16.12.2019 № 957/12 </w:t>
      </w:r>
    </w:p>
    <w:p w:rsidR="0026715B" w:rsidRPr="008A5126" w:rsidRDefault="0026715B" w:rsidP="0026715B">
      <w:pPr>
        <w:ind w:left="9356"/>
        <w:outlineLvl w:val="0"/>
      </w:pPr>
      <w:r w:rsidRPr="008A5126">
        <w:t xml:space="preserve">(в редакции постановлений Администрации городского округа Электросталь Московской области </w:t>
      </w:r>
    </w:p>
    <w:p w:rsidR="0026715B" w:rsidRPr="008A5126" w:rsidRDefault="0026715B" w:rsidP="0026715B">
      <w:pPr>
        <w:ind w:left="9356"/>
        <w:outlineLvl w:val="0"/>
      </w:pPr>
      <w:r w:rsidRPr="008A5126">
        <w:t xml:space="preserve">от 14.02.2020 №85/2, от 23.03.2020 №203/3, </w:t>
      </w:r>
    </w:p>
    <w:p w:rsidR="0026715B" w:rsidRPr="008A5126" w:rsidRDefault="0026715B" w:rsidP="0026715B">
      <w:pPr>
        <w:ind w:left="9356"/>
        <w:outlineLvl w:val="0"/>
      </w:pPr>
      <w:r w:rsidRPr="008A5126">
        <w:t xml:space="preserve">от 21.04.2020 №267/4, от 23.06.2020 №393/6, </w:t>
      </w:r>
    </w:p>
    <w:p w:rsidR="0026715B" w:rsidRPr="008A5126" w:rsidRDefault="0026715B" w:rsidP="0026715B">
      <w:pPr>
        <w:ind w:left="9356"/>
        <w:outlineLvl w:val="0"/>
      </w:pPr>
      <w:r w:rsidRPr="008A5126">
        <w:t xml:space="preserve">от 15.10.2020 №684/10, от 11.01.2021 №2/1, </w:t>
      </w:r>
    </w:p>
    <w:p w:rsidR="0026715B" w:rsidRPr="008A5126" w:rsidRDefault="0026715B" w:rsidP="0026715B">
      <w:pPr>
        <w:ind w:left="9356"/>
        <w:outlineLvl w:val="0"/>
      </w:pPr>
      <w:r w:rsidRPr="008A5126">
        <w:t xml:space="preserve">от 24.02.2021 №139/2, от 26.05.2021 №408/5, </w:t>
      </w:r>
    </w:p>
    <w:p w:rsidR="0068439A" w:rsidRPr="008A5126" w:rsidRDefault="0026715B" w:rsidP="0026715B">
      <w:pPr>
        <w:ind w:left="9356"/>
        <w:outlineLvl w:val="0"/>
      </w:pPr>
      <w:r w:rsidRPr="008A5126">
        <w:t>от 04.08.2021 №614/8, от 29.10.2021 №820/10</w:t>
      </w:r>
      <w:r w:rsidR="0068439A" w:rsidRPr="008A5126">
        <w:t>,</w:t>
      </w:r>
    </w:p>
    <w:p w:rsidR="0026715B" w:rsidRPr="008A5126" w:rsidRDefault="0068439A" w:rsidP="0026715B">
      <w:pPr>
        <w:ind w:left="9356"/>
        <w:outlineLvl w:val="0"/>
        <w:rPr>
          <w:rFonts w:cs="Times New Roman"/>
        </w:rPr>
      </w:pPr>
      <w:r w:rsidRPr="008A5126">
        <w:t>от 14.12.2021 №956/12</w:t>
      </w:r>
      <w:r w:rsidR="007E552D" w:rsidRPr="008A5126">
        <w:t xml:space="preserve">, </w:t>
      </w:r>
      <w:r w:rsidR="00C45CD0" w:rsidRPr="008A5126">
        <w:t>от 08.02.2022 № 120/2</w:t>
      </w:r>
      <w:r w:rsidR="0026715B" w:rsidRPr="008A5126">
        <w:t>)</w:t>
      </w:r>
    </w:p>
    <w:p w:rsidR="0026715B" w:rsidRDefault="0026715B" w:rsidP="0026715B">
      <w:pPr>
        <w:outlineLvl w:val="0"/>
        <w:rPr>
          <w:rFonts w:cs="Times New Roman"/>
        </w:rPr>
      </w:pPr>
    </w:p>
    <w:p w:rsidR="00CF33D6" w:rsidRPr="008A5126" w:rsidRDefault="00CF33D6" w:rsidP="0026715B">
      <w:pPr>
        <w:outlineLvl w:val="0"/>
        <w:rPr>
          <w:rFonts w:cs="Times New Roman"/>
        </w:rPr>
      </w:pPr>
    </w:p>
    <w:p w:rsidR="0026715B" w:rsidRPr="008A5126" w:rsidRDefault="0026715B" w:rsidP="0026715B">
      <w:pPr>
        <w:jc w:val="center"/>
        <w:outlineLvl w:val="0"/>
        <w:rPr>
          <w:rFonts w:cs="Times New Roman"/>
        </w:rPr>
      </w:pPr>
      <w:r w:rsidRPr="008A512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26715B" w:rsidRPr="008A5126" w:rsidRDefault="0026715B" w:rsidP="0026715B">
      <w:pPr>
        <w:jc w:val="center"/>
        <w:outlineLvl w:val="0"/>
        <w:rPr>
          <w:rFonts w:cs="Times New Roman"/>
        </w:rPr>
      </w:pPr>
      <w:r w:rsidRPr="008A5126">
        <w:rPr>
          <w:rFonts w:cs="Times New Roman"/>
        </w:rPr>
        <w:t>«Управление имуществом и муниципальными финансами»</w:t>
      </w:r>
    </w:p>
    <w:p w:rsidR="0026715B" w:rsidRPr="008A5126" w:rsidRDefault="0026715B" w:rsidP="0026715B">
      <w:pPr>
        <w:jc w:val="center"/>
        <w:outlineLvl w:val="0"/>
        <w:rPr>
          <w:rFonts w:cs="Times New Roman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127"/>
        <w:gridCol w:w="1701"/>
        <w:gridCol w:w="1701"/>
        <w:gridCol w:w="1701"/>
        <w:gridCol w:w="1701"/>
        <w:gridCol w:w="1985"/>
      </w:tblGrid>
      <w:tr w:rsidR="00C15404" w:rsidRPr="008A5126" w:rsidTr="00FB107A">
        <w:tc>
          <w:tcPr>
            <w:tcW w:w="3685" w:type="dxa"/>
          </w:tcPr>
          <w:p w:rsidR="0026715B" w:rsidRPr="008A5126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            О.В. </w:t>
            </w:r>
            <w:proofErr w:type="spellStart"/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04" w:rsidRPr="008A5126" w:rsidTr="00FB107A">
        <w:tc>
          <w:tcPr>
            <w:tcW w:w="3685" w:type="dxa"/>
          </w:tcPr>
          <w:p w:rsidR="0026715B" w:rsidRPr="008A5126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3685" w:type="dxa"/>
          </w:tcPr>
          <w:p w:rsidR="0026715B" w:rsidRPr="008A5126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.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C15404" w:rsidRPr="008A5126" w:rsidTr="00FB107A">
        <w:tc>
          <w:tcPr>
            <w:tcW w:w="3685" w:type="dxa"/>
          </w:tcPr>
          <w:p w:rsidR="0026715B" w:rsidRPr="008A5126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6" w:type="dxa"/>
            <w:gridSpan w:val="6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D12B57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8A512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» </w:t>
            </w:r>
          </w:p>
        </w:tc>
      </w:tr>
      <w:tr w:rsidR="00C15404" w:rsidRPr="008A5126" w:rsidTr="00FB107A">
        <w:tc>
          <w:tcPr>
            <w:tcW w:w="3685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6715B" w:rsidRPr="008A5126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6" w:type="dxa"/>
            <w:gridSpan w:val="6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15404" w:rsidRPr="008A5126" w:rsidTr="00FB107A">
        <w:tc>
          <w:tcPr>
            <w:tcW w:w="3685" w:type="dxa"/>
            <w:vMerge/>
          </w:tcPr>
          <w:p w:rsidR="0026715B" w:rsidRPr="008A5126" w:rsidRDefault="0026715B" w:rsidP="00FB107A">
            <w:pPr>
              <w:ind w:firstLine="80"/>
              <w:rPr>
                <w:rFonts w:cs="Times New Roman"/>
              </w:rPr>
            </w:pPr>
          </w:p>
        </w:tc>
        <w:tc>
          <w:tcPr>
            <w:tcW w:w="212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70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0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70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985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C15404" w:rsidRPr="008A5126" w:rsidTr="00FB107A">
        <w:trPr>
          <w:trHeight w:val="834"/>
        </w:trPr>
        <w:tc>
          <w:tcPr>
            <w:tcW w:w="3685" w:type="dxa"/>
          </w:tcPr>
          <w:p w:rsidR="00AC7124" w:rsidRPr="008A5126" w:rsidRDefault="00AC7124" w:rsidP="00AC7124">
            <w:pPr>
              <w:rPr>
                <w:rFonts w:cs="Times New Roman"/>
              </w:rPr>
            </w:pPr>
            <w:r w:rsidRPr="008A512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127" w:type="dxa"/>
            <w:vAlign w:val="center"/>
          </w:tcPr>
          <w:p w:rsidR="00716B7B" w:rsidRPr="008A5126" w:rsidRDefault="00716B7B" w:rsidP="00AC712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Cs w:val="22"/>
              </w:rPr>
              <w:t>2 333 875,6</w:t>
            </w:r>
          </w:p>
        </w:tc>
        <w:tc>
          <w:tcPr>
            <w:tcW w:w="1701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93 382,3</w:t>
            </w:r>
          </w:p>
        </w:tc>
        <w:tc>
          <w:tcPr>
            <w:tcW w:w="1701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69 376,7</w:t>
            </w:r>
          </w:p>
        </w:tc>
        <w:tc>
          <w:tcPr>
            <w:tcW w:w="1701" w:type="dxa"/>
            <w:vAlign w:val="center"/>
          </w:tcPr>
          <w:p w:rsidR="00716B7B" w:rsidRPr="008A5126" w:rsidRDefault="00716B7B" w:rsidP="00716B7B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42 817,5</w:t>
            </w:r>
          </w:p>
        </w:tc>
        <w:tc>
          <w:tcPr>
            <w:tcW w:w="1701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73 151,5</w:t>
            </w:r>
          </w:p>
        </w:tc>
        <w:tc>
          <w:tcPr>
            <w:tcW w:w="1985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55 147,6</w:t>
            </w:r>
          </w:p>
        </w:tc>
      </w:tr>
      <w:tr w:rsidR="00C15404" w:rsidRPr="008A5126" w:rsidTr="00FB107A">
        <w:tc>
          <w:tcPr>
            <w:tcW w:w="3685" w:type="dxa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AC7124" w:rsidRPr="008A5126" w:rsidRDefault="00AC7124" w:rsidP="00AC7124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0 274,0</w:t>
            </w:r>
          </w:p>
        </w:tc>
        <w:tc>
          <w:tcPr>
            <w:tcW w:w="1701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 077,0</w:t>
            </w:r>
          </w:p>
        </w:tc>
        <w:tc>
          <w:tcPr>
            <w:tcW w:w="1701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3 936,0</w:t>
            </w:r>
          </w:p>
        </w:tc>
        <w:tc>
          <w:tcPr>
            <w:tcW w:w="1701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 087,0</w:t>
            </w:r>
          </w:p>
        </w:tc>
        <w:tc>
          <w:tcPr>
            <w:tcW w:w="1701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 087,0</w:t>
            </w:r>
          </w:p>
        </w:tc>
        <w:tc>
          <w:tcPr>
            <w:tcW w:w="1985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 087,0</w:t>
            </w:r>
          </w:p>
        </w:tc>
      </w:tr>
      <w:tr w:rsidR="00C15404" w:rsidRPr="008A5126" w:rsidTr="00FB107A">
        <w:tc>
          <w:tcPr>
            <w:tcW w:w="3685" w:type="dxa"/>
          </w:tcPr>
          <w:p w:rsidR="00AC7124" w:rsidRPr="008A5126" w:rsidRDefault="00AC7124" w:rsidP="00AC712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7" w:type="dxa"/>
            <w:vAlign w:val="center"/>
          </w:tcPr>
          <w:p w:rsidR="00716B7B" w:rsidRPr="008A5126" w:rsidRDefault="00716B7B" w:rsidP="00AC7124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Cs w:val="22"/>
              </w:rPr>
              <w:t>2 354 149,6</w:t>
            </w:r>
          </w:p>
        </w:tc>
        <w:tc>
          <w:tcPr>
            <w:tcW w:w="1701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97 459,3</w:t>
            </w:r>
          </w:p>
        </w:tc>
        <w:tc>
          <w:tcPr>
            <w:tcW w:w="1701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73 312,7</w:t>
            </w:r>
          </w:p>
        </w:tc>
        <w:tc>
          <w:tcPr>
            <w:tcW w:w="1701" w:type="dxa"/>
            <w:vAlign w:val="center"/>
          </w:tcPr>
          <w:p w:rsidR="00716B7B" w:rsidRPr="008A5126" w:rsidRDefault="00716B7B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46 904,5</w:t>
            </w:r>
          </w:p>
        </w:tc>
        <w:tc>
          <w:tcPr>
            <w:tcW w:w="1701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77 238,5</w:t>
            </w:r>
          </w:p>
        </w:tc>
        <w:tc>
          <w:tcPr>
            <w:tcW w:w="1985" w:type="dxa"/>
            <w:vAlign w:val="center"/>
          </w:tcPr>
          <w:p w:rsidR="00AC7124" w:rsidRPr="008A5126" w:rsidRDefault="00AC7124" w:rsidP="00AC7124">
            <w:pPr>
              <w:jc w:val="center"/>
              <w:rPr>
                <w:szCs w:val="22"/>
              </w:rPr>
            </w:pPr>
            <w:r w:rsidRPr="008A5126">
              <w:rPr>
                <w:szCs w:val="22"/>
              </w:rPr>
              <w:t>459 234,6</w:t>
            </w:r>
          </w:p>
        </w:tc>
      </w:tr>
    </w:tbl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8A5126">
        <w:rPr>
          <w:rFonts w:cs="Times New Roman"/>
        </w:rPr>
        <w:t>2. Общая характеристика сферы реализации муниципальной программы</w:t>
      </w: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5126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26715B" w:rsidRPr="008A5126" w:rsidRDefault="0026715B" w:rsidP="0026715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8A5126">
        <w:rPr>
          <w:rFonts w:cs="Times New Roman"/>
        </w:rPr>
        <w:lastRenderedPageBreak/>
        <w:t>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26715B" w:rsidRPr="008A512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8A5126"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26715B" w:rsidRPr="008A512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A5126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26715B" w:rsidRPr="008A512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A5126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26715B" w:rsidRPr="008A512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8A5126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по приоритетным направлениям: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- обеспечение эффективного использования муниципального имущественного комплекса Московской области в качестве актива для решения </w:t>
      </w:r>
      <w:r w:rsidRPr="008A5126">
        <w:rPr>
          <w:rFonts w:ascii="Times New Roman" w:hAnsi="Times New Roman" w:cs="Times New Roman"/>
          <w:sz w:val="24"/>
          <w:szCs w:val="24"/>
        </w:rPr>
        <w:lastRenderedPageBreak/>
        <w:t>целей и реализации проектов развития на территории городского округа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26715B" w:rsidRPr="008A5126" w:rsidRDefault="0026715B" w:rsidP="0026715B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26715B" w:rsidRPr="008A512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A5126">
        <w:rPr>
          <w:rFonts w:cs="Times New Roman"/>
        </w:rPr>
        <w:t xml:space="preserve">3. Прогноз развития соответствующей сферы реализации </w:t>
      </w:r>
    </w:p>
    <w:p w:rsidR="0026715B" w:rsidRPr="008A512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A5126">
        <w:rPr>
          <w:rFonts w:cs="Times New Roman"/>
        </w:rPr>
        <w:t>муниципальной программы</w:t>
      </w:r>
    </w:p>
    <w:p w:rsidR="0026715B" w:rsidRPr="008A512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4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5126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8A5126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4 году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26715B" w:rsidRPr="008A512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8A5126" w:rsidRDefault="0026715B" w:rsidP="0026715B">
      <w:pPr>
        <w:rPr>
          <w:rFonts w:cs="Times New Roman"/>
        </w:rPr>
      </w:pPr>
      <w:r w:rsidRPr="008A5126">
        <w:rPr>
          <w:rFonts w:cs="Times New Roman"/>
        </w:rPr>
        <w:br w:type="page"/>
      </w:r>
    </w:p>
    <w:p w:rsidR="0026715B" w:rsidRPr="008A512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A5126">
        <w:rPr>
          <w:rFonts w:cs="Times New Roman"/>
        </w:rPr>
        <w:lastRenderedPageBreak/>
        <w:t>4. Перечень подпрограмм и их краткое описание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Достижение показателей муниципальной программы осуществляется посредством реализации четырех подпрограмм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8A51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12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5126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8A51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12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512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Подпрограмма</w:t>
      </w:r>
      <w:r w:rsidRPr="008A512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A512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26715B" w:rsidRPr="008A512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8A5126">
        <w:rPr>
          <w:rFonts w:cs="Times New Roman"/>
        </w:rPr>
        <w:t>Подпрограмма</w:t>
      </w:r>
      <w:proofErr w:type="gramStart"/>
      <w:r w:rsidRPr="008A5126">
        <w:rPr>
          <w:rFonts w:cs="Times New Roman"/>
          <w:lang w:val="en-US"/>
        </w:rPr>
        <w:t>V</w:t>
      </w:r>
      <w:r w:rsidRPr="008A5126">
        <w:rPr>
          <w:rFonts w:cs="Times New Roman"/>
        </w:rPr>
        <w:t>«</w:t>
      </w:r>
      <w:proofErr w:type="gramEnd"/>
      <w:r w:rsidRPr="008A5126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26715B" w:rsidRPr="008A512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8A5126">
        <w:rPr>
          <w:rFonts w:cs="Times New Roman"/>
        </w:rPr>
        <w:t xml:space="preserve">5. Обобщенная характеристика основных мероприятий </w:t>
      </w: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8A5126">
        <w:rPr>
          <w:rFonts w:cs="Times New Roman"/>
        </w:rPr>
        <w:t>с обоснованием необходимости их осуществления</w:t>
      </w:r>
    </w:p>
    <w:p w:rsidR="0026715B" w:rsidRPr="008A512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8A51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12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5126">
        <w:rPr>
          <w:rFonts w:ascii="Times New Roman" w:hAnsi="Times New Roman" w:cs="Times New Roman"/>
          <w:sz w:val="24"/>
          <w:szCs w:val="24"/>
        </w:rPr>
        <w:t>Развитие имущественного комплекса» предусматривается реализация следующих основных мероприятий: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proofErr w:type="gramStart"/>
      <w:r w:rsidRPr="008A51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12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512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 предусматривается реализация следующих основных мероприятий: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8A512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A512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5126">
        <w:rPr>
          <w:rFonts w:ascii="Times New Roman" w:hAnsi="Times New Roman" w:cs="Times New Roman"/>
          <w:sz w:val="24"/>
          <w:szCs w:val="24"/>
        </w:rPr>
        <w:t>Управление муниципальными финансами» предусматривается реализация следующих основных мероприятий: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26715B" w:rsidRPr="008A512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8A5126">
        <w:rPr>
          <w:rFonts w:cs="Times New Roman"/>
        </w:rPr>
        <w:t xml:space="preserve">Подпрограммой </w:t>
      </w:r>
      <w:r w:rsidRPr="008A5126">
        <w:rPr>
          <w:rFonts w:cs="Times New Roman"/>
          <w:lang w:val="en-US"/>
        </w:rPr>
        <w:t>V</w:t>
      </w:r>
      <w:r w:rsidRPr="008A5126">
        <w:rPr>
          <w:rFonts w:cs="Times New Roman"/>
        </w:rPr>
        <w:t xml:space="preserve"> «Обеспечивающая подпрограмма»</w:t>
      </w:r>
      <w:r w:rsidR="00D765A1" w:rsidRPr="008A5126">
        <w:rPr>
          <w:rFonts w:cs="Times New Roman"/>
        </w:rPr>
        <w:t xml:space="preserve"> </w:t>
      </w:r>
      <w:r w:rsidRPr="008A5126">
        <w:rPr>
          <w:rFonts w:cs="Times New Roman"/>
        </w:rPr>
        <w:t>предусматривается реализация следующего основного мероприятия:</w:t>
      </w:r>
    </w:p>
    <w:p w:rsidR="0026715B" w:rsidRPr="008A512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r w:rsidR="00D765A1" w:rsidRPr="008A5126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Pr="008A512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6715B" w:rsidRPr="008A5126" w:rsidRDefault="0026715B" w:rsidP="0026715B">
      <w:pPr>
        <w:rPr>
          <w:rFonts w:cs="Times New Roman"/>
          <w:szCs w:val="20"/>
        </w:rPr>
      </w:pPr>
      <w:r w:rsidRPr="008A5126">
        <w:rPr>
          <w:rFonts w:cs="Times New Roman"/>
        </w:rPr>
        <w:br w:type="page"/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</w:rPr>
        <w:lastRenderedPageBreak/>
        <w:t xml:space="preserve">6. </w:t>
      </w:r>
      <w:r w:rsidRPr="008A5126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  <w:b/>
        </w:rPr>
      </w:pPr>
    </w:p>
    <w:p w:rsidR="0026715B" w:rsidRPr="008A512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8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0"/>
        <w:gridCol w:w="1135"/>
        <w:gridCol w:w="1814"/>
        <w:gridCol w:w="1221"/>
        <w:gridCol w:w="1134"/>
        <w:gridCol w:w="1134"/>
        <w:gridCol w:w="1134"/>
        <w:gridCol w:w="1134"/>
        <w:gridCol w:w="2038"/>
      </w:tblGrid>
      <w:tr w:rsidR="00C15404" w:rsidRPr="008A5126" w:rsidTr="00FB107A">
        <w:tc>
          <w:tcPr>
            <w:tcW w:w="569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0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5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C15404" w:rsidRPr="008A5126" w:rsidTr="00FB107A">
        <w:tc>
          <w:tcPr>
            <w:tcW w:w="569" w:type="dxa"/>
            <w:vMerge/>
          </w:tcPr>
          <w:p w:rsidR="0026715B" w:rsidRPr="008A5126" w:rsidRDefault="0026715B" w:rsidP="00FB107A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26715B" w:rsidRPr="008A5126" w:rsidRDefault="0026715B" w:rsidP="00FB107A">
            <w:pPr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</w:p>
        </w:tc>
        <w:tc>
          <w:tcPr>
            <w:tcW w:w="1135" w:type="dxa"/>
            <w:vMerge/>
          </w:tcPr>
          <w:p w:rsidR="0026715B" w:rsidRPr="008A5126" w:rsidRDefault="0026715B" w:rsidP="00FB107A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26715B" w:rsidRPr="008A5126" w:rsidRDefault="0026715B" w:rsidP="00FB107A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38" w:type="dxa"/>
            <w:vMerge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40" w:type="dxa"/>
            <w:gridSpan w:val="9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34" w:type="dxa"/>
          </w:tcPr>
          <w:p w:rsidR="0026715B" w:rsidRPr="008A5126" w:rsidRDefault="0026715B" w:rsidP="00FB107A">
            <w:r w:rsidRPr="008A5126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D8550B" w:rsidRPr="008A5126" w:rsidRDefault="00D8550B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D8550B" w:rsidRPr="008A5126" w:rsidRDefault="00D8550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8A5126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34" w:type="dxa"/>
          </w:tcPr>
          <w:p w:rsidR="0026715B" w:rsidRPr="008A5126" w:rsidRDefault="0026715B" w:rsidP="00FB107A">
            <w:r w:rsidRPr="008A5126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0" w:type="dxa"/>
          </w:tcPr>
          <w:p w:rsidR="00D8550B" w:rsidRPr="008A5126" w:rsidRDefault="00D8550B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D8550B" w:rsidRPr="008A5126" w:rsidRDefault="00D8550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8A5126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2834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406D52" w:rsidRPr="008A5126" w:rsidRDefault="00406D5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06D52" w:rsidRPr="008A5126" w:rsidRDefault="00406D5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ейтинг-45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834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0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06D52" w:rsidRPr="008A5126" w:rsidRDefault="00406D5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ейтинг-45</w:t>
            </w:r>
          </w:p>
          <w:p w:rsidR="00406D52" w:rsidRPr="008A5126" w:rsidRDefault="00406D5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834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0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834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0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2834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0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834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0" w:type="dxa"/>
          </w:tcPr>
          <w:p w:rsidR="00D8550B" w:rsidRPr="008A5126" w:rsidRDefault="00D8550B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D8550B" w:rsidRPr="008A5126" w:rsidRDefault="00D8550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8A5126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834" w:type="dxa"/>
          </w:tcPr>
          <w:p w:rsidR="0026715B" w:rsidRPr="008A5126" w:rsidRDefault="0026715B" w:rsidP="00FB107A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A5126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</w:t>
            </w:r>
            <w:r w:rsidR="00D765A1" w:rsidRPr="008A5126">
              <w:rPr>
                <w:rFonts w:ascii="Times New Roman" w:hAnsi="Times New Roman" w:cs="Times New Roman"/>
                <w:szCs w:val="22"/>
                <w:lang w:eastAsia="en-US"/>
              </w:rPr>
              <w:t>объектов недвижимого</w:t>
            </w:r>
            <w:r w:rsidRPr="008A5126">
              <w:rPr>
                <w:rFonts w:ascii="Times New Roman" w:hAnsi="Times New Roman" w:cs="Times New Roman"/>
                <w:szCs w:val="22"/>
                <w:lang w:eastAsia="en-US"/>
              </w:rPr>
              <w:t xml:space="preserve"> имущества, поставленных на кадастровый учет от выявленных земельных</w:t>
            </w:r>
          </w:p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0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8A5126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26715B" w:rsidRPr="008A5126" w:rsidRDefault="00FC3CFD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26715B" w:rsidRPr="008A5126" w:rsidRDefault="00FC3CFD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26715B" w:rsidRPr="008A5126" w:rsidRDefault="00FC3CFD" w:rsidP="00FC3CFD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</w:rPr>
              <w:t>-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834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0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Указ Президента РФ </w:t>
            </w:r>
            <w:r w:rsidRPr="008A5126">
              <w:rPr>
                <w:rFonts w:cs="Times New Roman"/>
                <w:sz w:val="22"/>
                <w:szCs w:val="22"/>
              </w:rPr>
              <w:lastRenderedPageBreak/>
              <w:t>от 28.04.2008   № 607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A5126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834" w:type="dxa"/>
          </w:tcPr>
          <w:p w:rsidR="0026715B" w:rsidRPr="008A5126" w:rsidRDefault="0026715B" w:rsidP="00FB107A">
            <w:r w:rsidRPr="008A5126">
              <w:rPr>
                <w:rFonts w:eastAsiaTheme="minorEastAsia"/>
                <w:sz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0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-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  <w:szCs w:val="22"/>
              </w:rPr>
              <w:t>07</w:t>
            </w:r>
          </w:p>
        </w:tc>
      </w:tr>
      <w:tr w:rsidR="00C15404" w:rsidRPr="008A5126" w:rsidTr="00FB107A">
        <w:tc>
          <w:tcPr>
            <w:tcW w:w="569" w:type="dxa"/>
          </w:tcPr>
          <w:p w:rsidR="0026715B" w:rsidRPr="008A5126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8A5126">
              <w:rPr>
                <w:sz w:val="22"/>
                <w:szCs w:val="22"/>
              </w:rPr>
              <w:t>1.12</w:t>
            </w:r>
          </w:p>
        </w:tc>
        <w:tc>
          <w:tcPr>
            <w:tcW w:w="2834" w:type="dxa"/>
          </w:tcPr>
          <w:p w:rsidR="0026715B" w:rsidRPr="008A5126" w:rsidRDefault="0026715B" w:rsidP="00FB107A">
            <w:r w:rsidRPr="008A5126">
              <w:rPr>
                <w:rFonts w:eastAsiaTheme="minorEastAsia"/>
                <w:sz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0" w:type="dxa"/>
          </w:tcPr>
          <w:p w:rsidR="00FC3CFD" w:rsidRPr="008A5126" w:rsidRDefault="00FC3CFD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FC3CFD" w:rsidRPr="008A5126" w:rsidRDefault="00FC3CFD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Государственная программа МО «Предпринимательство Подмосковья</w:t>
            </w:r>
            <w:r w:rsidR="00FC3CFD" w:rsidRPr="008A5126">
              <w:rPr>
                <w:rFonts w:cs="Times New Roman"/>
                <w:sz w:val="22"/>
                <w:szCs w:val="22"/>
              </w:rPr>
              <w:t>»</w:t>
            </w:r>
            <w:r w:rsidRPr="008A5126">
              <w:rPr>
                <w:rFonts w:cs="Times New Roman"/>
                <w:sz w:val="22"/>
                <w:szCs w:val="22"/>
              </w:rPr>
              <w:t xml:space="preserve"> на 2017-2024 годы»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 w:rsidRPr="008A5126">
              <w:rPr>
                <w:rFonts w:cs="Times New Roman"/>
                <w:sz w:val="22"/>
                <w:szCs w:val="22"/>
              </w:rPr>
              <w:t>предпринима-тельской</w:t>
            </w:r>
            <w:proofErr w:type="spellEnd"/>
            <w:proofErr w:type="gramEnd"/>
            <w:r w:rsidRPr="008A5126">
              <w:rPr>
                <w:rFonts w:cs="Times New Roman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135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</w:rPr>
              <w:t>20</w:t>
            </w:r>
          </w:p>
        </w:tc>
        <w:tc>
          <w:tcPr>
            <w:tcW w:w="2038" w:type="dxa"/>
          </w:tcPr>
          <w:p w:rsidR="0026715B" w:rsidRPr="008A5126" w:rsidRDefault="0026715B" w:rsidP="00FB107A">
            <w:pPr>
              <w:jc w:val="center"/>
            </w:pPr>
            <w:r w:rsidRPr="008A5126">
              <w:rPr>
                <w:sz w:val="22"/>
                <w:szCs w:val="22"/>
              </w:rPr>
              <w:t>07</w:t>
            </w:r>
          </w:p>
        </w:tc>
      </w:tr>
      <w:tr w:rsidR="00C15404" w:rsidRPr="008A5126" w:rsidTr="0056649B">
        <w:tc>
          <w:tcPr>
            <w:tcW w:w="569" w:type="dxa"/>
          </w:tcPr>
          <w:p w:rsidR="00FC3CFD" w:rsidRPr="008A5126" w:rsidRDefault="00FC3CFD" w:rsidP="00FC3C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CFD" w:rsidRPr="008A5126" w:rsidRDefault="00FC3CFD" w:rsidP="00FC3CFD">
            <w:pPr>
              <w:rPr>
                <w:rFonts w:cs="Times New Roman"/>
                <w:i/>
                <w:sz w:val="22"/>
              </w:rPr>
            </w:pPr>
            <w:r w:rsidRPr="008A5126">
              <w:rPr>
                <w:rFonts w:cs="Times New Roman"/>
                <w:sz w:val="22"/>
              </w:rPr>
              <w:t xml:space="preserve">Доля объектов недвижимого имущества, поставленных на ГКУ </w:t>
            </w:r>
            <w:r w:rsidRPr="008A5126">
              <w:rPr>
                <w:rFonts w:cs="Times New Roman"/>
                <w:sz w:val="22"/>
              </w:rPr>
              <w:br/>
              <w:t>по результатам МЗ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8A5126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FC3CFD" w:rsidRPr="008A5126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C3CFD" w:rsidRPr="008A5126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ейтинг-45</w:t>
            </w:r>
          </w:p>
          <w:p w:rsidR="00FC3CFD" w:rsidRPr="008A5126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C3CFD" w:rsidRPr="008A5126" w:rsidRDefault="00FC3CFD" w:rsidP="00FC3C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A5126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8A5126" w:rsidRDefault="00FC3CFD" w:rsidP="00FC3CF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A5126">
              <w:rPr>
                <w:rFonts w:cs="Times New Roman"/>
                <w:sz w:val="22"/>
              </w:rPr>
              <w:t>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8A5126" w:rsidRDefault="008516C5" w:rsidP="00FC3CFD">
            <w:pPr>
              <w:jc w:val="center"/>
              <w:rPr>
                <w:rFonts w:cs="Times New Roman"/>
                <w:sz w:val="22"/>
              </w:rPr>
            </w:pPr>
            <w:r w:rsidRPr="008A5126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8A5126" w:rsidRDefault="008516C5" w:rsidP="00FC3CFD">
            <w:pPr>
              <w:jc w:val="center"/>
              <w:rPr>
                <w:rFonts w:cs="Times New Roman"/>
                <w:sz w:val="22"/>
              </w:rPr>
            </w:pPr>
            <w:r w:rsidRPr="008A5126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8A5126" w:rsidRDefault="008516C5" w:rsidP="00FC3CFD">
            <w:pPr>
              <w:jc w:val="center"/>
              <w:rPr>
                <w:rFonts w:cs="Times New Roman"/>
                <w:sz w:val="22"/>
              </w:rPr>
            </w:pPr>
            <w:r w:rsidRPr="008A5126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8A5126" w:rsidRDefault="00FC3CFD" w:rsidP="00FC3CFD">
            <w:pPr>
              <w:jc w:val="center"/>
              <w:rPr>
                <w:rFonts w:cs="Times New Roman"/>
                <w:sz w:val="22"/>
              </w:rPr>
            </w:pPr>
            <w:r w:rsidRPr="008A5126">
              <w:rPr>
                <w:rFonts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8A5126" w:rsidRDefault="00FC3CFD" w:rsidP="00FC3CFD">
            <w:pPr>
              <w:jc w:val="center"/>
              <w:rPr>
                <w:rFonts w:cs="Times New Roman"/>
                <w:sz w:val="22"/>
              </w:rPr>
            </w:pPr>
            <w:r w:rsidRPr="008A5126">
              <w:rPr>
                <w:rFonts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8A5126" w:rsidRDefault="00FC3CFD" w:rsidP="00FC3CFD">
            <w:pPr>
              <w:jc w:val="center"/>
              <w:rPr>
                <w:rFonts w:cs="Times New Roman"/>
                <w:sz w:val="22"/>
              </w:rPr>
            </w:pPr>
            <w:r w:rsidRPr="008A5126">
              <w:rPr>
                <w:rFonts w:cs="Times New Roman"/>
                <w:sz w:val="22"/>
              </w:rPr>
              <w:t>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8A5126" w:rsidRDefault="00FC3CFD" w:rsidP="00FC3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2"/>
              </w:rPr>
              <w:t>07</w:t>
            </w:r>
          </w:p>
        </w:tc>
      </w:tr>
      <w:tr w:rsidR="00C15404" w:rsidRPr="008A5126" w:rsidTr="00FB107A">
        <w:tc>
          <w:tcPr>
            <w:tcW w:w="569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40" w:type="dxa"/>
            <w:gridSpan w:val="9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</w:t>
            </w:r>
            <w:r w:rsidRPr="008A5126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 w:rsidRPr="008A512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38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15404" w:rsidRPr="008A5126" w:rsidTr="00FB107A">
        <w:tc>
          <w:tcPr>
            <w:tcW w:w="569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34" w:type="dxa"/>
          </w:tcPr>
          <w:p w:rsidR="00FC3CFD" w:rsidRPr="008A5126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  <w:p w:rsidR="00FC3CFD" w:rsidRPr="008A5126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3CFD" w:rsidRPr="008A5126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3</w:t>
            </w:r>
          </w:p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569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40" w:type="dxa"/>
            <w:gridSpan w:val="9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2038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15404" w:rsidRPr="008A5126" w:rsidTr="00FB107A">
        <w:tc>
          <w:tcPr>
            <w:tcW w:w="569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4" w:type="dxa"/>
          </w:tcPr>
          <w:p w:rsidR="00FC3CFD" w:rsidRPr="008A5126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0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1221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&lt; 4,26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&lt; 4,2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&lt; 4,0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2038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1</w:t>
            </w:r>
          </w:p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569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34" w:type="dxa"/>
          </w:tcPr>
          <w:p w:rsidR="00FC3CFD" w:rsidRPr="008A5126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округа (без учета доходов по дополнительным </w:t>
            </w:r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нормативам отчислений)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0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221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2038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1</w:t>
            </w:r>
          </w:p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569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834" w:type="dxa"/>
          </w:tcPr>
          <w:p w:rsidR="00FC3CFD" w:rsidRPr="008A5126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700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221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2038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6</w:t>
            </w:r>
          </w:p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569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834" w:type="dxa"/>
          </w:tcPr>
          <w:p w:rsidR="00FC3CFD" w:rsidRPr="008A5126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0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221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2038" w:type="dxa"/>
          </w:tcPr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6</w:t>
            </w:r>
          </w:p>
          <w:p w:rsidR="00FC3CFD" w:rsidRPr="008A5126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8A512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8A5126" w:rsidRDefault="0026715B" w:rsidP="0026715B">
      <w:pPr>
        <w:spacing w:after="160" w:line="259" w:lineRule="auto"/>
        <w:jc w:val="center"/>
        <w:rPr>
          <w:rFonts w:cs="Times New Roman"/>
          <w:sz w:val="22"/>
        </w:rPr>
      </w:pPr>
      <w:r w:rsidRPr="008A5126">
        <w:rPr>
          <w:rFonts w:cs="Times New Roman"/>
          <w:sz w:val="22"/>
        </w:rPr>
        <w:br w:type="page"/>
      </w:r>
      <w:r w:rsidRPr="008A5126">
        <w:rPr>
          <w:rFonts w:cs="Times New Roman"/>
        </w:rPr>
        <w:lastRenderedPageBreak/>
        <w:t>7. Методика расчета значений показателей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C15404" w:rsidRPr="008A5126" w:rsidTr="00FB107A">
        <w:trPr>
          <w:trHeight w:val="759"/>
        </w:trPr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A512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D765A1" w:rsidRPr="008A51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5126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A5126">
              <w:rPr>
                <w:rFonts w:eastAsiaTheme="minorEastAsia"/>
              </w:rPr>
              <w:t>1.1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5126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A5126">
              <w:rPr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8A512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СЗ = Пир + Д, где</w:t>
            </w:r>
          </w:p>
          <w:p w:rsidR="0026715B" w:rsidRPr="008A512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A512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8A512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8A5126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8A512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A5126">
              <w:rPr>
                <w:rFonts w:ascii="Times New Roman" w:hAnsi="Times New Roman"/>
              </w:rPr>
              <w:t>Знг</w:t>
            </w:r>
            <w:proofErr w:type="spellEnd"/>
            <w:r w:rsidRPr="008A512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A5126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5126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A5126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8A512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СЗ = Пир + Д, где</w:t>
            </w:r>
          </w:p>
          <w:p w:rsidR="0026715B" w:rsidRPr="008A512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A512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К1 – понижающий коэффициент 0,1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8A512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8A512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A5126">
              <w:rPr>
                <w:rFonts w:ascii="Times New Roman" w:hAnsi="Times New Roman"/>
              </w:rPr>
              <w:t>Знг</w:t>
            </w:r>
            <w:proofErr w:type="spellEnd"/>
            <w:r w:rsidRPr="008A512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A5126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A5126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rPr>
                <w:rFonts w:eastAsiaTheme="minorEastAsia"/>
              </w:rPr>
            </w:pPr>
            <w:r w:rsidRPr="008A5126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A5126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8A512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A5126">
              <w:rPr>
                <w:rFonts w:ascii="Times New Roman" w:hAnsi="Times New Roman"/>
              </w:rPr>
              <w:t xml:space="preserve">, где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A5126">
              <w:rPr>
                <w:rFonts w:ascii="Times New Roman" w:hAnsi="Times New Roman"/>
              </w:rPr>
              <w:t>Дп</w:t>
            </w:r>
            <w:proofErr w:type="spellEnd"/>
            <w:r w:rsidRPr="008A512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A5126">
              <w:rPr>
                <w:rFonts w:ascii="Times New Roman" w:hAnsi="Times New Roman"/>
              </w:rPr>
              <w:t>Дф</w:t>
            </w:r>
            <w:proofErr w:type="spellEnd"/>
            <w:r w:rsidRPr="008A512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8A5126" w:rsidRDefault="0026715B" w:rsidP="00FB107A">
            <w:pPr>
              <w:jc w:val="both"/>
              <w:rPr>
                <w:szCs w:val="28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A512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A512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A5126">
              <w:rPr>
                <w:sz w:val="22"/>
              </w:rPr>
              <w:lastRenderedPageBreak/>
              <w:t xml:space="preserve">Система ГАС «Управление», </w:t>
            </w:r>
            <w:r w:rsidRPr="008A512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8A5126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8A5126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8A512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A5126">
              <w:rPr>
                <w:rFonts w:ascii="Times New Roman" w:hAnsi="Times New Roman"/>
              </w:rPr>
              <w:t xml:space="preserve">, где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A5126">
              <w:rPr>
                <w:rFonts w:ascii="Times New Roman" w:hAnsi="Times New Roman"/>
              </w:rPr>
              <w:t>Дп</w:t>
            </w:r>
            <w:proofErr w:type="spellEnd"/>
            <w:r w:rsidRPr="008A512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A5126">
              <w:rPr>
                <w:rFonts w:ascii="Times New Roman" w:hAnsi="Times New Roman"/>
              </w:rPr>
              <w:t>Дф</w:t>
            </w:r>
            <w:proofErr w:type="spellEnd"/>
            <w:r w:rsidRPr="008A512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8A5126" w:rsidRDefault="0026715B" w:rsidP="00FB107A">
            <w:pPr>
              <w:jc w:val="both"/>
              <w:rPr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A512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A512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8A5126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26715B" w:rsidRPr="008A5126" w:rsidRDefault="0026715B" w:rsidP="00FB107A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A5126">
              <w:rPr>
                <w:sz w:val="22"/>
                <w:szCs w:val="22"/>
              </w:rPr>
              <w:t>, где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8A5126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26715B" w:rsidRPr="008A5126" w:rsidRDefault="0026715B" w:rsidP="00FB107A">
            <w:pPr>
              <w:jc w:val="both"/>
              <w:rPr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Плановое </w:t>
            </w:r>
            <w:r w:rsidR="00D765A1" w:rsidRPr="008A5126">
              <w:rPr>
                <w:rFonts w:cs="Times New Roman"/>
                <w:sz w:val="22"/>
                <w:szCs w:val="22"/>
              </w:rPr>
              <w:t>значение –</w:t>
            </w:r>
            <w:r w:rsidRPr="008A5126">
              <w:rPr>
                <w:rFonts w:cs="Times New Roman"/>
                <w:sz w:val="22"/>
                <w:szCs w:val="22"/>
              </w:rPr>
              <w:t xml:space="preserve"> 100</w:t>
            </w:r>
            <w:r w:rsidR="00D765A1" w:rsidRPr="008A5126">
              <w:rPr>
                <w:rFonts w:cs="Times New Roman"/>
                <w:sz w:val="22"/>
                <w:szCs w:val="22"/>
              </w:rPr>
              <w:t xml:space="preserve">%. </w:t>
            </w:r>
            <w:r w:rsidR="00D765A1" w:rsidRPr="008A512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8A512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26715B" w:rsidRPr="008A5126" w:rsidRDefault="0026715B" w:rsidP="00FB107A">
            <w:pPr>
              <w:pStyle w:val="af1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8A5126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8A5126">
              <w:rPr>
                <w:rFonts w:ascii="Times New Roman" w:hAnsi="Times New Roman"/>
              </w:rPr>
              <w:t xml:space="preserve"> и иных категорий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- наложенным штрафам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8A5126">
              <w:rPr>
                <w:rFonts w:ascii="Times New Roman" w:hAnsi="Times New Roman"/>
              </w:rPr>
              <w:t>, где</w:t>
            </w:r>
          </w:p>
          <w:p w:rsidR="0026715B" w:rsidRPr="008A512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A5126">
              <w:rPr>
                <w:rFonts w:ascii="Times New Roman" w:hAnsi="Times New Roman"/>
              </w:rPr>
              <w:t>Пз</w:t>
            </w:r>
            <w:proofErr w:type="spellEnd"/>
            <w:r w:rsidRPr="008A5126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26715B" w:rsidRPr="008A512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26715B" w:rsidRPr="008A512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8A512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8A512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26715B" w:rsidRPr="008A512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8A512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26715B" w:rsidRPr="008A5126" w:rsidRDefault="0026715B" w:rsidP="00FB107A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8A512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8A5126">
              <w:rPr>
                <w:rFonts w:cs="Times New Roman"/>
                <w:sz w:val="22"/>
                <w:szCs w:val="22"/>
              </w:rPr>
              <w:tab/>
            </w:r>
          </w:p>
          <w:p w:rsidR="0026715B" w:rsidRPr="008A512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26715B" w:rsidRPr="008A512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8A512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8A5126" w:rsidRDefault="0026715B" w:rsidP="00FB107A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26715B" w:rsidRPr="008A5126" w:rsidRDefault="0026715B" w:rsidP="00FB107A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8A512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8A5126" w:rsidRDefault="0026715B" w:rsidP="00FB107A">
            <w:pPr>
              <w:jc w:val="both"/>
              <w:rPr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8A5126">
              <w:rPr>
                <w:rFonts w:eastAsiaTheme="minorEastAsia" w:cs="Times New Roman"/>
                <w:sz w:val="22"/>
              </w:rPr>
              <w:t>Ежемесячно</w:t>
            </w:r>
          </w:p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A5126">
              <w:rPr>
                <w:rFonts w:ascii="Times New Roman" w:hAnsi="Times New Roman"/>
              </w:rPr>
              <w:t>Рейтингование</w:t>
            </w:r>
            <w:proofErr w:type="spellEnd"/>
            <w:r w:rsidRPr="008A5126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8A5126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A5126">
              <w:rPr>
                <w:sz w:val="22"/>
                <w:szCs w:val="22"/>
              </w:rPr>
              <w:t xml:space="preserve">, где </w:t>
            </w:r>
          </w:p>
          <w:p w:rsidR="0026715B" w:rsidRPr="008A5126" w:rsidRDefault="0026715B" w:rsidP="00FB107A">
            <w:pPr>
              <w:jc w:val="both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26715B" w:rsidRPr="008A5126" w:rsidRDefault="0026715B" w:rsidP="00FB107A">
            <w:pPr>
              <w:jc w:val="both"/>
              <w:rPr>
                <w:sz w:val="22"/>
                <w:szCs w:val="22"/>
              </w:rPr>
            </w:pPr>
            <w:proofErr w:type="spellStart"/>
            <w:r w:rsidRPr="008A5126">
              <w:rPr>
                <w:sz w:val="22"/>
                <w:szCs w:val="22"/>
              </w:rPr>
              <w:t>КЗп</w:t>
            </w:r>
            <w:proofErr w:type="spellEnd"/>
            <w:r w:rsidRPr="008A5126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26715B" w:rsidRPr="008A5126" w:rsidRDefault="0026715B" w:rsidP="00FB107A">
            <w:pPr>
              <w:jc w:val="both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26715B" w:rsidRPr="008A5126" w:rsidRDefault="0026715B" w:rsidP="00FB107A">
            <w:pPr>
              <w:jc w:val="both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26715B" w:rsidRPr="008A5126" w:rsidRDefault="0026715B" w:rsidP="00FB107A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26715B" w:rsidRPr="008A512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26715B" w:rsidRPr="008A512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8A5126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26715B" w:rsidRPr="008A512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8A5126">
              <w:rPr>
                <w:rFonts w:ascii="Times New Roman" w:hAnsi="Times New Roman"/>
              </w:rPr>
              <w:t>и.т.п</w:t>
            </w:r>
            <w:proofErr w:type="spellEnd"/>
            <w:r w:rsidRPr="008A5126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26715B" w:rsidRPr="008A512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8A5126">
              <w:rPr>
                <w:sz w:val="22"/>
                <w:szCs w:val="22"/>
              </w:rPr>
              <w:t>Минмособлимущества</w:t>
            </w:r>
            <w:proofErr w:type="spellEnd"/>
            <w:r w:rsidRPr="008A5126">
              <w:rPr>
                <w:sz w:val="22"/>
                <w:szCs w:val="22"/>
              </w:rPr>
              <w:t xml:space="preserve">. Расчет производится </w:t>
            </w:r>
            <w:r w:rsidRPr="008A5126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8A5126" w:rsidRDefault="0026715B" w:rsidP="00FB107A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Pr="008A512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 xml:space="preserve">  Базовое (нормативное) значение – </w:t>
            </w:r>
            <w:r w:rsidRPr="008A5126">
              <w:rPr>
                <w:rFonts w:cs="Times New Roman"/>
                <w:sz w:val="22"/>
                <w:szCs w:val="22"/>
              </w:rPr>
              <w:t>0</w:t>
            </w:r>
            <w:r w:rsidRPr="008A5126">
              <w:rPr>
                <w:sz w:val="22"/>
                <w:szCs w:val="22"/>
              </w:rPr>
              <w:t>.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8A5126"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A5126">
              <w:rPr>
                <w:rFonts w:eastAsiaTheme="minorEastAsia"/>
              </w:rPr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8A5126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26715B" w:rsidRPr="008A512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A5126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8A5126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8A512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8A5126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8A5126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8A5126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8A5126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26715B" w:rsidRPr="008A5126" w:rsidRDefault="0026715B" w:rsidP="00FB107A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4"/>
                <w:lang w:eastAsia="en-US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8A5126">
              <w:rPr>
                <w:rFonts w:cs="Times New Roman"/>
                <w:sz w:val="22"/>
              </w:rPr>
              <w:lastRenderedPageBreak/>
              <w:t>Минмособлимущество</w:t>
            </w:r>
            <w:proofErr w:type="spellEnd"/>
            <w:r w:rsidRPr="008A5126">
              <w:rPr>
                <w:rFonts w:cs="Times New Roman"/>
                <w:sz w:val="22"/>
              </w:rPr>
              <w:t>,</w:t>
            </w:r>
          </w:p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8A5126">
              <w:rPr>
                <w:rFonts w:cs="Times New Roman"/>
                <w:sz w:val="22"/>
              </w:rPr>
              <w:t>Росреестр</w:t>
            </w:r>
            <w:proofErr w:type="spellEnd"/>
            <w:r w:rsidRPr="008A5126">
              <w:rPr>
                <w:rFonts w:cs="Times New Roman"/>
                <w:sz w:val="22"/>
              </w:rPr>
              <w:t>,</w:t>
            </w:r>
          </w:p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A5126">
              <w:rPr>
                <w:rFonts w:cs="Times New Roman"/>
                <w:sz w:val="22"/>
              </w:rPr>
              <w:t xml:space="preserve">Ведомственная информационная система </w:t>
            </w:r>
            <w:proofErr w:type="spellStart"/>
            <w:r w:rsidRPr="008A5126">
              <w:rPr>
                <w:rFonts w:cs="Times New Roman"/>
                <w:sz w:val="22"/>
              </w:rPr>
              <w:t>Минмособлимущества</w:t>
            </w:r>
            <w:proofErr w:type="spellEnd"/>
          </w:p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A5126">
              <w:rPr>
                <w:rFonts w:cs="Times New Roman"/>
                <w:sz w:val="22"/>
              </w:rPr>
              <w:t>РГИС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A512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26715B" w:rsidRPr="008A512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r w:rsidR="00D765A1" w:rsidRPr="008A5126">
              <w:rPr>
                <w:rFonts w:cs="Times New Roman"/>
                <w:sz w:val="22"/>
                <w:szCs w:val="22"/>
              </w:rPr>
              <w:t>– %</w:t>
            </w:r>
            <w:r w:rsidRPr="008A5126">
              <w:rPr>
                <w:rFonts w:cs="Times New Roman"/>
                <w:sz w:val="22"/>
                <w:szCs w:val="22"/>
              </w:rPr>
              <w:t>.</w:t>
            </w:r>
          </w:p>
          <w:p w:rsidR="0026715B" w:rsidRPr="008A5126" w:rsidRDefault="0026715B" w:rsidP="00FB107A">
            <w:pPr>
              <w:jc w:val="both"/>
              <w:rPr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 xml:space="preserve">Система ГАС «Управление», </w:t>
            </w:r>
            <w:r w:rsidRPr="008A512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8A512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*Если (КС*А*КРК) больше РВИ, то</w:t>
            </w:r>
          </w:p>
          <w:p w:rsidR="0026715B" w:rsidRPr="008A512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A5126">
              <w:rPr>
                <w:rFonts w:ascii="Times New Roman" w:hAnsi="Times New Roman"/>
              </w:rPr>
              <w:t>, где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A5126">
              <w:rPr>
                <w:rFonts w:ascii="Times New Roman" w:hAnsi="Times New Roman"/>
              </w:rPr>
              <w:t>Адр</w:t>
            </w:r>
            <w:proofErr w:type="spellEnd"/>
            <w:r w:rsidRPr="008A5126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8A5126">
              <w:rPr>
                <w:rFonts w:ascii="Times New Roman" w:hAnsi="Times New Roman"/>
              </w:rPr>
              <w:t>РГИС.Источник</w:t>
            </w:r>
            <w:proofErr w:type="spellEnd"/>
            <w:r w:rsidRPr="008A5126">
              <w:rPr>
                <w:rFonts w:ascii="Times New Roman" w:hAnsi="Times New Roman"/>
              </w:rPr>
              <w:t xml:space="preserve">: </w:t>
            </w:r>
            <w:proofErr w:type="spellStart"/>
            <w:r w:rsidRPr="008A512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A5126">
              <w:rPr>
                <w:rFonts w:ascii="Times New Roman" w:hAnsi="Times New Roman"/>
              </w:rPr>
              <w:t>. Период: раз в квартал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8A512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A5126">
              <w:rPr>
                <w:rFonts w:ascii="Times New Roman" w:hAnsi="Times New Roman"/>
              </w:rPr>
              <w:t>. Период: раз в квартал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8A5126">
              <w:rPr>
                <w:rFonts w:ascii="Times New Roman" w:hAnsi="Times New Roman"/>
              </w:rPr>
              <w:t>ОМСУ.Сведения</w:t>
            </w:r>
            <w:proofErr w:type="spellEnd"/>
            <w:r w:rsidRPr="008A5126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8A5126">
              <w:rPr>
                <w:rFonts w:ascii="Times New Roman" w:hAnsi="Times New Roman"/>
              </w:rPr>
              <w:lastRenderedPageBreak/>
              <w:t>года.Период</w:t>
            </w:r>
            <w:proofErr w:type="spellEnd"/>
            <w:r w:rsidRPr="008A5126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8A512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A5126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26715B" w:rsidRPr="008A512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26715B" w:rsidRPr="008A512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100% за 1 квартал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100% за 2 квартал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8A5126">
              <w:rPr>
                <w:rFonts w:ascii="Times New Roman" w:hAnsi="Times New Roman"/>
              </w:rPr>
              <w:t>100% за 3 квартал;</w:t>
            </w:r>
          </w:p>
          <w:p w:rsidR="0026715B" w:rsidRPr="008A5126" w:rsidRDefault="0026715B" w:rsidP="00FB107A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8A5126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8A5126" w:rsidTr="00FB107A">
        <w:tc>
          <w:tcPr>
            <w:tcW w:w="693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8A5126">
              <w:rPr>
                <w:rFonts w:eastAsiaTheme="minorEastAsia" w:cs="Times New Roman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8A5126">
              <w:rPr>
                <w:rFonts w:eastAsiaTheme="minorEastAsia" w:cs="Times New Roman"/>
              </w:rPr>
              <w:t>%</w:t>
            </w:r>
          </w:p>
        </w:tc>
        <w:tc>
          <w:tcPr>
            <w:tcW w:w="5670" w:type="dxa"/>
          </w:tcPr>
          <w:p w:rsidR="0026715B" w:rsidRPr="008A512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Показатель рассчитывается по формуле: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8A512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A5126">
              <w:rPr>
                <w:sz w:val="22"/>
                <w:szCs w:val="22"/>
              </w:rPr>
              <w:t>, где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8A512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Па – процент проведенных аукционов, %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8A5126">
              <w:rPr>
                <w:sz w:val="22"/>
                <w:szCs w:val="22"/>
              </w:rPr>
              <w:t>Аобщ</w:t>
            </w:r>
            <w:proofErr w:type="spellEnd"/>
            <w:r w:rsidRPr="008A5126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26715B" w:rsidRPr="008A5126" w:rsidRDefault="0026715B" w:rsidP="00FB107A">
            <w:pPr>
              <w:ind w:firstLine="29"/>
              <w:jc w:val="both"/>
              <w:rPr>
                <w:szCs w:val="28"/>
              </w:rPr>
            </w:pPr>
            <w:proofErr w:type="spellStart"/>
            <w:r w:rsidRPr="008A5126">
              <w:rPr>
                <w:sz w:val="22"/>
                <w:szCs w:val="22"/>
              </w:rPr>
              <w:t>Амсп</w:t>
            </w:r>
            <w:proofErr w:type="spellEnd"/>
            <w:r w:rsidRPr="008A5126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26715B" w:rsidRPr="008A5126" w:rsidRDefault="0026715B" w:rsidP="00FB107A">
            <w:pPr>
              <w:jc w:val="center"/>
              <w:rPr>
                <w:sz w:val="22"/>
              </w:rPr>
            </w:pPr>
            <w:r w:rsidRPr="008A5126">
              <w:rPr>
                <w:rFonts w:cs="Times New Roman"/>
                <w:sz w:val="22"/>
              </w:rPr>
              <w:t>Система ГАС «Управление»</w:t>
            </w:r>
            <w:r w:rsidRPr="008A5126">
              <w:rPr>
                <w:sz w:val="22"/>
              </w:rPr>
              <w:t>, ОМС,</w:t>
            </w:r>
          </w:p>
          <w:p w:rsidR="0026715B" w:rsidRPr="008A5126" w:rsidRDefault="0026715B" w:rsidP="00FB107A">
            <w:pPr>
              <w:jc w:val="center"/>
              <w:rPr>
                <w:sz w:val="22"/>
              </w:rPr>
            </w:pPr>
            <w:r w:rsidRPr="008A5126">
              <w:rPr>
                <w:sz w:val="22"/>
              </w:rPr>
              <w:t xml:space="preserve">официальный сайт торгов РФ, официальный сайт торгов МО, </w:t>
            </w:r>
          </w:p>
          <w:p w:rsidR="0026715B" w:rsidRPr="008A5126" w:rsidRDefault="0026715B" w:rsidP="00FB107A">
            <w:pPr>
              <w:jc w:val="center"/>
              <w:rPr>
                <w:rFonts w:cs="Times New Roman"/>
                <w:sz w:val="22"/>
              </w:rPr>
            </w:pPr>
            <w:r w:rsidRPr="008A5126">
              <w:rPr>
                <w:sz w:val="22"/>
              </w:rPr>
              <w:t xml:space="preserve">Комитет </w:t>
            </w:r>
            <w:r w:rsidRPr="008A5126">
              <w:rPr>
                <w:sz w:val="22"/>
              </w:rPr>
              <w:br/>
              <w:t>по конкурентной политике МО.</w:t>
            </w:r>
          </w:p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984" w:type="dxa"/>
          </w:tcPr>
          <w:p w:rsidR="0026715B" w:rsidRPr="008A512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8A5126">
              <w:rPr>
                <w:rFonts w:eastAsiaTheme="minorEastAsia" w:cs="Times New Roman"/>
                <w:sz w:val="22"/>
              </w:rPr>
              <w:t>Ежеквартально</w:t>
            </w:r>
          </w:p>
        </w:tc>
      </w:tr>
      <w:tr w:rsidR="00C15404" w:rsidRPr="008A5126" w:rsidTr="00FB107A">
        <w:tc>
          <w:tcPr>
            <w:tcW w:w="693" w:type="dxa"/>
          </w:tcPr>
          <w:p w:rsidR="008516C5" w:rsidRPr="008A5126" w:rsidRDefault="008516C5" w:rsidP="008516C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8A5126">
              <w:rPr>
                <w:rFonts w:eastAsiaTheme="minorEastAsia" w:cs="Times New Roman"/>
              </w:rPr>
              <w:t>1.13.</w:t>
            </w:r>
          </w:p>
        </w:tc>
        <w:tc>
          <w:tcPr>
            <w:tcW w:w="3680" w:type="dxa"/>
          </w:tcPr>
          <w:p w:rsidR="008516C5" w:rsidRPr="008A5126" w:rsidRDefault="008516C5" w:rsidP="008516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8A5126">
              <w:rPr>
                <w:rFonts w:eastAsiaTheme="minorEastAsia" w:cs="Times New Roman"/>
              </w:rPr>
              <w:t xml:space="preserve">Доля объектов недвижимого имущества, поставленных на ГКУ </w:t>
            </w:r>
            <w:r w:rsidRPr="008A5126">
              <w:rPr>
                <w:rFonts w:eastAsiaTheme="minorEastAsia" w:cs="Times New Roman"/>
              </w:rPr>
              <w:br/>
              <w:t>по результатам МЗК</w:t>
            </w:r>
          </w:p>
        </w:tc>
        <w:tc>
          <w:tcPr>
            <w:tcW w:w="985" w:type="dxa"/>
          </w:tcPr>
          <w:p w:rsidR="008516C5" w:rsidRPr="008A512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8A5126">
              <w:rPr>
                <w:rFonts w:eastAsiaTheme="minorEastAsia" w:cs="Times New Roman"/>
              </w:rPr>
              <w:t>%</w:t>
            </w:r>
          </w:p>
        </w:tc>
        <w:tc>
          <w:tcPr>
            <w:tcW w:w="5670" w:type="dxa"/>
          </w:tcPr>
          <w:p w:rsidR="008516C5" w:rsidRPr="008A5126" w:rsidRDefault="008516C5" w:rsidP="00D8550B">
            <w:pPr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8A5126">
              <w:rPr>
                <w:rFonts w:cs="Times New Roman"/>
                <w:sz w:val="22"/>
                <w:szCs w:val="22"/>
              </w:rPr>
              <w:t>МЗКон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>), осуществляется по следующей формуле:</w:t>
            </w:r>
          </w:p>
          <w:p w:rsidR="008516C5" w:rsidRPr="008A512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</w:p>
          <w:p w:rsidR="008516C5" w:rsidRPr="008A5126" w:rsidRDefault="00D8550B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*100%, </m:t>
                </m:r>
              </m:oMath>
            </m:oMathPara>
          </w:p>
          <w:p w:rsidR="008516C5" w:rsidRPr="008A5126" w:rsidRDefault="008516C5" w:rsidP="008516C5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где:</w:t>
            </w:r>
          </w:p>
          <w:p w:rsidR="008516C5" w:rsidRPr="008A512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bookmarkStart w:id="1" w:name="_Hlk88562283"/>
            <w:proofErr w:type="spellStart"/>
            <w:r w:rsidRPr="008A5126">
              <w:rPr>
                <w:rFonts w:cs="Times New Roman"/>
                <w:sz w:val="22"/>
                <w:szCs w:val="22"/>
              </w:rPr>
              <w:lastRenderedPageBreak/>
              <w:t>Кмзк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МЗК из Реестра </w:t>
            </w:r>
            <w:proofErr w:type="spellStart"/>
            <w:r w:rsidRPr="008A512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>* с установлением плановых осмотров МЗК ежеквартально.</w:t>
            </w:r>
          </w:p>
          <w:p w:rsidR="008516C5" w:rsidRPr="008A512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A5126">
              <w:rPr>
                <w:rFonts w:cs="Times New Roman"/>
                <w:sz w:val="22"/>
                <w:szCs w:val="22"/>
              </w:rPr>
              <w:t>Кп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8516C5" w:rsidRPr="008A512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8516C5" w:rsidRPr="008A512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8A5126">
              <w:rPr>
                <w:rFonts w:cs="Times New Roman"/>
                <w:sz w:val="22"/>
                <w:szCs w:val="22"/>
              </w:rPr>
              <w:t>принятии мер к самовольным постройкам.</w:t>
            </w:r>
          </w:p>
          <w:p w:rsidR="008516C5" w:rsidRPr="008A512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*</w:t>
            </w:r>
            <w:proofErr w:type="spellStart"/>
            <w:r w:rsidRPr="008A512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8A5126">
              <w:rPr>
                <w:rFonts w:cs="Times New Roman"/>
                <w:sz w:val="22"/>
                <w:szCs w:val="22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8516C5" w:rsidRPr="008A5126" w:rsidRDefault="008516C5" w:rsidP="00A508CF">
            <w:pPr>
              <w:ind w:hanging="38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Плановое значение показателя: 1 квартал - 5%;</w:t>
            </w:r>
          </w:p>
          <w:p w:rsidR="008516C5" w:rsidRPr="008A512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                                            2 квартал - 20%;</w:t>
            </w:r>
          </w:p>
          <w:p w:rsidR="008516C5" w:rsidRPr="008A512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                                            3 квартал - 40%;</w:t>
            </w:r>
          </w:p>
          <w:p w:rsidR="008516C5" w:rsidRPr="008A5126" w:rsidRDefault="008516C5" w:rsidP="00A508CF">
            <w:pPr>
              <w:ind w:firstLine="567"/>
              <w:jc w:val="both"/>
            </w:pPr>
            <w:r w:rsidRPr="008A5126">
              <w:rPr>
                <w:rFonts w:cs="Times New Roman"/>
                <w:sz w:val="22"/>
                <w:szCs w:val="22"/>
              </w:rPr>
              <w:t xml:space="preserve">                </w:t>
            </w:r>
            <w:r w:rsidR="00A508CF" w:rsidRPr="008A5126">
              <w:rPr>
                <w:rFonts w:cs="Times New Roman"/>
                <w:sz w:val="22"/>
                <w:szCs w:val="22"/>
              </w:rPr>
              <w:t xml:space="preserve">                            </w:t>
            </w:r>
            <w:r w:rsidRPr="008A5126">
              <w:rPr>
                <w:rFonts w:cs="Times New Roman"/>
                <w:sz w:val="22"/>
                <w:szCs w:val="22"/>
              </w:rPr>
              <w:t>4 квартал (год) - 50%.</w:t>
            </w:r>
          </w:p>
        </w:tc>
        <w:tc>
          <w:tcPr>
            <w:tcW w:w="2359" w:type="dxa"/>
          </w:tcPr>
          <w:p w:rsidR="008516C5" w:rsidRPr="008A512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8A5126">
              <w:rPr>
                <w:rFonts w:eastAsiaTheme="minorEastAsia" w:cs="Times New Roman"/>
                <w:sz w:val="22"/>
              </w:rPr>
              <w:lastRenderedPageBreak/>
              <w:t>Минмособлимущество</w:t>
            </w:r>
            <w:proofErr w:type="spellEnd"/>
            <w:r w:rsidRPr="008A5126">
              <w:rPr>
                <w:rFonts w:eastAsiaTheme="minorEastAsia" w:cs="Times New Roman"/>
                <w:sz w:val="22"/>
              </w:rPr>
              <w:t>, данные, внесенные ОМС в ГАС «Управление»</w:t>
            </w:r>
          </w:p>
        </w:tc>
        <w:tc>
          <w:tcPr>
            <w:tcW w:w="1984" w:type="dxa"/>
          </w:tcPr>
          <w:p w:rsidR="008516C5" w:rsidRPr="008A512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8A5126">
              <w:rPr>
                <w:rFonts w:eastAsiaTheme="minorEastAsia" w:cs="Times New Roman"/>
                <w:sz w:val="22"/>
              </w:rPr>
              <w:t>Ежеквартально</w:t>
            </w:r>
          </w:p>
        </w:tc>
      </w:tr>
      <w:tr w:rsidR="00C15404" w:rsidRPr="008A5126" w:rsidTr="00FB107A">
        <w:tc>
          <w:tcPr>
            <w:tcW w:w="693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8516C5" w:rsidRPr="008A5126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8A5126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8A5126">
              <w:rPr>
                <w:rFonts w:cs="Times New Roman"/>
                <w:sz w:val="22"/>
                <w:szCs w:val="22"/>
              </w:rPr>
              <w:t xml:space="preserve"> «Совершенствование муниципальной службы </w:t>
            </w:r>
            <w:r w:rsidRPr="008A5126">
              <w:rPr>
                <w:rFonts w:cs="Times New Roman"/>
                <w:sz w:val="22"/>
              </w:rPr>
              <w:t>Московской области</w:t>
            </w:r>
            <w:r w:rsidRPr="008A5126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359" w:type="dxa"/>
          </w:tcPr>
          <w:p w:rsidR="008516C5" w:rsidRPr="008A5126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8516C5" w:rsidRPr="008A5126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C15404" w:rsidRPr="008A5126" w:rsidTr="00FB107A">
        <w:tc>
          <w:tcPr>
            <w:tcW w:w="693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8516C5" w:rsidRPr="008A512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985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8A5126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8516C5" w:rsidRPr="008A5126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8516C5" w:rsidRPr="008A5126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ДКТ - доля муниципальных служащих, соответствующих квалификационным требованиям;</w:t>
            </w:r>
          </w:p>
          <w:p w:rsidR="008516C5" w:rsidRPr="008A5126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8516C5" w:rsidRPr="008A5126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984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8A5126" w:rsidTr="00FB107A">
        <w:tc>
          <w:tcPr>
            <w:tcW w:w="693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8516C5" w:rsidRPr="008A5126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8A5126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8A512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8A5126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8516C5" w:rsidRPr="008A5126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8516C5" w:rsidRPr="008A5126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C15404" w:rsidRPr="008A5126" w:rsidTr="00FB107A">
        <w:tc>
          <w:tcPr>
            <w:tcW w:w="693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8516C5" w:rsidRPr="008A512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</w:t>
            </w:r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985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8516C5" w:rsidRPr="008A5126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ы о поступлениях и задолженности за отчетный календарный год и год, </w:t>
            </w: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предшествующий отчетному календарному году</w:t>
            </w:r>
          </w:p>
        </w:tc>
        <w:tc>
          <w:tcPr>
            <w:tcW w:w="1984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C15404" w:rsidRPr="008A5126" w:rsidTr="00FB107A">
        <w:tc>
          <w:tcPr>
            <w:tcW w:w="693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8516C5" w:rsidRPr="008A512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8516C5" w:rsidRPr="008A5126" w:rsidRDefault="008516C5" w:rsidP="008516C5">
            <w:pPr>
              <w:rPr>
                <w:rFonts w:cs="Times New Roman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8516C5" w:rsidRPr="008A512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8A5126" w:rsidTr="00FB107A">
        <w:tc>
          <w:tcPr>
            <w:tcW w:w="693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8516C5" w:rsidRPr="008A512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A51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8516C5" w:rsidRPr="008A5126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984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8A5126" w:rsidTr="00FB107A">
        <w:tc>
          <w:tcPr>
            <w:tcW w:w="693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8516C5" w:rsidRPr="008A5126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A512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8A512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8516C5" w:rsidRPr="008A5126" w:rsidRDefault="008516C5" w:rsidP="008516C5">
            <w:pPr>
              <w:rPr>
                <w:rFonts w:cs="Times New Roman"/>
              </w:rPr>
            </w:pPr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8A512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8516C5" w:rsidRPr="008A512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A512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rPr>
          <w:rFonts w:cs="Times New Roman"/>
        </w:rPr>
      </w:pPr>
      <w:r w:rsidRPr="008A5126">
        <w:rPr>
          <w:rFonts w:cs="Times New Roman"/>
        </w:rPr>
        <w:br w:type="page"/>
      </w: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8A5126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A5126">
        <w:rPr>
          <w:rFonts w:cs="Times New Roman"/>
        </w:rPr>
        <w:t>Муниципальный заказчик подпрограммы:</w:t>
      </w:r>
    </w:p>
    <w:p w:rsidR="0026715B" w:rsidRPr="008A512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26715B" w:rsidRPr="008A512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26715B" w:rsidRPr="008A512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A5126">
        <w:rPr>
          <w:rFonts w:cs="Times New Roman"/>
        </w:rPr>
        <w:t>3) вводит в подсистему ГАСУ МО отчеты о реализации подпрограммы;</w:t>
      </w:r>
    </w:p>
    <w:p w:rsidR="0026715B" w:rsidRPr="008A512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26715B" w:rsidRPr="008A512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26715B" w:rsidRPr="008A512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26715B" w:rsidRPr="008A512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A5126">
        <w:rPr>
          <w:rFonts w:cs="Times New Roman"/>
        </w:rPr>
        <w:t>Ответственный за выполнение мероприятия:</w:t>
      </w:r>
    </w:p>
    <w:p w:rsidR="0026715B" w:rsidRPr="008A512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A5126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26715B" w:rsidRPr="008A512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A5126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6715B" w:rsidRPr="008A512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A5126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26715B" w:rsidRPr="008A512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A5126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8A5126">
        <w:rPr>
          <w:rFonts w:cs="Times New Roman"/>
        </w:rPr>
        <w:t xml:space="preserve">9. Состав, форма и сроки представления отчетности </w:t>
      </w: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8A5126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26715B" w:rsidRPr="008A512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8A5126" w:rsidRDefault="0026715B" w:rsidP="0026715B">
      <w:pPr>
        <w:ind w:firstLine="708"/>
        <w:jc w:val="both"/>
        <w:rPr>
          <w:rFonts w:cs="Times New Roman"/>
        </w:rPr>
      </w:pPr>
      <w:r w:rsidRPr="008A5126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26715B" w:rsidRPr="008A5126" w:rsidRDefault="0026715B" w:rsidP="0026715B">
      <w:pPr>
        <w:ind w:firstLine="708"/>
        <w:jc w:val="both"/>
        <w:rPr>
          <w:rFonts w:cs="Times New Roman"/>
        </w:rPr>
      </w:pPr>
      <w:r w:rsidRPr="008A5126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26715B" w:rsidRPr="008A5126" w:rsidRDefault="0026715B" w:rsidP="0026715B">
      <w:pPr>
        <w:ind w:firstLine="708"/>
        <w:jc w:val="both"/>
        <w:rPr>
          <w:rFonts w:cs="Times New Roman"/>
        </w:rPr>
      </w:pPr>
      <w:r w:rsidRPr="008A5126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26715B" w:rsidRPr="008A5126" w:rsidRDefault="0026715B" w:rsidP="0026715B">
      <w:pPr>
        <w:ind w:firstLine="708"/>
        <w:jc w:val="both"/>
        <w:rPr>
          <w:rFonts w:cs="Times New Roman"/>
        </w:rPr>
      </w:pPr>
      <w:r w:rsidRPr="008A5126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26715B" w:rsidRPr="008A5126" w:rsidRDefault="0026715B" w:rsidP="0026715B">
      <w:pPr>
        <w:ind w:firstLine="708"/>
        <w:jc w:val="both"/>
        <w:rPr>
          <w:rFonts w:cs="Times New Roman"/>
        </w:rPr>
      </w:pPr>
      <w:r w:rsidRPr="008A5126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26715B" w:rsidRPr="008A5126" w:rsidRDefault="0026715B" w:rsidP="0026715B">
      <w:pPr>
        <w:ind w:firstLine="708"/>
        <w:jc w:val="both"/>
        <w:rPr>
          <w:rFonts w:cs="Times New Roman"/>
        </w:rPr>
      </w:pPr>
      <w:r w:rsidRPr="008A5126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</w:t>
      </w:r>
      <w:proofErr w:type="spellStart"/>
      <w:r w:rsidRPr="008A5126">
        <w:rPr>
          <w:rFonts w:cs="Times New Roman"/>
        </w:rPr>
        <w:t>МОотчетность</w:t>
      </w:r>
      <w:proofErr w:type="spellEnd"/>
      <w:r w:rsidRPr="008A5126">
        <w:rPr>
          <w:rFonts w:cs="Times New Roman"/>
        </w:rPr>
        <w:t xml:space="preserve"> о реализации муниципальной программы. </w:t>
      </w:r>
    </w:p>
    <w:p w:rsidR="0026715B" w:rsidRPr="008A5126" w:rsidRDefault="0026715B" w:rsidP="0026715B">
      <w:pPr>
        <w:ind w:firstLine="708"/>
        <w:jc w:val="both"/>
        <w:rPr>
          <w:rFonts w:cs="Times New Roman"/>
        </w:rPr>
      </w:pPr>
      <w:r w:rsidRPr="008A5126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26715B" w:rsidRPr="008A5126" w:rsidRDefault="0026715B" w:rsidP="0026715B">
      <w:pPr>
        <w:rPr>
          <w:rFonts w:cs="Times New Roman"/>
        </w:rPr>
      </w:pPr>
      <w:r w:rsidRPr="008A5126">
        <w:rPr>
          <w:rFonts w:cs="Times New Roman"/>
        </w:rPr>
        <w:br w:type="page"/>
      </w:r>
    </w:p>
    <w:p w:rsidR="0026715B" w:rsidRPr="008A5126" w:rsidRDefault="0026715B" w:rsidP="0026715B">
      <w:pPr>
        <w:ind w:firstLine="9639"/>
        <w:jc w:val="both"/>
        <w:rPr>
          <w:rFonts w:cs="Times New Roman"/>
        </w:rPr>
      </w:pPr>
      <w:r w:rsidRPr="008A5126">
        <w:rPr>
          <w:rFonts w:cs="Times New Roman"/>
        </w:rPr>
        <w:lastRenderedPageBreak/>
        <w:t xml:space="preserve">Приложение №1 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>к муниципальной программе городского округа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>Электросталь Московской области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 xml:space="preserve">«Управление имуществом и муниципальными 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>финансами»</w:t>
      </w: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8A5126">
        <w:rPr>
          <w:rFonts w:cs="Times New Roman"/>
        </w:rPr>
        <w:t xml:space="preserve">1. Паспорт подпрограммы </w:t>
      </w:r>
      <w:r w:rsidRPr="008A5126">
        <w:rPr>
          <w:rFonts w:cs="Times New Roman"/>
          <w:lang w:val="en-US"/>
        </w:rPr>
        <w:t>I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8A512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8A5126" w:rsidRDefault="0026715B" w:rsidP="00FB107A">
            <w:pPr>
              <w:jc w:val="center"/>
            </w:pPr>
            <w:r w:rsidRPr="008A5126">
              <w:t>2023 год</w:t>
            </w:r>
          </w:p>
        </w:tc>
        <w:tc>
          <w:tcPr>
            <w:tcW w:w="1332" w:type="dxa"/>
          </w:tcPr>
          <w:p w:rsidR="0026715B" w:rsidRPr="008A5126" w:rsidRDefault="0026715B" w:rsidP="00FB107A">
            <w:pPr>
              <w:jc w:val="center"/>
            </w:pPr>
            <w:r w:rsidRPr="008A5126">
              <w:t>2024 год</w:t>
            </w:r>
          </w:p>
        </w:tc>
        <w:tc>
          <w:tcPr>
            <w:tcW w:w="3204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8A5126" w:rsidTr="00FB107A">
        <w:tc>
          <w:tcPr>
            <w:tcW w:w="4478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31 351,0</w:t>
            </w:r>
          </w:p>
        </w:tc>
        <w:tc>
          <w:tcPr>
            <w:tcW w:w="122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10 915,1</w:t>
            </w:r>
          </w:p>
        </w:tc>
        <w:tc>
          <w:tcPr>
            <w:tcW w:w="127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9 782,8</w:t>
            </w:r>
          </w:p>
        </w:tc>
        <w:tc>
          <w:tcPr>
            <w:tcW w:w="127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5 464,4</w:t>
            </w:r>
          </w:p>
        </w:tc>
        <w:tc>
          <w:tcPr>
            <w:tcW w:w="1275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5 184,7</w:t>
            </w:r>
          </w:p>
        </w:tc>
        <w:tc>
          <w:tcPr>
            <w:tcW w:w="133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0 004,0</w:t>
            </w:r>
          </w:p>
        </w:tc>
        <w:tc>
          <w:tcPr>
            <w:tcW w:w="3204" w:type="dxa"/>
            <w:vMerge w:val="restart"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Х</w:t>
            </w:r>
          </w:p>
        </w:tc>
      </w:tr>
      <w:tr w:rsidR="00C15404" w:rsidRPr="008A5126" w:rsidTr="00FB107A">
        <w:tc>
          <w:tcPr>
            <w:tcW w:w="4478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11 077,0</w:t>
            </w:r>
          </w:p>
        </w:tc>
        <w:tc>
          <w:tcPr>
            <w:tcW w:w="122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6 838,1</w:t>
            </w:r>
          </w:p>
        </w:tc>
        <w:tc>
          <w:tcPr>
            <w:tcW w:w="127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5 846,8</w:t>
            </w:r>
          </w:p>
        </w:tc>
        <w:tc>
          <w:tcPr>
            <w:tcW w:w="127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1 377,4</w:t>
            </w:r>
          </w:p>
        </w:tc>
        <w:tc>
          <w:tcPr>
            <w:tcW w:w="1275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1 097,7</w:t>
            </w:r>
          </w:p>
        </w:tc>
        <w:tc>
          <w:tcPr>
            <w:tcW w:w="133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5 917,0</w:t>
            </w:r>
          </w:p>
        </w:tc>
        <w:tc>
          <w:tcPr>
            <w:tcW w:w="3204" w:type="dxa"/>
            <w:vMerge/>
          </w:tcPr>
          <w:p w:rsidR="00F24233" w:rsidRPr="008A5126" w:rsidRDefault="00F24233" w:rsidP="00F24233">
            <w:pPr>
              <w:rPr>
                <w:rFonts w:cs="Times New Roman"/>
              </w:rPr>
            </w:pPr>
          </w:p>
        </w:tc>
      </w:tr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0 274,0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 087,0</w:t>
            </w:r>
          </w:p>
        </w:tc>
        <w:tc>
          <w:tcPr>
            <w:tcW w:w="3204" w:type="dxa"/>
            <w:vMerge/>
          </w:tcPr>
          <w:p w:rsidR="0026715B" w:rsidRPr="008A5126" w:rsidRDefault="0026715B" w:rsidP="00FB107A">
            <w:pPr>
              <w:rPr>
                <w:rFonts w:cs="Times New Roman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423A5F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60 911,0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9 031,9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6</w:t>
            </w:r>
            <w:r w:rsidR="00423A5F" w:rsidRPr="008A5126">
              <w:rPr>
                <w:sz w:val="22"/>
                <w:szCs w:val="22"/>
              </w:rPr>
              <w:t> 800,5</w:t>
            </w:r>
          </w:p>
        </w:tc>
        <w:tc>
          <w:tcPr>
            <w:tcW w:w="1276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9 006,2</w:t>
            </w:r>
          </w:p>
        </w:tc>
        <w:tc>
          <w:tcPr>
            <w:tcW w:w="1275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9 994,2</w:t>
            </w:r>
          </w:p>
        </w:tc>
        <w:tc>
          <w:tcPr>
            <w:tcW w:w="1332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6 078,2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40 637,0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4 954,9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2</w:t>
            </w:r>
            <w:r w:rsidR="00423A5F" w:rsidRPr="008A5126">
              <w:rPr>
                <w:sz w:val="22"/>
                <w:szCs w:val="22"/>
              </w:rPr>
              <w:t> 864,5</w:t>
            </w:r>
          </w:p>
        </w:tc>
        <w:tc>
          <w:tcPr>
            <w:tcW w:w="1276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4 919,2</w:t>
            </w:r>
          </w:p>
        </w:tc>
        <w:tc>
          <w:tcPr>
            <w:tcW w:w="1275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5 907,2</w:t>
            </w:r>
          </w:p>
        </w:tc>
        <w:tc>
          <w:tcPr>
            <w:tcW w:w="1332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1 991,2</w:t>
            </w:r>
          </w:p>
        </w:tc>
        <w:tc>
          <w:tcPr>
            <w:tcW w:w="3204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423A5F" w:rsidRPr="008A5126" w:rsidRDefault="00423A5F" w:rsidP="00423A5F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0 274,0</w:t>
            </w:r>
          </w:p>
        </w:tc>
        <w:tc>
          <w:tcPr>
            <w:tcW w:w="1226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 087,0</w:t>
            </w:r>
          </w:p>
        </w:tc>
        <w:tc>
          <w:tcPr>
            <w:tcW w:w="3204" w:type="dxa"/>
            <w:vMerge/>
          </w:tcPr>
          <w:p w:rsidR="00423A5F" w:rsidRPr="008A5126" w:rsidRDefault="00423A5F" w:rsidP="00423A5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5 489,4</w:t>
            </w:r>
          </w:p>
        </w:tc>
        <w:tc>
          <w:tcPr>
            <w:tcW w:w="122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 029,4</w:t>
            </w:r>
          </w:p>
        </w:tc>
        <w:tc>
          <w:tcPr>
            <w:tcW w:w="1275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 697,0</w:t>
            </w:r>
          </w:p>
        </w:tc>
        <w:tc>
          <w:tcPr>
            <w:tcW w:w="3204" w:type="dxa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45 489,4</w:t>
            </w:r>
          </w:p>
        </w:tc>
        <w:tc>
          <w:tcPr>
            <w:tcW w:w="122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 029,4</w:t>
            </w:r>
          </w:p>
        </w:tc>
        <w:tc>
          <w:tcPr>
            <w:tcW w:w="1275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 697,0</w:t>
            </w:r>
          </w:p>
        </w:tc>
        <w:tc>
          <w:tcPr>
            <w:tcW w:w="3204" w:type="dxa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423A5F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3 015,6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 428,8</w:t>
            </w:r>
          </w:p>
        </w:tc>
        <w:tc>
          <w:tcPr>
            <w:tcW w:w="1275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26715B" w:rsidRPr="008A5126" w:rsidRDefault="00423A5F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 228,8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423A5F" w:rsidRPr="008A5126" w:rsidRDefault="00423A5F" w:rsidP="00423A5F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423A5F" w:rsidRPr="008A5126" w:rsidRDefault="00423A5F" w:rsidP="00423A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3 015,6</w:t>
            </w:r>
          </w:p>
        </w:tc>
        <w:tc>
          <w:tcPr>
            <w:tcW w:w="1226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 428,8</w:t>
            </w:r>
          </w:p>
        </w:tc>
        <w:tc>
          <w:tcPr>
            <w:tcW w:w="1275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423A5F" w:rsidRPr="008A5126" w:rsidRDefault="00423A5F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 228,8</w:t>
            </w:r>
          </w:p>
        </w:tc>
        <w:tc>
          <w:tcPr>
            <w:tcW w:w="3204" w:type="dxa"/>
            <w:vMerge/>
          </w:tcPr>
          <w:p w:rsidR="00423A5F" w:rsidRPr="008A5126" w:rsidRDefault="00423A5F" w:rsidP="00423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26715B" w:rsidP="00423A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 9</w:t>
            </w:r>
            <w:r w:rsidR="00423A5F" w:rsidRPr="008A5126">
              <w:rPr>
                <w:sz w:val="22"/>
                <w:szCs w:val="22"/>
              </w:rPr>
              <w:t>35</w:t>
            </w:r>
            <w:r w:rsidRPr="008A5126">
              <w:rPr>
                <w:sz w:val="22"/>
                <w:szCs w:val="22"/>
              </w:rPr>
              <w:t>,0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 9</w:t>
            </w:r>
            <w:r w:rsidR="00423A5F" w:rsidRPr="008A5126">
              <w:rPr>
                <w:sz w:val="22"/>
                <w:szCs w:val="22"/>
              </w:rPr>
              <w:t>35</w:t>
            </w:r>
            <w:r w:rsidRPr="008A512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8A5126" w:rsidRDefault="0026715B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 9</w:t>
            </w:r>
            <w:r w:rsidR="00423A5F" w:rsidRPr="008A5126">
              <w:rPr>
                <w:sz w:val="22"/>
                <w:szCs w:val="22"/>
              </w:rPr>
              <w:t>35</w:t>
            </w:r>
            <w:r w:rsidRPr="008A5126">
              <w:rPr>
                <w:sz w:val="22"/>
                <w:szCs w:val="22"/>
              </w:rPr>
              <w:t>,0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423A5F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 9</w:t>
            </w:r>
            <w:r w:rsidR="00423A5F" w:rsidRPr="008A5126">
              <w:rPr>
                <w:sz w:val="22"/>
                <w:szCs w:val="22"/>
              </w:rPr>
              <w:t>35</w:t>
            </w:r>
            <w:r w:rsidRPr="008A512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8A512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26715B" w:rsidRPr="008A5126" w:rsidRDefault="0026715B" w:rsidP="0026715B">
      <w:pPr>
        <w:rPr>
          <w:rFonts w:cs="Times New Roman"/>
        </w:rPr>
      </w:pPr>
      <w:r w:rsidRPr="008A5126">
        <w:rPr>
          <w:rFonts w:cs="Times New Roman"/>
        </w:rPr>
        <w:br w:type="page"/>
      </w:r>
    </w:p>
    <w:p w:rsidR="0026715B" w:rsidRPr="008A512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  <w:r w:rsidRPr="008A5126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26715B" w:rsidRPr="008A5126" w:rsidRDefault="0026715B" w:rsidP="0026715B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 xml:space="preserve">Уровень развития </w:t>
      </w:r>
      <w:proofErr w:type="spellStart"/>
      <w:r w:rsidRPr="008A5126">
        <w:rPr>
          <w:rFonts w:cs="Times New Roman"/>
          <w:lang w:eastAsia="en-US"/>
        </w:rPr>
        <w:t>имущественно</w:t>
      </w:r>
      <w:proofErr w:type="spellEnd"/>
      <w:r w:rsidRPr="008A5126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8A5126">
        <w:rPr>
          <w:rFonts w:cs="Times New Roman"/>
          <w:lang w:eastAsia="en-US"/>
        </w:rPr>
        <w:t>имущественно</w:t>
      </w:r>
      <w:proofErr w:type="spellEnd"/>
      <w:r w:rsidRPr="008A5126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26715B" w:rsidRPr="008A512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26715B" w:rsidRPr="008A512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26715B" w:rsidRPr="008A512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8A51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5126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26715B" w:rsidRPr="008A512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26715B" w:rsidRPr="008A5126" w:rsidRDefault="0026715B" w:rsidP="0026715B">
      <w:pPr>
        <w:ind w:firstLine="567"/>
        <w:jc w:val="both"/>
        <w:rPr>
          <w:rFonts w:cs="Times New Roman"/>
        </w:rPr>
      </w:pPr>
      <w:r w:rsidRPr="008A5126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26715B" w:rsidRPr="008A5126" w:rsidRDefault="0026715B" w:rsidP="0026715B">
      <w:pPr>
        <w:ind w:firstLine="567"/>
        <w:jc w:val="both"/>
        <w:rPr>
          <w:rFonts w:cs="Times New Roman"/>
        </w:rPr>
      </w:pPr>
      <w:r w:rsidRPr="008A5126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8A5126">
        <w:rPr>
          <w:rFonts w:cs="Times New Roman"/>
        </w:rPr>
        <w:t>кв.метров</w:t>
      </w:r>
      <w:proofErr w:type="spellEnd"/>
      <w:r w:rsidRPr="008A5126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26715B" w:rsidRPr="008A5126" w:rsidRDefault="0026715B" w:rsidP="0026715B">
      <w:pPr>
        <w:ind w:firstLine="567"/>
        <w:jc w:val="both"/>
        <w:rPr>
          <w:rFonts w:cs="Times New Roman"/>
        </w:rPr>
      </w:pPr>
      <w:r w:rsidRPr="008A5126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Кроме того дефицит земельных участков, </w:t>
      </w:r>
      <w:r w:rsidRPr="008A5126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8A5126">
        <w:rPr>
          <w:rFonts w:cs="Times New Roman"/>
          <w:lang w:eastAsia="en-US"/>
        </w:rPr>
        <w:t>инвестиционно</w:t>
      </w:r>
      <w:proofErr w:type="spellEnd"/>
      <w:r w:rsidRPr="008A5126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8A5126">
        <w:rPr>
          <w:rFonts w:cs="Times New Roman"/>
          <w:lang w:eastAsia="en-US"/>
        </w:rPr>
        <w:t>имущество,  полученное</w:t>
      </w:r>
      <w:proofErr w:type="gramEnd"/>
      <w:r w:rsidRPr="008A5126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26715B" w:rsidRPr="008A512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8A5126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8A5126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26715B" w:rsidRPr="008A5126" w:rsidRDefault="0026715B" w:rsidP="0026715B">
      <w:pPr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26715B" w:rsidRPr="008A5126" w:rsidRDefault="0026715B" w:rsidP="0026715B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8A5126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26715B" w:rsidRPr="008A5126" w:rsidRDefault="0026715B" w:rsidP="0026715B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26715B" w:rsidRPr="008A512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A5126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8A512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26715B" w:rsidRPr="008A512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559"/>
        <w:gridCol w:w="992"/>
        <w:gridCol w:w="992"/>
        <w:gridCol w:w="992"/>
        <w:gridCol w:w="993"/>
        <w:gridCol w:w="992"/>
        <w:gridCol w:w="2201"/>
        <w:gridCol w:w="1701"/>
      </w:tblGrid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1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1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8A5126" w:rsidTr="00FB107A">
        <w:tc>
          <w:tcPr>
            <w:tcW w:w="42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67" w:type="dxa"/>
            <w:vMerge w:val="restart"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4 962,0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5 317,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8 287,54</w:t>
            </w:r>
          </w:p>
        </w:tc>
        <w:tc>
          <w:tcPr>
            <w:tcW w:w="993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5 645,1</w:t>
            </w:r>
          </w:p>
        </w:tc>
        <w:tc>
          <w:tcPr>
            <w:tcW w:w="2201" w:type="dxa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A512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A512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701" w:type="dxa"/>
            <w:vMerge w:val="restart"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8A5126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4 962,0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5 317,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8 287,54</w:t>
            </w:r>
          </w:p>
        </w:tc>
        <w:tc>
          <w:tcPr>
            <w:tcW w:w="993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5 645,1</w:t>
            </w:r>
          </w:p>
        </w:tc>
        <w:tc>
          <w:tcPr>
            <w:tcW w:w="2201" w:type="dxa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Расходы, связанные с владением, пользованием и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67" w:type="dxa"/>
            <w:vMerge w:val="restart"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13 819,9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1 802,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3 317,54</w:t>
            </w:r>
          </w:p>
        </w:tc>
        <w:tc>
          <w:tcPr>
            <w:tcW w:w="993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8 491,1</w:t>
            </w:r>
          </w:p>
        </w:tc>
        <w:tc>
          <w:tcPr>
            <w:tcW w:w="2201" w:type="dxa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A5126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МБУ «Электростальская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коммунальная компания»,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A512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A5126">
              <w:rPr>
                <w:rFonts w:ascii="Times New Roman" w:hAnsi="Times New Roman" w:cs="Times New Roman"/>
                <w:sz w:val="20"/>
              </w:rPr>
              <w:t>,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A512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A512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A512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8A512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й и сооружений. Содержание в работоспособном состоянии инженерных сетей зданий, находящихся в собственности городского округа.</w:t>
            </w:r>
          </w:p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Получение отчетов о рыночной стоимости   имущества в целях его продажи, передачи в аренду, приобретение имущества в собственность городского округа</w:t>
            </w:r>
            <w:r w:rsidRPr="008A512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8A5126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lastRenderedPageBreak/>
              <w:t>213 819,9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1 802,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3 317,54</w:t>
            </w:r>
          </w:p>
        </w:tc>
        <w:tc>
          <w:tcPr>
            <w:tcW w:w="993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8 491,1</w:t>
            </w:r>
          </w:p>
        </w:tc>
        <w:tc>
          <w:tcPr>
            <w:tcW w:w="2201" w:type="dxa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8A5126" w:rsidRDefault="00EA699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6 643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2 855,0</w:t>
            </w:r>
          </w:p>
        </w:tc>
        <w:tc>
          <w:tcPr>
            <w:tcW w:w="992" w:type="dxa"/>
          </w:tcPr>
          <w:p w:rsidR="0026715B" w:rsidRPr="008A5126" w:rsidRDefault="00EA699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100,0</w:t>
            </w:r>
          </w:p>
        </w:tc>
        <w:tc>
          <w:tcPr>
            <w:tcW w:w="993" w:type="dxa"/>
          </w:tcPr>
          <w:p w:rsidR="0026715B" w:rsidRPr="008A5126" w:rsidRDefault="00EA699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26715B" w:rsidRPr="008A5126" w:rsidRDefault="00EA699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6 424,0</w:t>
            </w:r>
          </w:p>
        </w:tc>
        <w:tc>
          <w:tcPr>
            <w:tcW w:w="2201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Выполнение требований законодательства Российской Федерации к эксплуатации зданий и сооружений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EA699B" w:rsidRPr="008A5126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A699B" w:rsidRPr="008A5126" w:rsidRDefault="00EA699B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A699B" w:rsidRPr="008A5126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A699B" w:rsidRPr="008A5126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A699B" w:rsidRPr="008A5126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6 643,0</w:t>
            </w:r>
          </w:p>
        </w:tc>
        <w:tc>
          <w:tcPr>
            <w:tcW w:w="992" w:type="dxa"/>
          </w:tcPr>
          <w:p w:rsidR="00EA699B" w:rsidRPr="008A5126" w:rsidRDefault="00EA699B" w:rsidP="00EA69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EA699B" w:rsidRPr="008A5126" w:rsidRDefault="00EA699B" w:rsidP="00EA69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2 855,0</w:t>
            </w:r>
          </w:p>
        </w:tc>
        <w:tc>
          <w:tcPr>
            <w:tcW w:w="992" w:type="dxa"/>
          </w:tcPr>
          <w:p w:rsidR="00EA699B" w:rsidRPr="008A5126" w:rsidRDefault="00EA699B" w:rsidP="00EA69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100,0</w:t>
            </w:r>
          </w:p>
        </w:tc>
        <w:tc>
          <w:tcPr>
            <w:tcW w:w="993" w:type="dxa"/>
          </w:tcPr>
          <w:p w:rsidR="00EA699B" w:rsidRPr="008A5126" w:rsidRDefault="00EA699B" w:rsidP="00EA69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EA699B" w:rsidRPr="008A5126" w:rsidRDefault="00EA699B" w:rsidP="00EA69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6 424,0</w:t>
            </w:r>
          </w:p>
        </w:tc>
        <w:tc>
          <w:tcPr>
            <w:tcW w:w="2201" w:type="dxa"/>
            <w:vMerge/>
          </w:tcPr>
          <w:p w:rsidR="00EA699B" w:rsidRPr="008A5126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A699B" w:rsidRPr="008A5126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рганизация в соответствии с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Федеральным законом от 24 июля 2007 г. №221-ФЗ «О кадастровой деятельности» выполнения комплексных кадастровых работ и утверждения карты – плана территории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8A5126" w:rsidRDefault="0026715B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</w:t>
            </w:r>
            <w:r w:rsidR="00EA699B" w:rsidRPr="008A5126">
              <w:rPr>
                <w:sz w:val="20"/>
                <w:szCs w:val="20"/>
              </w:rPr>
              <w:t> 499,1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</w:tcPr>
          <w:p w:rsidR="0026715B" w:rsidRPr="008A5126" w:rsidRDefault="00EA699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</w:tcPr>
          <w:p w:rsidR="0026715B" w:rsidRPr="008A5126" w:rsidRDefault="00EA699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26715B" w:rsidRPr="008A5126" w:rsidRDefault="00EA699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30,0</w:t>
            </w:r>
          </w:p>
        </w:tc>
        <w:tc>
          <w:tcPr>
            <w:tcW w:w="2201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технических планов на объекты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 xml:space="preserve">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EA699B" w:rsidRPr="008A5126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A699B" w:rsidRPr="008A5126" w:rsidRDefault="00EA699B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A699B" w:rsidRPr="008A5126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A699B" w:rsidRPr="008A5126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</w:tcPr>
          <w:p w:rsidR="00EA699B" w:rsidRPr="008A5126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lastRenderedPageBreak/>
              <w:t>4 499,1</w:t>
            </w:r>
          </w:p>
        </w:tc>
        <w:tc>
          <w:tcPr>
            <w:tcW w:w="992" w:type="dxa"/>
          </w:tcPr>
          <w:p w:rsidR="00EA699B" w:rsidRPr="008A5126" w:rsidRDefault="00EA699B" w:rsidP="00EA69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EA699B" w:rsidRPr="008A5126" w:rsidRDefault="00EA699B" w:rsidP="00EA69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</w:tcPr>
          <w:p w:rsidR="00EA699B" w:rsidRPr="008A5126" w:rsidRDefault="00EA699B" w:rsidP="00EA69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</w:tcPr>
          <w:p w:rsidR="00EA699B" w:rsidRPr="008A5126" w:rsidRDefault="00EA699B" w:rsidP="00EA69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EA699B" w:rsidRPr="008A5126" w:rsidRDefault="00EA699B" w:rsidP="00EA69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30,0</w:t>
            </w:r>
          </w:p>
        </w:tc>
        <w:tc>
          <w:tcPr>
            <w:tcW w:w="2201" w:type="dxa"/>
            <w:vMerge/>
          </w:tcPr>
          <w:p w:rsidR="00EA699B" w:rsidRPr="008A5126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A699B" w:rsidRPr="008A5126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8A5126" w:rsidRDefault="00F10C4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26715B" w:rsidRPr="008A5126" w:rsidRDefault="00F10C43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26715B" w:rsidRPr="008A5126" w:rsidRDefault="00F10C43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26715B" w:rsidRPr="008A5126" w:rsidRDefault="00F10C43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тношений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F10C43" w:rsidRPr="008A5126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10C43" w:rsidRPr="008A5126" w:rsidRDefault="00F10C43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10C43" w:rsidRPr="008A5126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0C43" w:rsidRPr="008A5126" w:rsidRDefault="00F10C43" w:rsidP="00F10C43">
            <w:r w:rsidRPr="008A5126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10C43" w:rsidRPr="008A5126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/>
          </w:tcPr>
          <w:p w:rsidR="00F10C43" w:rsidRPr="008A5126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10C43" w:rsidRPr="008A5126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F10C43" w:rsidRPr="008A5126" w:rsidRDefault="00F10C43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F10C43" w:rsidRPr="008A5126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F10C43" w:rsidRPr="008A5126" w:rsidRDefault="00F10C43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F10C43" w:rsidRPr="008A5126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10C43" w:rsidRPr="008A5126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/>
          </w:tcPr>
          <w:p w:rsidR="00F10C43" w:rsidRPr="008A5126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10C43" w:rsidRPr="008A5126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F10C43" w:rsidRPr="008A5126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10C43" w:rsidRPr="008A5126" w:rsidRDefault="00F10C43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10C43" w:rsidRPr="008A5126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0C43" w:rsidRPr="008A5126" w:rsidRDefault="00F10C43" w:rsidP="00F10C43">
            <w:r w:rsidRPr="008A5126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10C43" w:rsidRPr="008A5126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F10C43" w:rsidRPr="008A5126" w:rsidRDefault="00F10C43" w:rsidP="00F10C4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/>
          </w:tcPr>
          <w:p w:rsidR="00F10C43" w:rsidRPr="008A5126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10C43" w:rsidRPr="008A5126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769" w:type="dxa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56 114,9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 529,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 089,84</w:t>
            </w:r>
          </w:p>
        </w:tc>
        <w:tc>
          <w:tcPr>
            <w:tcW w:w="993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 117,0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8A5126" w:rsidTr="00D2765E">
        <w:trPr>
          <w:trHeight w:val="282"/>
        </w:trPr>
        <w:tc>
          <w:tcPr>
            <w:tcW w:w="426" w:type="dxa"/>
            <w:vMerge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8A5126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56 114,9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 529,4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 089,84</w:t>
            </w:r>
          </w:p>
        </w:tc>
        <w:tc>
          <w:tcPr>
            <w:tcW w:w="993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 117,0</w:t>
            </w:r>
          </w:p>
        </w:tc>
        <w:tc>
          <w:tcPr>
            <w:tcW w:w="992" w:type="dxa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CB0560">
        <w:tc>
          <w:tcPr>
            <w:tcW w:w="426" w:type="dxa"/>
            <w:vMerge w:val="restart"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67" w:type="dxa"/>
            <w:vMerge w:val="restart"/>
          </w:tcPr>
          <w:p w:rsidR="00F24233" w:rsidRPr="008A5126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56 114,94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 529,4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 089,84</w:t>
            </w:r>
          </w:p>
        </w:tc>
        <w:tc>
          <w:tcPr>
            <w:tcW w:w="993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 117,0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CB0560">
        <w:tc>
          <w:tcPr>
            <w:tcW w:w="426" w:type="dxa"/>
            <w:vMerge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8A5126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56 114,94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 529,4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 089,84</w:t>
            </w:r>
          </w:p>
        </w:tc>
        <w:tc>
          <w:tcPr>
            <w:tcW w:w="993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 117,0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F24233" w:rsidRPr="008A5126" w:rsidRDefault="00F24233" w:rsidP="00F2423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A512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A512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vMerge w:val="restart"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31 351,0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0 915,1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9 782,8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5 464,4</w:t>
            </w:r>
          </w:p>
        </w:tc>
        <w:tc>
          <w:tcPr>
            <w:tcW w:w="993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5 184,7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0 004,0</w:t>
            </w:r>
          </w:p>
        </w:tc>
        <w:tc>
          <w:tcPr>
            <w:tcW w:w="3902" w:type="dxa"/>
            <w:gridSpan w:val="2"/>
            <w:vMerge w:val="restart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8A5126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vAlign w:val="center"/>
          </w:tcPr>
          <w:p w:rsidR="00F24233" w:rsidRPr="008A5126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11 077,0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6 838,1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5 846,8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1 377,4</w:t>
            </w:r>
          </w:p>
        </w:tc>
        <w:tc>
          <w:tcPr>
            <w:tcW w:w="993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1 097,7</w:t>
            </w:r>
          </w:p>
        </w:tc>
        <w:tc>
          <w:tcPr>
            <w:tcW w:w="992" w:type="dxa"/>
            <w:vAlign w:val="center"/>
          </w:tcPr>
          <w:p w:rsidR="00F24233" w:rsidRPr="008A5126" w:rsidRDefault="00F24233" w:rsidP="00F24233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5 917,0</w:t>
            </w:r>
          </w:p>
        </w:tc>
        <w:tc>
          <w:tcPr>
            <w:tcW w:w="3902" w:type="dxa"/>
            <w:gridSpan w:val="2"/>
            <w:vMerge/>
          </w:tcPr>
          <w:p w:rsidR="00F24233" w:rsidRPr="008A5126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D2765E" w:rsidRPr="008A5126" w:rsidRDefault="00D276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D2765E" w:rsidRPr="008A5126" w:rsidRDefault="00D2765E" w:rsidP="00D276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2765E" w:rsidRPr="008A5126" w:rsidRDefault="00D276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2765E" w:rsidRPr="008A5126" w:rsidRDefault="00D276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D2765E" w:rsidRPr="008A5126" w:rsidRDefault="00D276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0 274,0</w:t>
            </w:r>
          </w:p>
        </w:tc>
        <w:tc>
          <w:tcPr>
            <w:tcW w:w="992" w:type="dxa"/>
            <w:vAlign w:val="center"/>
          </w:tcPr>
          <w:p w:rsidR="00D2765E" w:rsidRPr="008A5126" w:rsidRDefault="00D2765E" w:rsidP="00D2765E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  <w:vAlign w:val="center"/>
          </w:tcPr>
          <w:p w:rsidR="00D2765E" w:rsidRPr="008A5126" w:rsidRDefault="00D2765E" w:rsidP="00D2765E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 936,0</w:t>
            </w:r>
          </w:p>
        </w:tc>
        <w:tc>
          <w:tcPr>
            <w:tcW w:w="992" w:type="dxa"/>
            <w:vAlign w:val="center"/>
          </w:tcPr>
          <w:p w:rsidR="00D2765E" w:rsidRPr="008A5126" w:rsidRDefault="00D2765E" w:rsidP="00D2765E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  <w:vAlign w:val="center"/>
          </w:tcPr>
          <w:p w:rsidR="00D2765E" w:rsidRPr="008A5126" w:rsidRDefault="00D2765E" w:rsidP="00D2765E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 087,0</w:t>
            </w:r>
          </w:p>
        </w:tc>
        <w:tc>
          <w:tcPr>
            <w:tcW w:w="992" w:type="dxa"/>
            <w:vAlign w:val="center"/>
          </w:tcPr>
          <w:p w:rsidR="00D2765E" w:rsidRPr="008A5126" w:rsidRDefault="00D2765E" w:rsidP="00D2765E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 087,0</w:t>
            </w:r>
          </w:p>
        </w:tc>
        <w:tc>
          <w:tcPr>
            <w:tcW w:w="3902" w:type="dxa"/>
            <w:gridSpan w:val="2"/>
            <w:vMerge/>
          </w:tcPr>
          <w:p w:rsidR="00D2765E" w:rsidRPr="008A5126" w:rsidRDefault="00D276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8A512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8A5126" w:rsidRDefault="0026715B" w:rsidP="0026715B">
      <w:pPr>
        <w:rPr>
          <w:rFonts w:cs="Times New Roman"/>
        </w:rPr>
      </w:pPr>
      <w:r w:rsidRPr="008A5126">
        <w:rPr>
          <w:rFonts w:cs="Times New Roman"/>
        </w:rPr>
        <w:br w:type="page"/>
      </w:r>
    </w:p>
    <w:p w:rsidR="0026715B" w:rsidRPr="008A512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8A5126">
        <w:rPr>
          <w:rFonts w:cs="Times New Roman"/>
        </w:rPr>
        <w:lastRenderedPageBreak/>
        <w:t>Приложение №2</w:t>
      </w:r>
    </w:p>
    <w:p w:rsidR="0026715B" w:rsidRPr="008A5126" w:rsidRDefault="0026715B" w:rsidP="0026715B">
      <w:pPr>
        <w:autoSpaceDE w:val="0"/>
        <w:autoSpaceDN w:val="0"/>
        <w:adjustRightInd w:val="0"/>
        <w:ind w:left="9639"/>
        <w:rPr>
          <w:rFonts w:cs="Times New Roman"/>
        </w:rPr>
      </w:pPr>
      <w:r w:rsidRPr="008A5126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 xml:space="preserve">«Управление имуществом и муниципальными 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>финансами»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8A5126">
        <w:rPr>
          <w:rFonts w:cs="Times New Roman"/>
        </w:rPr>
        <w:t xml:space="preserve">1. Паспорт подпрограммы </w:t>
      </w:r>
      <w:r w:rsidRPr="008A5126">
        <w:rPr>
          <w:rFonts w:cs="Times New Roman"/>
          <w:lang w:val="en-US"/>
        </w:rPr>
        <w:t>III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8A512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8A5126" w:rsidRDefault="0026715B" w:rsidP="00FB107A">
            <w:pPr>
              <w:jc w:val="center"/>
            </w:pPr>
            <w:r w:rsidRPr="008A5126">
              <w:t>2023 год</w:t>
            </w:r>
          </w:p>
        </w:tc>
        <w:tc>
          <w:tcPr>
            <w:tcW w:w="1332" w:type="dxa"/>
          </w:tcPr>
          <w:p w:rsidR="0026715B" w:rsidRPr="008A5126" w:rsidRDefault="0026715B" w:rsidP="00FB107A">
            <w:pPr>
              <w:jc w:val="center"/>
            </w:pPr>
            <w:r w:rsidRPr="008A5126">
              <w:t>2024 год</w:t>
            </w:r>
          </w:p>
        </w:tc>
        <w:tc>
          <w:tcPr>
            <w:tcW w:w="3204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 955,3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</w:t>
            </w:r>
            <w:r w:rsidR="001148D1" w:rsidRPr="008A5126">
              <w:rPr>
                <w:sz w:val="22"/>
                <w:szCs w:val="22"/>
              </w:rPr>
              <w:t> 593,7</w:t>
            </w:r>
          </w:p>
        </w:tc>
        <w:tc>
          <w:tcPr>
            <w:tcW w:w="1275" w:type="dxa"/>
            <w:vAlign w:val="center"/>
          </w:tcPr>
          <w:p w:rsidR="0026715B" w:rsidRPr="008A5126" w:rsidRDefault="0026715B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</w:t>
            </w:r>
            <w:r w:rsidR="001148D1" w:rsidRPr="008A5126">
              <w:rPr>
                <w:sz w:val="22"/>
                <w:szCs w:val="22"/>
              </w:rPr>
              <w:t> 353,0</w:t>
            </w:r>
          </w:p>
        </w:tc>
        <w:tc>
          <w:tcPr>
            <w:tcW w:w="1332" w:type="dxa"/>
            <w:vAlign w:val="center"/>
          </w:tcPr>
          <w:p w:rsidR="0026715B" w:rsidRPr="008A5126" w:rsidRDefault="0026715B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</w:t>
            </w:r>
            <w:r w:rsidR="001148D1" w:rsidRPr="008A5126">
              <w:rPr>
                <w:sz w:val="22"/>
                <w:szCs w:val="22"/>
              </w:rPr>
              <w:t> 273,5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Х</w:t>
            </w:r>
          </w:p>
        </w:tc>
      </w:tr>
      <w:tr w:rsidR="00C15404" w:rsidRPr="008A5126" w:rsidTr="00FB107A">
        <w:tc>
          <w:tcPr>
            <w:tcW w:w="4478" w:type="dxa"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1148D1" w:rsidRPr="008A5126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 955,3</w:t>
            </w:r>
          </w:p>
        </w:tc>
        <w:tc>
          <w:tcPr>
            <w:tcW w:w="122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 593,7</w:t>
            </w:r>
          </w:p>
        </w:tc>
        <w:tc>
          <w:tcPr>
            <w:tcW w:w="1275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 353,0</w:t>
            </w:r>
          </w:p>
        </w:tc>
        <w:tc>
          <w:tcPr>
            <w:tcW w:w="1332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 273,5</w:t>
            </w:r>
          </w:p>
        </w:tc>
        <w:tc>
          <w:tcPr>
            <w:tcW w:w="3204" w:type="dxa"/>
            <w:vMerge/>
          </w:tcPr>
          <w:p w:rsidR="001148D1" w:rsidRPr="008A5126" w:rsidRDefault="001148D1" w:rsidP="001148D1">
            <w:pPr>
              <w:rPr>
                <w:rFonts w:cs="Times New Roman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 686,9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62,2</w:t>
            </w:r>
          </w:p>
        </w:tc>
        <w:tc>
          <w:tcPr>
            <w:tcW w:w="1275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15,5</w:t>
            </w:r>
          </w:p>
        </w:tc>
        <w:tc>
          <w:tcPr>
            <w:tcW w:w="1332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91,0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8A5126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 686,9</w:t>
            </w:r>
          </w:p>
        </w:tc>
        <w:tc>
          <w:tcPr>
            <w:tcW w:w="122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62,2</w:t>
            </w:r>
          </w:p>
        </w:tc>
        <w:tc>
          <w:tcPr>
            <w:tcW w:w="1275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15,5</w:t>
            </w:r>
          </w:p>
        </w:tc>
        <w:tc>
          <w:tcPr>
            <w:tcW w:w="1332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91,0</w:t>
            </w:r>
          </w:p>
        </w:tc>
        <w:tc>
          <w:tcPr>
            <w:tcW w:w="3204" w:type="dxa"/>
            <w:vMerge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75,5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0,0</w:t>
            </w:r>
          </w:p>
        </w:tc>
        <w:tc>
          <w:tcPr>
            <w:tcW w:w="1332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0,0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8A5126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75,5</w:t>
            </w:r>
          </w:p>
        </w:tc>
        <w:tc>
          <w:tcPr>
            <w:tcW w:w="122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0,0</w:t>
            </w:r>
          </w:p>
        </w:tc>
        <w:tc>
          <w:tcPr>
            <w:tcW w:w="1332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0,0</w:t>
            </w:r>
          </w:p>
        </w:tc>
        <w:tc>
          <w:tcPr>
            <w:tcW w:w="3204" w:type="dxa"/>
            <w:vMerge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2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8A5126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8A5126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lastRenderedPageBreak/>
              <w:t>18,7</w:t>
            </w:r>
          </w:p>
        </w:tc>
        <w:tc>
          <w:tcPr>
            <w:tcW w:w="122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 003,9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</w:t>
            </w:r>
            <w:r w:rsidR="0026715B" w:rsidRPr="008A5126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</w:t>
            </w:r>
            <w:r w:rsidR="0026715B" w:rsidRPr="008A5126">
              <w:rPr>
                <w:sz w:val="22"/>
                <w:szCs w:val="22"/>
              </w:rPr>
              <w:t>00,0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8A5126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 003,9</w:t>
            </w:r>
          </w:p>
        </w:tc>
        <w:tc>
          <w:tcPr>
            <w:tcW w:w="122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0,0</w:t>
            </w:r>
          </w:p>
        </w:tc>
        <w:tc>
          <w:tcPr>
            <w:tcW w:w="1332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0,0</w:t>
            </w:r>
          </w:p>
        </w:tc>
        <w:tc>
          <w:tcPr>
            <w:tcW w:w="3204" w:type="dxa"/>
            <w:vMerge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90,3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07,5</w:t>
            </w:r>
          </w:p>
        </w:tc>
        <w:tc>
          <w:tcPr>
            <w:tcW w:w="1332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52,5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8A5126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790,3</w:t>
            </w:r>
          </w:p>
        </w:tc>
        <w:tc>
          <w:tcPr>
            <w:tcW w:w="122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07,5</w:t>
            </w:r>
          </w:p>
        </w:tc>
        <w:tc>
          <w:tcPr>
            <w:tcW w:w="1332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52,5</w:t>
            </w:r>
          </w:p>
        </w:tc>
        <w:tc>
          <w:tcPr>
            <w:tcW w:w="3204" w:type="dxa"/>
            <w:vMerge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</w:t>
            </w:r>
            <w:r w:rsidR="0026715B"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</w:t>
            </w:r>
            <w:r w:rsidR="0026715B"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8A5126" w:rsidRDefault="001148D1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</w:t>
            </w:r>
            <w:r w:rsidR="0026715B" w:rsidRPr="008A5126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8A5126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,0</w:t>
            </w:r>
          </w:p>
        </w:tc>
        <w:tc>
          <w:tcPr>
            <w:tcW w:w="1332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,0</w:t>
            </w:r>
          </w:p>
        </w:tc>
        <w:tc>
          <w:tcPr>
            <w:tcW w:w="3204" w:type="dxa"/>
            <w:vMerge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8A5126" w:rsidTr="00CD6A24">
        <w:tc>
          <w:tcPr>
            <w:tcW w:w="4478" w:type="dxa"/>
            <w:vAlign w:val="center"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1148D1" w:rsidRPr="008A5126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,0</w:t>
            </w:r>
          </w:p>
        </w:tc>
        <w:tc>
          <w:tcPr>
            <w:tcW w:w="1332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,0</w:t>
            </w:r>
          </w:p>
        </w:tc>
        <w:tc>
          <w:tcPr>
            <w:tcW w:w="3204" w:type="dxa"/>
            <w:vMerge w:val="restart"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C15404" w:rsidRPr="008A5126" w:rsidTr="00CD6A24">
        <w:tc>
          <w:tcPr>
            <w:tcW w:w="4478" w:type="dxa"/>
            <w:vAlign w:val="center"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8A5126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,0</w:t>
            </w:r>
          </w:p>
        </w:tc>
        <w:tc>
          <w:tcPr>
            <w:tcW w:w="1332" w:type="dxa"/>
            <w:vAlign w:val="center"/>
          </w:tcPr>
          <w:p w:rsidR="001148D1" w:rsidRPr="008A5126" w:rsidRDefault="001148D1" w:rsidP="001148D1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,0</w:t>
            </w:r>
          </w:p>
        </w:tc>
        <w:tc>
          <w:tcPr>
            <w:tcW w:w="3204" w:type="dxa"/>
            <w:vMerge/>
          </w:tcPr>
          <w:p w:rsidR="001148D1" w:rsidRPr="008A5126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  <w:vAlign w:val="center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</w:pPr>
      <w:r w:rsidRPr="008A5126">
        <w:rPr>
          <w:rFonts w:cs="Times New Roman"/>
        </w:rPr>
        <w:lastRenderedPageBreak/>
        <w:t>2. Характеристика проблем</w:t>
      </w:r>
      <w:r w:rsidRPr="008A5126">
        <w:t>, решаемых посредством мероприятий подпрограммы.</w:t>
      </w:r>
    </w:p>
    <w:p w:rsidR="0026715B" w:rsidRPr="008A512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8A5126" w:rsidRDefault="0026715B" w:rsidP="0026715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8A5126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8A5126">
        <w:rPr>
          <w:rFonts w:cs="Times New Roman"/>
        </w:rPr>
        <w:t>Московской области</w:t>
      </w:r>
      <w:r w:rsidRPr="008A5126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26715B" w:rsidRPr="008A512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A5126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6715B" w:rsidRPr="008A512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A5126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26715B" w:rsidRPr="008A512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A5126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8A5126">
          <w:rPr>
            <w:rFonts w:eastAsiaTheme="minorHAnsi" w:cs="Times New Roman"/>
            <w:lang w:eastAsia="en-US"/>
          </w:rPr>
          <w:t>закон</w:t>
        </w:r>
      </w:hyperlink>
      <w:r w:rsidRPr="008A5126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26715B" w:rsidRPr="008A512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A5126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8A5126">
          <w:rPr>
            <w:rFonts w:eastAsiaTheme="minorHAnsi" w:cs="Times New Roman"/>
            <w:lang w:eastAsia="en-US"/>
          </w:rPr>
          <w:t>закон</w:t>
        </w:r>
      </w:hyperlink>
      <w:r w:rsidRPr="008A5126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26715B" w:rsidRPr="008A512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A5126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8A5126">
          <w:rPr>
            <w:rFonts w:eastAsiaTheme="minorHAnsi" w:cs="Times New Roman"/>
            <w:lang w:eastAsia="en-US"/>
          </w:rPr>
          <w:t>закон</w:t>
        </w:r>
      </w:hyperlink>
      <w:r w:rsidRPr="008A5126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26715B" w:rsidRPr="008A512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A5126">
        <w:rPr>
          <w:rFonts w:eastAsiaTheme="minorHAnsi" w:cs="Times New Roman"/>
          <w:lang w:eastAsia="en-US"/>
        </w:rPr>
        <w:t xml:space="preserve">- </w:t>
      </w:r>
      <w:hyperlink r:id="rId16" w:history="1">
        <w:r w:rsidRPr="008A5126">
          <w:rPr>
            <w:rFonts w:eastAsiaTheme="minorHAnsi" w:cs="Times New Roman"/>
            <w:lang w:eastAsia="en-US"/>
          </w:rPr>
          <w:t>Закон</w:t>
        </w:r>
      </w:hyperlink>
      <w:r w:rsidRPr="008A5126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26715B" w:rsidRPr="008A5126" w:rsidRDefault="0026715B" w:rsidP="0026715B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A5126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26715B" w:rsidRPr="008A5126" w:rsidRDefault="0026715B" w:rsidP="0026715B">
      <w:pPr>
        <w:jc w:val="center"/>
        <w:rPr>
          <w:rFonts w:cs="Times New Roman"/>
        </w:rPr>
      </w:pPr>
      <w:r w:rsidRPr="008A5126">
        <w:rPr>
          <w:rFonts w:cs="Times New Roman"/>
        </w:rPr>
        <w:br w:type="page"/>
      </w:r>
      <w:r w:rsidRPr="008A5126">
        <w:rPr>
          <w:rFonts w:cs="Times New Roman"/>
        </w:rPr>
        <w:lastRenderedPageBreak/>
        <w:t>3. Перечень мероприятий подпрограммы</w:t>
      </w:r>
      <w:r w:rsidRPr="008A5126">
        <w:rPr>
          <w:rFonts w:cs="Times New Roman"/>
          <w:lang w:val="en-US"/>
        </w:rPr>
        <w:t>III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8A512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9"/>
        <w:gridCol w:w="1267"/>
        <w:gridCol w:w="1710"/>
        <w:gridCol w:w="1276"/>
        <w:gridCol w:w="992"/>
        <w:gridCol w:w="992"/>
        <w:gridCol w:w="992"/>
        <w:gridCol w:w="993"/>
        <w:gridCol w:w="992"/>
        <w:gridCol w:w="2200"/>
        <w:gridCol w:w="2126"/>
      </w:tblGrid>
      <w:tr w:rsidR="00C15404" w:rsidRPr="008A5126" w:rsidTr="00FB107A">
        <w:tc>
          <w:tcPr>
            <w:tcW w:w="568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A512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0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8A5126" w:rsidTr="00FB107A">
        <w:tc>
          <w:tcPr>
            <w:tcW w:w="568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0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8A5126" w:rsidTr="00FB107A">
        <w:trPr>
          <w:trHeight w:val="28"/>
        </w:trPr>
        <w:tc>
          <w:tcPr>
            <w:tcW w:w="568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8A5126" w:rsidTr="00FB107A">
        <w:tc>
          <w:tcPr>
            <w:tcW w:w="568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 955,3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26715B" w:rsidRPr="008A5126" w:rsidRDefault="0026715B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</w:t>
            </w:r>
            <w:r w:rsidR="00CD6A24" w:rsidRPr="008A5126">
              <w:rPr>
                <w:sz w:val="20"/>
                <w:szCs w:val="20"/>
              </w:rPr>
              <w:t> 593,7</w:t>
            </w:r>
          </w:p>
        </w:tc>
        <w:tc>
          <w:tcPr>
            <w:tcW w:w="993" w:type="dxa"/>
          </w:tcPr>
          <w:p w:rsidR="0026715B" w:rsidRPr="008A5126" w:rsidRDefault="0026715B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</w:t>
            </w:r>
            <w:r w:rsidR="00CD6A24" w:rsidRPr="008A5126">
              <w:rPr>
                <w:sz w:val="20"/>
                <w:szCs w:val="20"/>
              </w:rPr>
              <w:t> 353,0</w:t>
            </w:r>
          </w:p>
        </w:tc>
        <w:tc>
          <w:tcPr>
            <w:tcW w:w="992" w:type="dxa"/>
          </w:tcPr>
          <w:p w:rsidR="0026715B" w:rsidRPr="008A5126" w:rsidRDefault="0026715B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</w:t>
            </w:r>
            <w:r w:rsidR="00CD6A24" w:rsidRPr="008A5126">
              <w:rPr>
                <w:sz w:val="20"/>
                <w:szCs w:val="20"/>
              </w:rPr>
              <w:t> 273,5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C15404" w:rsidRPr="008A5126" w:rsidTr="00FB107A">
        <w:tc>
          <w:tcPr>
            <w:tcW w:w="568" w:type="dxa"/>
            <w:vMerge/>
          </w:tcPr>
          <w:p w:rsidR="00CD6A24" w:rsidRPr="008A5126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6A24" w:rsidRPr="008A5126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6A24" w:rsidRPr="008A5126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6A24" w:rsidRPr="008A5126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D6A24" w:rsidRPr="008A5126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 955,3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593,7</w:t>
            </w:r>
          </w:p>
        </w:tc>
        <w:tc>
          <w:tcPr>
            <w:tcW w:w="993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273,5</w:t>
            </w:r>
          </w:p>
        </w:tc>
        <w:tc>
          <w:tcPr>
            <w:tcW w:w="2200" w:type="dxa"/>
          </w:tcPr>
          <w:p w:rsidR="00CD6A24" w:rsidRPr="008A5126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.о. Электросталь Московской области</w:t>
            </w:r>
          </w:p>
        </w:tc>
        <w:tc>
          <w:tcPr>
            <w:tcW w:w="2126" w:type="dxa"/>
          </w:tcPr>
          <w:p w:rsidR="00CD6A24" w:rsidRPr="008A5126" w:rsidRDefault="00CD6A24" w:rsidP="00CD6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8A5126" w:rsidTr="00FB107A">
        <w:tc>
          <w:tcPr>
            <w:tcW w:w="568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8A5126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8A5126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161,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98,5</w:t>
            </w:r>
          </w:p>
        </w:tc>
        <w:tc>
          <w:tcPr>
            <w:tcW w:w="993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49,5</w:t>
            </w:r>
          </w:p>
        </w:tc>
        <w:tc>
          <w:tcPr>
            <w:tcW w:w="2200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C15404" w:rsidRPr="008A5126" w:rsidTr="00FB107A">
        <w:tc>
          <w:tcPr>
            <w:tcW w:w="568" w:type="dxa"/>
            <w:vMerge/>
          </w:tcPr>
          <w:p w:rsidR="00CD6A24" w:rsidRPr="008A5126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6A24" w:rsidRPr="008A5126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6A24" w:rsidRPr="008A5126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6A24" w:rsidRPr="008A5126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D6A24" w:rsidRPr="008A5126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161,7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98,5</w:t>
            </w:r>
          </w:p>
        </w:tc>
        <w:tc>
          <w:tcPr>
            <w:tcW w:w="993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49,5</w:t>
            </w:r>
          </w:p>
        </w:tc>
        <w:tc>
          <w:tcPr>
            <w:tcW w:w="2200" w:type="dxa"/>
            <w:vMerge/>
          </w:tcPr>
          <w:p w:rsidR="00CD6A24" w:rsidRPr="008A5126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D6A24" w:rsidRPr="008A5126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70,2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00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Администрации городского округа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rPr>
          <w:trHeight w:val="2847"/>
        </w:trPr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27,8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2,5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8A512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A5126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793,6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03,4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26715B" w:rsidRPr="008A5126" w:rsidRDefault="0026715B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</w:t>
            </w:r>
            <w:r w:rsidR="00CD6A24" w:rsidRPr="008A5126">
              <w:rPr>
                <w:sz w:val="20"/>
                <w:szCs w:val="20"/>
              </w:rPr>
              <w:t> 295,2</w:t>
            </w:r>
          </w:p>
        </w:tc>
        <w:tc>
          <w:tcPr>
            <w:tcW w:w="993" w:type="dxa"/>
          </w:tcPr>
          <w:p w:rsidR="0026715B" w:rsidRPr="008A5126" w:rsidRDefault="0026715B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</w:t>
            </w:r>
            <w:r w:rsidR="00CD6A24" w:rsidRPr="008A5126">
              <w:rPr>
                <w:sz w:val="20"/>
                <w:szCs w:val="20"/>
              </w:rPr>
              <w:t> 048,5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24,0</w:t>
            </w:r>
          </w:p>
        </w:tc>
        <w:tc>
          <w:tcPr>
            <w:tcW w:w="2200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C15404" w:rsidRPr="008A5126" w:rsidTr="00FB107A">
        <w:tc>
          <w:tcPr>
            <w:tcW w:w="568" w:type="dxa"/>
            <w:vMerge/>
          </w:tcPr>
          <w:p w:rsidR="00CD6A24" w:rsidRPr="008A5126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6A24" w:rsidRPr="008A5126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6A24" w:rsidRPr="008A5126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6A24" w:rsidRPr="008A5126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D6A24" w:rsidRPr="008A5126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 793,6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03,4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295,2</w:t>
            </w:r>
          </w:p>
        </w:tc>
        <w:tc>
          <w:tcPr>
            <w:tcW w:w="993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CD6A24" w:rsidRPr="008A5126" w:rsidRDefault="00CD6A24" w:rsidP="00CD6A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24,0</w:t>
            </w:r>
          </w:p>
        </w:tc>
        <w:tc>
          <w:tcPr>
            <w:tcW w:w="2200" w:type="dxa"/>
            <w:vMerge/>
          </w:tcPr>
          <w:p w:rsidR="00CD6A24" w:rsidRPr="008A5126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D6A24" w:rsidRPr="008A5126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 916,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75,9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72,1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62,2</w:t>
            </w:r>
          </w:p>
        </w:tc>
        <w:tc>
          <w:tcPr>
            <w:tcW w:w="993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15,5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91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Администрации городского округа Электросталь Московской области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66,5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2.4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003,9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0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62,5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50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,</w:t>
            </w:r>
            <w:r w:rsidR="0026715B" w:rsidRPr="008A512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6715B" w:rsidRPr="008A5126" w:rsidRDefault="00CD6A24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0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2.7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8A5126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</w:tcPr>
          <w:p w:rsidR="0026715B" w:rsidRPr="008A5126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26715B" w:rsidRPr="008A5126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r w:rsidRPr="008A512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8A512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городского округа </w:t>
            </w:r>
            <w:r w:rsidRPr="008A5126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2126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568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A512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A5126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8A5126" w:rsidRDefault="00330500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 955,3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26715B" w:rsidRPr="008A5126" w:rsidRDefault="0033050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593,7</w:t>
            </w:r>
          </w:p>
        </w:tc>
        <w:tc>
          <w:tcPr>
            <w:tcW w:w="993" w:type="dxa"/>
          </w:tcPr>
          <w:p w:rsidR="0026715B" w:rsidRPr="008A5126" w:rsidRDefault="0026715B" w:rsidP="0033050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</w:t>
            </w:r>
            <w:r w:rsidR="00330500" w:rsidRPr="008A5126">
              <w:rPr>
                <w:sz w:val="20"/>
                <w:szCs w:val="20"/>
              </w:rPr>
              <w:t> 353,0</w:t>
            </w:r>
          </w:p>
        </w:tc>
        <w:tc>
          <w:tcPr>
            <w:tcW w:w="992" w:type="dxa"/>
          </w:tcPr>
          <w:p w:rsidR="0026715B" w:rsidRPr="008A5126" w:rsidRDefault="0026715B" w:rsidP="0033050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</w:t>
            </w:r>
            <w:r w:rsidR="00330500" w:rsidRPr="008A5126">
              <w:rPr>
                <w:sz w:val="20"/>
                <w:szCs w:val="20"/>
              </w:rPr>
              <w:t> 273,5</w:t>
            </w:r>
          </w:p>
        </w:tc>
        <w:tc>
          <w:tcPr>
            <w:tcW w:w="4326" w:type="dxa"/>
            <w:gridSpan w:val="2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568" w:type="dxa"/>
            <w:vMerge/>
          </w:tcPr>
          <w:p w:rsidR="00330500" w:rsidRPr="008A5126" w:rsidRDefault="00330500" w:rsidP="0033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30500" w:rsidRPr="008A5126" w:rsidRDefault="00330500" w:rsidP="0033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30500" w:rsidRPr="008A5126" w:rsidRDefault="00330500" w:rsidP="0033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30500" w:rsidRPr="008A5126" w:rsidRDefault="00330500" w:rsidP="0033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30500" w:rsidRPr="008A5126" w:rsidRDefault="00330500" w:rsidP="0033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 955,3</w:t>
            </w:r>
          </w:p>
        </w:tc>
        <w:tc>
          <w:tcPr>
            <w:tcW w:w="992" w:type="dxa"/>
          </w:tcPr>
          <w:p w:rsidR="00330500" w:rsidRPr="008A5126" w:rsidRDefault="00330500" w:rsidP="0033050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330500" w:rsidRPr="008A5126" w:rsidRDefault="00330500" w:rsidP="0033050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330500" w:rsidRPr="008A5126" w:rsidRDefault="00330500" w:rsidP="0033050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593,7</w:t>
            </w:r>
          </w:p>
        </w:tc>
        <w:tc>
          <w:tcPr>
            <w:tcW w:w="993" w:type="dxa"/>
          </w:tcPr>
          <w:p w:rsidR="00330500" w:rsidRPr="008A5126" w:rsidRDefault="00330500" w:rsidP="0033050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330500" w:rsidRPr="008A5126" w:rsidRDefault="00330500" w:rsidP="0033050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273,5</w:t>
            </w:r>
          </w:p>
        </w:tc>
        <w:tc>
          <w:tcPr>
            <w:tcW w:w="4326" w:type="dxa"/>
            <w:gridSpan w:val="2"/>
            <w:vMerge/>
          </w:tcPr>
          <w:p w:rsidR="00330500" w:rsidRPr="008A5126" w:rsidRDefault="00330500" w:rsidP="0033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8A5126" w:rsidRDefault="0026715B" w:rsidP="0026715B"/>
    <w:p w:rsidR="0026715B" w:rsidRPr="008A5126" w:rsidRDefault="0026715B" w:rsidP="0026715B">
      <w:pPr>
        <w:rPr>
          <w:rFonts w:cs="Times New Roman"/>
        </w:rPr>
      </w:pPr>
      <w:r w:rsidRPr="008A5126">
        <w:rPr>
          <w:rFonts w:cs="Times New Roman"/>
        </w:rPr>
        <w:br w:type="page"/>
      </w:r>
    </w:p>
    <w:p w:rsidR="0026715B" w:rsidRPr="008A5126" w:rsidRDefault="0026715B" w:rsidP="0026715B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8A5126">
        <w:rPr>
          <w:rFonts w:cs="Times New Roman"/>
        </w:rPr>
        <w:lastRenderedPageBreak/>
        <w:t>Приложение №3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A5126">
        <w:rPr>
          <w:rFonts w:cs="Times New Roman"/>
        </w:rPr>
        <w:t>к муниципальной программе городского округа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A5126">
        <w:rPr>
          <w:rFonts w:cs="Times New Roman"/>
        </w:rPr>
        <w:t>Электросталь Московской области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A5126">
        <w:rPr>
          <w:rFonts w:cs="Times New Roman"/>
        </w:rPr>
        <w:t>«Управление имуществом и муниципальными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A5126">
        <w:rPr>
          <w:rFonts w:cs="Times New Roman"/>
        </w:rPr>
        <w:t>финансами»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8A5126">
        <w:rPr>
          <w:rFonts w:cs="Times New Roman"/>
        </w:rPr>
        <w:t xml:space="preserve">1. Паспорт подпрограммы </w:t>
      </w:r>
      <w:r w:rsidRPr="008A5126">
        <w:rPr>
          <w:rFonts w:cs="Times New Roman"/>
          <w:lang w:val="en-US"/>
        </w:rPr>
        <w:t>IV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8A512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8A5126" w:rsidRDefault="0026715B" w:rsidP="0026715B">
      <w:pPr>
        <w:rPr>
          <w:rFonts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8A5126" w:rsidRDefault="0026715B" w:rsidP="00FB107A">
            <w:pPr>
              <w:jc w:val="center"/>
            </w:pPr>
            <w:r w:rsidRPr="008A5126">
              <w:t>2023 год</w:t>
            </w:r>
          </w:p>
        </w:tc>
        <w:tc>
          <w:tcPr>
            <w:tcW w:w="1332" w:type="dxa"/>
          </w:tcPr>
          <w:p w:rsidR="0026715B" w:rsidRPr="008A5126" w:rsidRDefault="0026715B" w:rsidP="00FB107A">
            <w:pPr>
              <w:jc w:val="center"/>
            </w:pPr>
            <w:r w:rsidRPr="008A5126">
              <w:t>2024 год</w:t>
            </w:r>
          </w:p>
        </w:tc>
        <w:tc>
          <w:tcPr>
            <w:tcW w:w="3204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56649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 xml:space="preserve">106 </w:t>
            </w:r>
            <w:r w:rsidR="00965C1A" w:rsidRPr="008A5126">
              <w:rPr>
                <w:sz w:val="22"/>
                <w:szCs w:val="22"/>
              </w:rPr>
              <w:t>111,0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6 100,0</w:t>
            </w:r>
          </w:p>
        </w:tc>
        <w:tc>
          <w:tcPr>
            <w:tcW w:w="1276" w:type="dxa"/>
            <w:vAlign w:val="center"/>
          </w:tcPr>
          <w:p w:rsidR="0026715B" w:rsidRPr="008A5126" w:rsidRDefault="00965C1A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26715B" w:rsidRPr="008A5126" w:rsidRDefault="00965C1A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7 838,2</w:t>
            </w:r>
          </w:p>
        </w:tc>
        <w:tc>
          <w:tcPr>
            <w:tcW w:w="1332" w:type="dxa"/>
            <w:vAlign w:val="center"/>
          </w:tcPr>
          <w:p w:rsidR="0026715B" w:rsidRPr="008A5126" w:rsidRDefault="00965C1A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 030,3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965C1A" w:rsidRPr="008A5126" w:rsidRDefault="0056649B" w:rsidP="00965C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 xml:space="preserve">106 </w:t>
            </w:r>
            <w:r w:rsidR="00965C1A" w:rsidRPr="008A5126">
              <w:rPr>
                <w:sz w:val="22"/>
                <w:szCs w:val="22"/>
              </w:rPr>
              <w:t>111,0</w:t>
            </w:r>
          </w:p>
        </w:tc>
        <w:tc>
          <w:tcPr>
            <w:tcW w:w="1226" w:type="dxa"/>
            <w:vAlign w:val="center"/>
          </w:tcPr>
          <w:p w:rsidR="00965C1A" w:rsidRPr="008A5126" w:rsidRDefault="00965C1A" w:rsidP="00965C1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965C1A" w:rsidRPr="008A5126" w:rsidRDefault="00965C1A" w:rsidP="00965C1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6 100,0</w:t>
            </w:r>
          </w:p>
        </w:tc>
        <w:tc>
          <w:tcPr>
            <w:tcW w:w="1276" w:type="dxa"/>
            <w:vAlign w:val="center"/>
          </w:tcPr>
          <w:p w:rsidR="00965C1A" w:rsidRPr="008A5126" w:rsidRDefault="00965C1A" w:rsidP="00965C1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965C1A" w:rsidRPr="008A5126" w:rsidRDefault="00965C1A" w:rsidP="00965C1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7 838,2</w:t>
            </w:r>
          </w:p>
        </w:tc>
        <w:tc>
          <w:tcPr>
            <w:tcW w:w="1332" w:type="dxa"/>
            <w:vAlign w:val="center"/>
          </w:tcPr>
          <w:p w:rsidR="00965C1A" w:rsidRPr="008A5126" w:rsidRDefault="00965C1A" w:rsidP="00965C1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9 030,3</w:t>
            </w:r>
          </w:p>
        </w:tc>
        <w:tc>
          <w:tcPr>
            <w:tcW w:w="3204" w:type="dxa"/>
            <w:vMerge/>
          </w:tcPr>
          <w:p w:rsidR="00965C1A" w:rsidRPr="008A5126" w:rsidRDefault="00965C1A" w:rsidP="00965C1A">
            <w:pPr>
              <w:rPr>
                <w:rFonts w:cs="Times New Roman"/>
              </w:rPr>
            </w:pPr>
          </w:p>
        </w:tc>
      </w:tr>
    </w:tbl>
    <w:p w:rsidR="0026715B" w:rsidRPr="008A5126" w:rsidRDefault="0026715B" w:rsidP="0026715B">
      <w:pPr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</w:pPr>
      <w:r w:rsidRPr="008A5126">
        <w:rPr>
          <w:rFonts w:cs="Times New Roman"/>
        </w:rPr>
        <w:t>2. Характеристика проблем</w:t>
      </w:r>
      <w:r w:rsidRPr="008A5126">
        <w:t>, решаемых посредством мероприятий подпрограммы</w:t>
      </w:r>
    </w:p>
    <w:p w:rsidR="0026715B" w:rsidRPr="008A512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ивлечению дополнительных доходов в бюджет городского округа Электросталь Московской области и </w:t>
      </w:r>
      <w:r w:rsidRPr="008A512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ходов бюджета;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26715B" w:rsidRPr="008A512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rPr>
          <w:rFonts w:cs="Times New Roman"/>
        </w:rPr>
      </w:pPr>
      <w:r w:rsidRPr="008A5126">
        <w:rPr>
          <w:rFonts w:cs="Times New Roman"/>
        </w:rPr>
        <w:br w:type="page"/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8A512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8A512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633"/>
        <w:gridCol w:w="992"/>
        <w:gridCol w:w="992"/>
        <w:gridCol w:w="992"/>
        <w:gridCol w:w="993"/>
        <w:gridCol w:w="1134"/>
        <w:gridCol w:w="2268"/>
        <w:gridCol w:w="1843"/>
      </w:tblGrid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63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8A5126" w:rsidTr="00FB107A">
        <w:tc>
          <w:tcPr>
            <w:tcW w:w="42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8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6 процента, 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1 г.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,26 процента,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2022 г.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,2 процента,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0 процента, 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3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4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8A5126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8A5126">
              <w:rPr>
                <w:rFonts w:ascii="Times New Roman" w:hAnsi="Times New Roman" w:cs="Times New Roman"/>
                <w:sz w:val="20"/>
              </w:rPr>
              <w:t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5.01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Мониторинг и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 xml:space="preserve">оценка качества управления муниципальными финансами 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городского округа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Обеспечение надлежащего качества </w:t>
            </w: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управления муниципальными финансами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8A5126" w:rsidRDefault="00965C1A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 030,3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965C1A" w:rsidRPr="008A5126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8A5126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8A5126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965C1A" w:rsidRPr="008A5126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 030,3</w:t>
            </w:r>
          </w:p>
        </w:tc>
        <w:tc>
          <w:tcPr>
            <w:tcW w:w="2268" w:type="dxa"/>
            <w:vMerge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r w:rsidR="006C6AD3" w:rsidRPr="008A5126">
              <w:rPr>
                <w:rFonts w:ascii="Times New Roman" w:hAnsi="Times New Roman" w:cs="Times New Roman"/>
                <w:sz w:val="20"/>
              </w:rPr>
              <w:t>долга по</w:t>
            </w:r>
            <w:r w:rsidRPr="008A5126">
              <w:rPr>
                <w:rFonts w:ascii="Times New Roman" w:hAnsi="Times New Roman" w:cs="Times New Roman"/>
                <w:sz w:val="20"/>
              </w:rPr>
              <w:t xml:space="preserve"> бюджетным кредитам 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8A5126" w:rsidRDefault="00965C1A" w:rsidP="005664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466,</w:t>
            </w:r>
            <w:r w:rsidR="0056649B" w:rsidRPr="008A51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8A5126" w:rsidRDefault="0026715B" w:rsidP="005664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11,</w:t>
            </w:r>
            <w:r w:rsidR="0056649B" w:rsidRPr="008A51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25,0</w:t>
            </w:r>
          </w:p>
        </w:tc>
        <w:tc>
          <w:tcPr>
            <w:tcW w:w="993" w:type="dxa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2</w:t>
            </w:r>
            <w:r w:rsidR="0026715B" w:rsidRPr="008A512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1</w:t>
            </w:r>
            <w:r w:rsidR="0026715B" w:rsidRPr="008A512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расходов на обслуживание муниципального </w:t>
            </w: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965C1A" w:rsidRPr="008A5126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8A5126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8A5126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965C1A" w:rsidRPr="008A5126" w:rsidRDefault="00965C1A" w:rsidP="005664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466,</w:t>
            </w:r>
            <w:r w:rsidR="0056649B" w:rsidRPr="008A51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C1A" w:rsidRPr="008A5126" w:rsidRDefault="00965C1A" w:rsidP="0056649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11,</w:t>
            </w:r>
            <w:r w:rsidR="0056649B" w:rsidRPr="008A51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25,0</w:t>
            </w:r>
          </w:p>
        </w:tc>
        <w:tc>
          <w:tcPr>
            <w:tcW w:w="993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10,0</w:t>
            </w:r>
          </w:p>
        </w:tc>
        <w:tc>
          <w:tcPr>
            <w:tcW w:w="2268" w:type="dxa"/>
            <w:vMerge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8A5126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8A5126">
              <w:rPr>
                <w:rFonts w:ascii="Times New Roman" w:hAnsi="Times New Roman" w:cs="Times New Roman"/>
                <w:sz w:val="20"/>
              </w:rPr>
              <w:t xml:space="preserve"> коммерческим  кредитам 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8A5126" w:rsidRDefault="00965C1A" w:rsidP="00D83F7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4 644,</w:t>
            </w:r>
            <w:r w:rsidR="00D83F75" w:rsidRPr="008A51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26715B" w:rsidRPr="008A5126" w:rsidRDefault="0026715B" w:rsidP="00D83F7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5 888,</w:t>
            </w:r>
            <w:r w:rsidR="00D83F75" w:rsidRPr="008A51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 983,4</w:t>
            </w:r>
          </w:p>
        </w:tc>
        <w:tc>
          <w:tcPr>
            <w:tcW w:w="993" w:type="dxa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7 418,2</w:t>
            </w:r>
          </w:p>
        </w:tc>
        <w:tc>
          <w:tcPr>
            <w:tcW w:w="1134" w:type="dxa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 720,3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r w:rsidR="00A65557"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долга городского</w:t>
            </w: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расходов на обслуживание муниципального долга к объему </w:t>
            </w: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965C1A" w:rsidRPr="008A5126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8A5126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8A5126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4 644,</w:t>
            </w:r>
            <w:r w:rsidR="00D83F75" w:rsidRPr="008A51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965C1A" w:rsidRPr="008A5126" w:rsidRDefault="00965C1A" w:rsidP="00D83F7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5 888,</w:t>
            </w:r>
            <w:r w:rsidR="00D83F75" w:rsidRPr="008A51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 983,4</w:t>
            </w:r>
          </w:p>
        </w:tc>
        <w:tc>
          <w:tcPr>
            <w:tcW w:w="993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7 418,2</w:t>
            </w:r>
          </w:p>
        </w:tc>
        <w:tc>
          <w:tcPr>
            <w:tcW w:w="1134" w:type="dxa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8 720,3</w:t>
            </w:r>
          </w:p>
        </w:tc>
        <w:tc>
          <w:tcPr>
            <w:tcW w:w="2268" w:type="dxa"/>
            <w:vMerge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Мероприятие 07.01</w:t>
            </w: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A5126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C15404" w:rsidRPr="008A5126" w:rsidTr="00FB107A">
        <w:tc>
          <w:tcPr>
            <w:tcW w:w="426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A5126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  <w:vAlign w:val="center"/>
          </w:tcPr>
          <w:p w:rsidR="0026715B" w:rsidRPr="008A5126" w:rsidRDefault="00965C1A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  <w:vAlign w:val="center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  <w:vAlign w:val="center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  <w:vAlign w:val="center"/>
          </w:tcPr>
          <w:p w:rsidR="0026715B" w:rsidRPr="008A5126" w:rsidRDefault="00965C1A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 030,3</w:t>
            </w:r>
          </w:p>
        </w:tc>
        <w:tc>
          <w:tcPr>
            <w:tcW w:w="4111" w:type="dxa"/>
            <w:gridSpan w:val="2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FB107A">
        <w:tc>
          <w:tcPr>
            <w:tcW w:w="426" w:type="dxa"/>
            <w:vMerge/>
          </w:tcPr>
          <w:p w:rsidR="00965C1A" w:rsidRPr="008A5126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8A5126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8A5126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  <w:vAlign w:val="center"/>
          </w:tcPr>
          <w:p w:rsidR="00965C1A" w:rsidRPr="008A5126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  <w:vAlign w:val="center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  <w:vAlign w:val="center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  <w:vAlign w:val="center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  <w:vAlign w:val="center"/>
          </w:tcPr>
          <w:p w:rsidR="00965C1A" w:rsidRPr="008A5126" w:rsidRDefault="00965C1A" w:rsidP="00965C1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 030,3</w:t>
            </w:r>
          </w:p>
        </w:tc>
        <w:tc>
          <w:tcPr>
            <w:tcW w:w="4111" w:type="dxa"/>
            <w:gridSpan w:val="2"/>
            <w:vMerge/>
          </w:tcPr>
          <w:p w:rsidR="00965C1A" w:rsidRPr="008A5126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8A512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6715B" w:rsidRPr="008A5126" w:rsidRDefault="0026715B" w:rsidP="0026715B">
      <w:pPr>
        <w:rPr>
          <w:rFonts w:cs="Times New Roman"/>
          <w:lang w:val="en-US"/>
        </w:rPr>
      </w:pPr>
      <w:r w:rsidRPr="008A5126">
        <w:rPr>
          <w:rFonts w:cs="Times New Roman"/>
        </w:rPr>
        <w:br w:type="page"/>
      </w:r>
    </w:p>
    <w:p w:rsidR="0026715B" w:rsidRPr="008A512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8A5126">
        <w:rPr>
          <w:rFonts w:cs="Times New Roman"/>
        </w:rPr>
        <w:lastRenderedPageBreak/>
        <w:t>Приложение №4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 xml:space="preserve">к муниципальной программе 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 xml:space="preserve">городского округа Электросталь 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>Московской области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 xml:space="preserve">«Управление имуществом и муниципальными </w:t>
      </w:r>
    </w:p>
    <w:p w:rsidR="0026715B" w:rsidRPr="008A512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A5126">
        <w:rPr>
          <w:rFonts w:cs="Times New Roman"/>
        </w:rPr>
        <w:t>финансами»</w:t>
      </w:r>
    </w:p>
    <w:p w:rsidR="0026715B" w:rsidRPr="008A5126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8A5126">
        <w:rPr>
          <w:rFonts w:cs="Times New Roman"/>
        </w:rPr>
        <w:t xml:space="preserve">1. Паспорт 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A512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512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8A5126" w:rsidRDefault="0026715B" w:rsidP="00FB107A">
            <w:pPr>
              <w:jc w:val="center"/>
            </w:pPr>
            <w:r w:rsidRPr="008A5126">
              <w:t>2023 год</w:t>
            </w:r>
          </w:p>
        </w:tc>
        <w:tc>
          <w:tcPr>
            <w:tcW w:w="1332" w:type="dxa"/>
          </w:tcPr>
          <w:p w:rsidR="0026715B" w:rsidRPr="008A5126" w:rsidRDefault="0026715B" w:rsidP="00FB107A">
            <w:pPr>
              <w:jc w:val="center"/>
            </w:pPr>
            <w:r w:rsidRPr="008A5126">
              <w:t>2024 год</w:t>
            </w:r>
          </w:p>
        </w:tc>
        <w:tc>
          <w:tcPr>
            <w:tcW w:w="3204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8A5126" w:rsidTr="00FB107A">
        <w:tc>
          <w:tcPr>
            <w:tcW w:w="4478" w:type="dxa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716B7B" w:rsidRPr="008A5126" w:rsidRDefault="00716B7B" w:rsidP="008327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Cs w:val="22"/>
              </w:rPr>
              <w:t>1 710 732,2</w:t>
            </w:r>
          </w:p>
        </w:tc>
        <w:tc>
          <w:tcPr>
            <w:tcW w:w="1226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47 030,1</w:t>
            </w:r>
          </w:p>
        </w:tc>
        <w:tc>
          <w:tcPr>
            <w:tcW w:w="1276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716B7B" w:rsidRPr="008A5126" w:rsidRDefault="00716B7B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Cs w:val="22"/>
              </w:rPr>
              <w:t>325 338,1</w:t>
            </w:r>
          </w:p>
        </w:tc>
        <w:tc>
          <w:tcPr>
            <w:tcW w:w="1275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52 862,6</w:t>
            </w:r>
          </w:p>
        </w:tc>
        <w:tc>
          <w:tcPr>
            <w:tcW w:w="1332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48 926,8</w:t>
            </w:r>
          </w:p>
        </w:tc>
        <w:tc>
          <w:tcPr>
            <w:tcW w:w="3204" w:type="dxa"/>
            <w:vMerge w:val="restart"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Х</w:t>
            </w:r>
          </w:p>
        </w:tc>
      </w:tr>
      <w:tr w:rsidR="00C15404" w:rsidRPr="008A5126" w:rsidTr="00FB107A">
        <w:tc>
          <w:tcPr>
            <w:tcW w:w="4478" w:type="dxa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716B7B" w:rsidRPr="008A5126" w:rsidRDefault="00716B7B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Cs w:val="22"/>
              </w:rPr>
              <w:t>1 710 732,2</w:t>
            </w:r>
          </w:p>
        </w:tc>
        <w:tc>
          <w:tcPr>
            <w:tcW w:w="1226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47 030,1</w:t>
            </w:r>
          </w:p>
        </w:tc>
        <w:tc>
          <w:tcPr>
            <w:tcW w:w="1276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716B7B" w:rsidRPr="008A5126" w:rsidRDefault="00716B7B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Cs w:val="22"/>
              </w:rPr>
              <w:t>325 338,1</w:t>
            </w:r>
          </w:p>
        </w:tc>
        <w:tc>
          <w:tcPr>
            <w:tcW w:w="1275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52 862,6</w:t>
            </w:r>
          </w:p>
        </w:tc>
        <w:tc>
          <w:tcPr>
            <w:tcW w:w="1332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48 926,8</w:t>
            </w:r>
          </w:p>
        </w:tc>
        <w:tc>
          <w:tcPr>
            <w:tcW w:w="3204" w:type="dxa"/>
            <w:vMerge/>
          </w:tcPr>
          <w:p w:rsidR="00832735" w:rsidRPr="008A5126" w:rsidRDefault="00832735" w:rsidP="00832735">
            <w:pPr>
              <w:rPr>
                <w:rFonts w:cs="Times New Roman"/>
              </w:rPr>
            </w:pPr>
          </w:p>
        </w:tc>
      </w:tr>
      <w:tr w:rsidR="00C15404" w:rsidRPr="008A5126" w:rsidTr="00FB107A">
        <w:tc>
          <w:tcPr>
            <w:tcW w:w="4478" w:type="dxa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716B7B" w:rsidRPr="008A5126" w:rsidRDefault="00716B7B" w:rsidP="008327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Cs w:val="22"/>
              </w:rPr>
              <w:t>1 530 620,1</w:t>
            </w:r>
          </w:p>
        </w:tc>
        <w:tc>
          <w:tcPr>
            <w:tcW w:w="1226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12 898,5</w:t>
            </w:r>
          </w:p>
        </w:tc>
        <w:tc>
          <w:tcPr>
            <w:tcW w:w="1276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716B7B" w:rsidRPr="008A5126" w:rsidRDefault="00716B7B" w:rsidP="00716B7B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Cs w:val="22"/>
              </w:rPr>
              <w:t>288 263,8</w:t>
            </w:r>
          </w:p>
        </w:tc>
        <w:tc>
          <w:tcPr>
            <w:tcW w:w="1275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16 636,9</w:t>
            </w:r>
          </w:p>
        </w:tc>
        <w:tc>
          <w:tcPr>
            <w:tcW w:w="1332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10 923,9</w:t>
            </w:r>
          </w:p>
        </w:tc>
        <w:tc>
          <w:tcPr>
            <w:tcW w:w="3204" w:type="dxa"/>
            <w:vMerge w:val="restart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716B7B" w:rsidRPr="008A5126" w:rsidRDefault="00716B7B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Cs w:val="22"/>
              </w:rPr>
              <w:t>1 530 620,1</w:t>
            </w:r>
          </w:p>
        </w:tc>
        <w:tc>
          <w:tcPr>
            <w:tcW w:w="1226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12 898,5</w:t>
            </w:r>
          </w:p>
        </w:tc>
        <w:tc>
          <w:tcPr>
            <w:tcW w:w="1276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716B7B" w:rsidRPr="008A5126" w:rsidRDefault="00716B7B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Cs w:val="22"/>
              </w:rPr>
              <w:t>288 263,8</w:t>
            </w:r>
          </w:p>
        </w:tc>
        <w:tc>
          <w:tcPr>
            <w:tcW w:w="1275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16 636,9</w:t>
            </w:r>
          </w:p>
        </w:tc>
        <w:tc>
          <w:tcPr>
            <w:tcW w:w="1332" w:type="dxa"/>
            <w:vAlign w:val="center"/>
          </w:tcPr>
          <w:p w:rsidR="00832735" w:rsidRPr="008A5126" w:rsidRDefault="00832735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310 923,9</w:t>
            </w:r>
          </w:p>
        </w:tc>
        <w:tc>
          <w:tcPr>
            <w:tcW w:w="3204" w:type="dxa"/>
            <w:vMerge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966C7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0 193,6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 917,0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254926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1</w:t>
            </w:r>
            <w:r w:rsidR="00254926" w:rsidRPr="008A5126">
              <w:rPr>
                <w:sz w:val="22"/>
                <w:szCs w:val="22"/>
              </w:rPr>
              <w:t> 192,0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254926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2</w:t>
            </w:r>
            <w:r w:rsidR="00254926" w:rsidRPr="008A5126">
              <w:rPr>
                <w:sz w:val="22"/>
                <w:szCs w:val="22"/>
              </w:rPr>
              <w:t> 527,5</w:t>
            </w:r>
          </w:p>
        </w:tc>
        <w:tc>
          <w:tcPr>
            <w:tcW w:w="1275" w:type="dxa"/>
            <w:vAlign w:val="center"/>
          </w:tcPr>
          <w:p w:rsidR="0026715B" w:rsidRPr="008A5126" w:rsidRDefault="00966C7C" w:rsidP="00254926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1 990,0</w:t>
            </w:r>
          </w:p>
        </w:tc>
        <w:tc>
          <w:tcPr>
            <w:tcW w:w="1332" w:type="dxa"/>
            <w:vAlign w:val="center"/>
          </w:tcPr>
          <w:p w:rsidR="0026715B" w:rsidRPr="008A5126" w:rsidRDefault="0026715B" w:rsidP="00254926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</w:t>
            </w:r>
            <w:r w:rsidR="00254926" w:rsidRPr="008A5126">
              <w:rPr>
                <w:sz w:val="22"/>
                <w:szCs w:val="22"/>
              </w:rPr>
              <w:t>3 567,1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</w:tcPr>
          <w:p w:rsidR="00966C7C" w:rsidRPr="008A5126" w:rsidRDefault="00966C7C" w:rsidP="00966C7C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66C7C" w:rsidRPr="008A5126" w:rsidRDefault="00966C7C" w:rsidP="00966C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0 193,6</w:t>
            </w:r>
          </w:p>
        </w:tc>
        <w:tc>
          <w:tcPr>
            <w:tcW w:w="1226" w:type="dxa"/>
            <w:vAlign w:val="center"/>
          </w:tcPr>
          <w:p w:rsidR="00966C7C" w:rsidRPr="008A5126" w:rsidRDefault="00966C7C" w:rsidP="00966C7C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0 917,0</w:t>
            </w:r>
          </w:p>
        </w:tc>
        <w:tc>
          <w:tcPr>
            <w:tcW w:w="1276" w:type="dxa"/>
            <w:vAlign w:val="center"/>
          </w:tcPr>
          <w:p w:rsidR="00966C7C" w:rsidRPr="008A5126" w:rsidRDefault="00966C7C" w:rsidP="00966C7C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  <w:vAlign w:val="center"/>
          </w:tcPr>
          <w:p w:rsidR="00966C7C" w:rsidRPr="008A5126" w:rsidRDefault="00966C7C" w:rsidP="00966C7C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2 527,5</w:t>
            </w:r>
          </w:p>
        </w:tc>
        <w:tc>
          <w:tcPr>
            <w:tcW w:w="1275" w:type="dxa"/>
            <w:vAlign w:val="center"/>
          </w:tcPr>
          <w:p w:rsidR="00966C7C" w:rsidRPr="008A5126" w:rsidRDefault="00966C7C" w:rsidP="00966C7C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1 990,0</w:t>
            </w:r>
          </w:p>
        </w:tc>
        <w:tc>
          <w:tcPr>
            <w:tcW w:w="1332" w:type="dxa"/>
            <w:vAlign w:val="center"/>
          </w:tcPr>
          <w:p w:rsidR="00966C7C" w:rsidRPr="008A5126" w:rsidRDefault="00966C7C" w:rsidP="00966C7C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3 567,1</w:t>
            </w:r>
          </w:p>
        </w:tc>
        <w:tc>
          <w:tcPr>
            <w:tcW w:w="3204" w:type="dxa"/>
            <w:vMerge/>
          </w:tcPr>
          <w:p w:rsidR="00966C7C" w:rsidRPr="008A5126" w:rsidRDefault="00966C7C" w:rsidP="00966C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8A5126" w:rsidTr="00FB107A">
        <w:tc>
          <w:tcPr>
            <w:tcW w:w="4478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8A5126" w:rsidRDefault="00254926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19 918,7</w:t>
            </w:r>
          </w:p>
        </w:tc>
        <w:tc>
          <w:tcPr>
            <w:tcW w:w="122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3 214,6</w:t>
            </w:r>
          </w:p>
        </w:tc>
        <w:tc>
          <w:tcPr>
            <w:tcW w:w="1276" w:type="dxa"/>
            <w:vAlign w:val="center"/>
          </w:tcPr>
          <w:p w:rsidR="0026715B" w:rsidRPr="008A5126" w:rsidRDefault="0026715B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6715B" w:rsidRPr="008A5126" w:rsidRDefault="00254926" w:rsidP="006F1354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</w:t>
            </w:r>
            <w:r w:rsidR="006F1354" w:rsidRPr="008A5126">
              <w:rPr>
                <w:sz w:val="22"/>
                <w:szCs w:val="22"/>
              </w:rPr>
              <w:t>4</w:t>
            </w:r>
            <w:r w:rsidRPr="008A5126">
              <w:rPr>
                <w:sz w:val="22"/>
                <w:szCs w:val="22"/>
              </w:rPr>
              <w:t> 546,8</w:t>
            </w:r>
          </w:p>
        </w:tc>
        <w:tc>
          <w:tcPr>
            <w:tcW w:w="1275" w:type="dxa"/>
            <w:vAlign w:val="center"/>
          </w:tcPr>
          <w:p w:rsidR="0026715B" w:rsidRPr="008A5126" w:rsidRDefault="00254926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4 235,8</w:t>
            </w:r>
          </w:p>
        </w:tc>
        <w:tc>
          <w:tcPr>
            <w:tcW w:w="1332" w:type="dxa"/>
            <w:vAlign w:val="center"/>
          </w:tcPr>
          <w:p w:rsidR="0026715B" w:rsidRPr="008A5126" w:rsidRDefault="00254926" w:rsidP="00FB107A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4 435,8</w:t>
            </w:r>
          </w:p>
        </w:tc>
        <w:tc>
          <w:tcPr>
            <w:tcW w:w="3204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512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8A5126" w:rsidTr="00FB107A">
        <w:tc>
          <w:tcPr>
            <w:tcW w:w="4478" w:type="dxa"/>
          </w:tcPr>
          <w:p w:rsidR="00254926" w:rsidRPr="008A5126" w:rsidRDefault="00254926" w:rsidP="00254926">
            <w:pPr>
              <w:pStyle w:val="ConsPlusNormal"/>
              <w:rPr>
                <w:rFonts w:ascii="Times New Roman" w:hAnsi="Times New Roman" w:cs="Times New Roman"/>
              </w:rPr>
            </w:pPr>
            <w:r w:rsidRPr="008A512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A512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8A512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54926" w:rsidRPr="008A5126" w:rsidRDefault="00254926" w:rsidP="002549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19 918,7</w:t>
            </w:r>
          </w:p>
        </w:tc>
        <w:tc>
          <w:tcPr>
            <w:tcW w:w="1226" w:type="dxa"/>
            <w:vAlign w:val="center"/>
          </w:tcPr>
          <w:p w:rsidR="00254926" w:rsidRPr="008A5126" w:rsidRDefault="00254926" w:rsidP="00254926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3 214,6</w:t>
            </w:r>
          </w:p>
        </w:tc>
        <w:tc>
          <w:tcPr>
            <w:tcW w:w="1276" w:type="dxa"/>
            <w:vAlign w:val="center"/>
          </w:tcPr>
          <w:p w:rsidR="00254926" w:rsidRPr="008A5126" w:rsidRDefault="00254926" w:rsidP="00254926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54926" w:rsidRPr="008A5126" w:rsidRDefault="00254926" w:rsidP="006F1354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</w:t>
            </w:r>
            <w:r w:rsidR="006F1354" w:rsidRPr="008A5126">
              <w:rPr>
                <w:sz w:val="22"/>
                <w:szCs w:val="22"/>
              </w:rPr>
              <w:t>4</w:t>
            </w:r>
            <w:r w:rsidRPr="008A5126">
              <w:rPr>
                <w:sz w:val="22"/>
                <w:szCs w:val="22"/>
              </w:rPr>
              <w:t> 546,8</w:t>
            </w:r>
          </w:p>
        </w:tc>
        <w:tc>
          <w:tcPr>
            <w:tcW w:w="1275" w:type="dxa"/>
            <w:vAlign w:val="center"/>
          </w:tcPr>
          <w:p w:rsidR="00254926" w:rsidRPr="008A5126" w:rsidRDefault="00254926" w:rsidP="00254926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4 235,8</w:t>
            </w:r>
          </w:p>
        </w:tc>
        <w:tc>
          <w:tcPr>
            <w:tcW w:w="1332" w:type="dxa"/>
            <w:vAlign w:val="center"/>
          </w:tcPr>
          <w:p w:rsidR="00254926" w:rsidRPr="008A5126" w:rsidRDefault="00254926" w:rsidP="00254926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24 435,8</w:t>
            </w:r>
          </w:p>
        </w:tc>
        <w:tc>
          <w:tcPr>
            <w:tcW w:w="3204" w:type="dxa"/>
            <w:vMerge/>
          </w:tcPr>
          <w:p w:rsidR="00254926" w:rsidRPr="008A5126" w:rsidRDefault="00254926" w:rsidP="002549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8A512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8A5126" w:rsidRDefault="0026715B" w:rsidP="0026715B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26715B" w:rsidRPr="008A5126" w:rsidRDefault="0026715B" w:rsidP="0026715B">
      <w:pPr>
        <w:tabs>
          <w:tab w:val="left" w:pos="851"/>
        </w:tabs>
        <w:ind w:right="-711"/>
        <w:jc w:val="center"/>
      </w:pPr>
      <w:r w:rsidRPr="008A5126">
        <w:rPr>
          <w:rFonts w:cs="Times New Roman"/>
        </w:rPr>
        <w:t>2. Характеристика проблем</w:t>
      </w:r>
      <w:r w:rsidRPr="008A5126">
        <w:t>, решаемых посредством мероприятий подпрограммы</w:t>
      </w:r>
    </w:p>
    <w:p w:rsidR="0026715B" w:rsidRPr="008A512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8A512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A5126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26715B" w:rsidRPr="008A512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A5126">
        <w:rPr>
          <w:rFonts w:cs="Times New Roman"/>
        </w:rPr>
        <w:t xml:space="preserve">Задачей Подпрограммы является повышение эффективности организационного, нормативного, правового и финансового обеспечения </w:t>
      </w:r>
      <w:proofErr w:type="spellStart"/>
      <w:r w:rsidRPr="008A5126">
        <w:rPr>
          <w:rFonts w:cs="Times New Roman"/>
        </w:rPr>
        <w:t>деятельностиАдминистрации</w:t>
      </w:r>
      <w:proofErr w:type="spellEnd"/>
      <w:r w:rsidRPr="008A5126">
        <w:rPr>
          <w:rFonts w:cs="Times New Roman"/>
        </w:rPr>
        <w:t xml:space="preserve">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26715B" w:rsidRPr="008A5126" w:rsidRDefault="0026715B" w:rsidP="0026715B">
      <w:pPr>
        <w:pStyle w:val="ConsPlusNormal"/>
        <w:ind w:firstLine="540"/>
        <w:jc w:val="both"/>
      </w:pPr>
      <w:r w:rsidRPr="008A5126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8A5126">
        <w:t>.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3. Перечень мероприятий подпрограммы </w:t>
      </w:r>
      <w:r w:rsidRPr="008A512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512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8A512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922"/>
        <w:gridCol w:w="1267"/>
        <w:gridCol w:w="1710"/>
        <w:gridCol w:w="1350"/>
        <w:gridCol w:w="992"/>
        <w:gridCol w:w="992"/>
        <w:gridCol w:w="992"/>
        <w:gridCol w:w="993"/>
        <w:gridCol w:w="996"/>
        <w:gridCol w:w="2269"/>
        <w:gridCol w:w="1702"/>
      </w:tblGrid>
      <w:tr w:rsidR="00C15404" w:rsidRPr="008A5126" w:rsidTr="00D82A2D">
        <w:tc>
          <w:tcPr>
            <w:tcW w:w="56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8A5126" w:rsidRDefault="0026715B" w:rsidP="00FB107A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22" w:type="dxa"/>
            <w:vMerge w:val="restart"/>
          </w:tcPr>
          <w:p w:rsidR="0026715B" w:rsidRPr="008A5126" w:rsidRDefault="004A5DC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50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5" w:type="dxa"/>
            <w:gridSpan w:val="5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9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2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9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8A5126" w:rsidTr="00D82A2D">
        <w:tc>
          <w:tcPr>
            <w:tcW w:w="56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0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9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22" w:type="dxa"/>
            <w:vMerge w:val="restart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716B7B" w:rsidRPr="008A5126" w:rsidRDefault="00716B7B" w:rsidP="008327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 710 732,2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</w:tcPr>
          <w:p w:rsidR="00716B7B" w:rsidRPr="008A5126" w:rsidRDefault="00716B7B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25 338,1</w:t>
            </w:r>
          </w:p>
        </w:tc>
        <w:tc>
          <w:tcPr>
            <w:tcW w:w="993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2 862,6</w:t>
            </w:r>
          </w:p>
        </w:tc>
        <w:tc>
          <w:tcPr>
            <w:tcW w:w="996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48 926,8</w:t>
            </w:r>
          </w:p>
        </w:tc>
        <w:tc>
          <w:tcPr>
            <w:tcW w:w="2269" w:type="dxa"/>
            <w:vMerge w:val="restart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16B7B" w:rsidRPr="008A5126" w:rsidTr="00D82A2D">
        <w:tc>
          <w:tcPr>
            <w:tcW w:w="563" w:type="dxa"/>
            <w:vMerge/>
          </w:tcPr>
          <w:p w:rsidR="00716B7B" w:rsidRPr="008A5126" w:rsidRDefault="00716B7B" w:rsidP="00716B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716B7B" w:rsidRPr="008A5126" w:rsidRDefault="00716B7B" w:rsidP="00716B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16B7B" w:rsidRPr="008A5126" w:rsidRDefault="00716B7B" w:rsidP="00716B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16B7B" w:rsidRPr="008A5126" w:rsidRDefault="00716B7B" w:rsidP="00716B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716B7B" w:rsidRPr="008A5126" w:rsidRDefault="00716B7B" w:rsidP="00716B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1 710 732,2</w:t>
            </w:r>
          </w:p>
        </w:tc>
        <w:tc>
          <w:tcPr>
            <w:tcW w:w="992" w:type="dxa"/>
          </w:tcPr>
          <w:p w:rsidR="00716B7B" w:rsidRPr="008A5126" w:rsidRDefault="00716B7B" w:rsidP="00716B7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716B7B" w:rsidRPr="008A5126" w:rsidRDefault="00716B7B" w:rsidP="00716B7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</w:tcPr>
          <w:p w:rsidR="00716B7B" w:rsidRPr="008A5126" w:rsidRDefault="00716B7B" w:rsidP="00716B7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25 338,1</w:t>
            </w:r>
          </w:p>
        </w:tc>
        <w:tc>
          <w:tcPr>
            <w:tcW w:w="993" w:type="dxa"/>
          </w:tcPr>
          <w:p w:rsidR="00716B7B" w:rsidRPr="008A5126" w:rsidRDefault="00716B7B" w:rsidP="00716B7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2 862,6</w:t>
            </w:r>
          </w:p>
        </w:tc>
        <w:tc>
          <w:tcPr>
            <w:tcW w:w="996" w:type="dxa"/>
          </w:tcPr>
          <w:p w:rsidR="00716B7B" w:rsidRPr="008A5126" w:rsidRDefault="00716B7B" w:rsidP="00716B7B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48 926,8</w:t>
            </w:r>
          </w:p>
        </w:tc>
        <w:tc>
          <w:tcPr>
            <w:tcW w:w="2269" w:type="dxa"/>
            <w:vMerge/>
          </w:tcPr>
          <w:p w:rsidR="00716B7B" w:rsidRPr="008A5126" w:rsidRDefault="00716B7B" w:rsidP="00716B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716B7B" w:rsidRPr="008A5126" w:rsidRDefault="00716B7B" w:rsidP="00716B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2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8A5126" w:rsidRDefault="00F65230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 164,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 705,5</w:t>
            </w:r>
          </w:p>
        </w:tc>
        <w:tc>
          <w:tcPr>
            <w:tcW w:w="992" w:type="dxa"/>
          </w:tcPr>
          <w:p w:rsidR="0026715B" w:rsidRPr="008A5126" w:rsidRDefault="00F6523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 548,9</w:t>
            </w:r>
          </w:p>
        </w:tc>
        <w:tc>
          <w:tcPr>
            <w:tcW w:w="993" w:type="dxa"/>
          </w:tcPr>
          <w:p w:rsidR="0026715B" w:rsidRPr="008A5126" w:rsidRDefault="0026715B" w:rsidP="00F6523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</w:t>
            </w:r>
            <w:r w:rsidR="00F65230" w:rsidRPr="008A5126">
              <w:rPr>
                <w:sz w:val="20"/>
                <w:szCs w:val="20"/>
              </w:rPr>
              <w:t> 548,9</w:t>
            </w:r>
          </w:p>
        </w:tc>
        <w:tc>
          <w:tcPr>
            <w:tcW w:w="996" w:type="dxa"/>
          </w:tcPr>
          <w:p w:rsidR="0026715B" w:rsidRPr="008A5126" w:rsidRDefault="0026715B" w:rsidP="00F6523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</w:t>
            </w:r>
            <w:r w:rsidR="00F65230" w:rsidRPr="008A5126">
              <w:rPr>
                <w:sz w:val="20"/>
                <w:szCs w:val="20"/>
              </w:rPr>
              <w:t> 548,9</w:t>
            </w:r>
          </w:p>
        </w:tc>
        <w:tc>
          <w:tcPr>
            <w:tcW w:w="22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F65230" w:rsidRPr="008A5126" w:rsidRDefault="00F65230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F65230" w:rsidRPr="008A5126" w:rsidRDefault="00F65230" w:rsidP="00F652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65230" w:rsidRPr="008A5126" w:rsidRDefault="00F65230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65230" w:rsidRPr="008A5126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F65230" w:rsidRPr="008A5126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F65230" w:rsidRPr="008A5126" w:rsidRDefault="00F65230" w:rsidP="00F652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 164,7</w:t>
            </w:r>
          </w:p>
        </w:tc>
        <w:tc>
          <w:tcPr>
            <w:tcW w:w="992" w:type="dxa"/>
          </w:tcPr>
          <w:p w:rsidR="00F65230" w:rsidRPr="008A5126" w:rsidRDefault="00F65230" w:rsidP="00F6523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F65230" w:rsidRPr="008A5126" w:rsidRDefault="00F65230" w:rsidP="00F6523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 705,5</w:t>
            </w:r>
          </w:p>
        </w:tc>
        <w:tc>
          <w:tcPr>
            <w:tcW w:w="992" w:type="dxa"/>
          </w:tcPr>
          <w:p w:rsidR="00F65230" w:rsidRPr="008A5126" w:rsidRDefault="00F65230" w:rsidP="00F6523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 548,9</w:t>
            </w:r>
          </w:p>
        </w:tc>
        <w:tc>
          <w:tcPr>
            <w:tcW w:w="993" w:type="dxa"/>
          </w:tcPr>
          <w:p w:rsidR="00F65230" w:rsidRPr="008A5126" w:rsidRDefault="00F65230" w:rsidP="00F6523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 548,9</w:t>
            </w:r>
          </w:p>
        </w:tc>
        <w:tc>
          <w:tcPr>
            <w:tcW w:w="996" w:type="dxa"/>
          </w:tcPr>
          <w:p w:rsidR="00F65230" w:rsidRPr="008A5126" w:rsidRDefault="00F65230" w:rsidP="00F6523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 548,9</w:t>
            </w:r>
          </w:p>
        </w:tc>
        <w:tc>
          <w:tcPr>
            <w:tcW w:w="2269" w:type="dxa"/>
            <w:vMerge/>
          </w:tcPr>
          <w:p w:rsidR="00F65230" w:rsidRPr="008A5126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F65230" w:rsidRPr="008A5126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922" w:type="dxa"/>
            <w:vMerge w:val="restart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Расходы на обеспечение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деятельности Администрации</w:t>
            </w:r>
          </w:p>
        </w:tc>
        <w:tc>
          <w:tcPr>
            <w:tcW w:w="1267" w:type="dxa"/>
            <w:vMerge w:val="restart"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716B7B" w:rsidRPr="008A5126" w:rsidRDefault="00716B7B" w:rsidP="008327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t>688 660,0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7 320,1</w:t>
            </w:r>
          </w:p>
        </w:tc>
        <w:tc>
          <w:tcPr>
            <w:tcW w:w="992" w:type="dxa"/>
          </w:tcPr>
          <w:p w:rsidR="00716B7B" w:rsidRPr="008A5126" w:rsidRDefault="00716B7B" w:rsidP="00832735">
            <w:pPr>
              <w:jc w:val="center"/>
              <w:rPr>
                <w:sz w:val="20"/>
                <w:szCs w:val="22"/>
              </w:rPr>
            </w:pPr>
            <w:r w:rsidRPr="008A5126">
              <w:rPr>
                <w:sz w:val="20"/>
                <w:szCs w:val="22"/>
              </w:rPr>
              <w:t>114 661,9</w:t>
            </w:r>
          </w:p>
        </w:tc>
        <w:tc>
          <w:tcPr>
            <w:tcW w:w="993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7 480,5</w:t>
            </w:r>
          </w:p>
        </w:tc>
        <w:tc>
          <w:tcPr>
            <w:tcW w:w="996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7 425,8</w:t>
            </w:r>
          </w:p>
        </w:tc>
        <w:tc>
          <w:tcPr>
            <w:tcW w:w="2269" w:type="dxa"/>
            <w:vMerge w:val="restart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ского округа Электросталь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2" w:type="dxa"/>
            <w:vMerge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  <w:p w:rsidR="00716B7B" w:rsidRPr="008A5126" w:rsidRDefault="00716B7B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716B7B" w:rsidRPr="008A5126" w:rsidRDefault="00716B7B" w:rsidP="00832735">
            <w:pPr>
              <w:jc w:val="center"/>
              <w:rPr>
                <w:sz w:val="22"/>
                <w:szCs w:val="22"/>
              </w:rPr>
            </w:pPr>
            <w:r w:rsidRPr="008A5126">
              <w:rPr>
                <w:sz w:val="22"/>
                <w:szCs w:val="22"/>
              </w:rPr>
              <w:lastRenderedPageBreak/>
              <w:t>688 660,0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7 320,1</w:t>
            </w:r>
          </w:p>
        </w:tc>
        <w:tc>
          <w:tcPr>
            <w:tcW w:w="992" w:type="dxa"/>
          </w:tcPr>
          <w:p w:rsidR="00716B7B" w:rsidRPr="008A5126" w:rsidRDefault="00716B7B" w:rsidP="00832735">
            <w:pPr>
              <w:jc w:val="center"/>
              <w:rPr>
                <w:sz w:val="20"/>
                <w:szCs w:val="22"/>
              </w:rPr>
            </w:pPr>
            <w:r w:rsidRPr="008A5126">
              <w:rPr>
                <w:sz w:val="20"/>
                <w:szCs w:val="22"/>
              </w:rPr>
              <w:t>114 661,9</w:t>
            </w:r>
          </w:p>
        </w:tc>
        <w:tc>
          <w:tcPr>
            <w:tcW w:w="993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7 480,5</w:t>
            </w:r>
          </w:p>
        </w:tc>
        <w:tc>
          <w:tcPr>
            <w:tcW w:w="996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7 425,8</w:t>
            </w:r>
          </w:p>
        </w:tc>
        <w:tc>
          <w:tcPr>
            <w:tcW w:w="2269" w:type="dxa"/>
            <w:vMerge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922" w:type="dxa"/>
            <w:vMerge w:val="restart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832735" w:rsidRPr="008A5126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0 193,6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 192,0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 527,5</w:t>
            </w:r>
          </w:p>
        </w:tc>
        <w:tc>
          <w:tcPr>
            <w:tcW w:w="993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 990,0</w:t>
            </w:r>
          </w:p>
        </w:tc>
        <w:tc>
          <w:tcPr>
            <w:tcW w:w="996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 567,1</w:t>
            </w:r>
          </w:p>
        </w:tc>
        <w:tc>
          <w:tcPr>
            <w:tcW w:w="2269" w:type="dxa"/>
            <w:vMerge w:val="restart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832735" w:rsidRPr="008A5126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832735" w:rsidRPr="008A5126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832735" w:rsidRPr="008A5126" w:rsidRDefault="00832735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32735" w:rsidRPr="008A5126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0 193,6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 192,0</w:t>
            </w:r>
          </w:p>
        </w:tc>
        <w:tc>
          <w:tcPr>
            <w:tcW w:w="992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 527,5</w:t>
            </w:r>
          </w:p>
        </w:tc>
        <w:tc>
          <w:tcPr>
            <w:tcW w:w="993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 990,0</w:t>
            </w:r>
          </w:p>
        </w:tc>
        <w:tc>
          <w:tcPr>
            <w:tcW w:w="996" w:type="dxa"/>
          </w:tcPr>
          <w:p w:rsidR="00832735" w:rsidRPr="008A5126" w:rsidRDefault="00832735" w:rsidP="00832735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 567,1</w:t>
            </w:r>
          </w:p>
        </w:tc>
        <w:tc>
          <w:tcPr>
            <w:tcW w:w="2269" w:type="dxa"/>
            <w:vMerge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32735" w:rsidRPr="008A5126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rPr>
          <w:trHeight w:val="967"/>
        </w:trPr>
        <w:tc>
          <w:tcPr>
            <w:tcW w:w="563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922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26715B" w:rsidRPr="008A5126" w:rsidRDefault="00912BDD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0 193,6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26715B" w:rsidRPr="008A5126" w:rsidRDefault="0026715B" w:rsidP="00F6523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</w:t>
            </w:r>
            <w:r w:rsidR="00F65230" w:rsidRPr="008A5126">
              <w:rPr>
                <w:sz w:val="20"/>
                <w:szCs w:val="20"/>
              </w:rPr>
              <w:t> 192,0</w:t>
            </w:r>
          </w:p>
        </w:tc>
        <w:tc>
          <w:tcPr>
            <w:tcW w:w="992" w:type="dxa"/>
          </w:tcPr>
          <w:p w:rsidR="0026715B" w:rsidRPr="008A5126" w:rsidRDefault="0026715B" w:rsidP="00F6523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</w:t>
            </w:r>
            <w:r w:rsidR="00F65230" w:rsidRPr="008A5126">
              <w:rPr>
                <w:sz w:val="20"/>
                <w:szCs w:val="20"/>
              </w:rPr>
              <w:t> 527,5</w:t>
            </w:r>
          </w:p>
        </w:tc>
        <w:tc>
          <w:tcPr>
            <w:tcW w:w="993" w:type="dxa"/>
          </w:tcPr>
          <w:p w:rsidR="0026715B" w:rsidRPr="008A5126" w:rsidRDefault="00912BDD" w:rsidP="00F6523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 990,0</w:t>
            </w:r>
          </w:p>
        </w:tc>
        <w:tc>
          <w:tcPr>
            <w:tcW w:w="996" w:type="dxa"/>
          </w:tcPr>
          <w:p w:rsidR="0026715B" w:rsidRPr="008A5126" w:rsidRDefault="00F6523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 567,1</w:t>
            </w:r>
          </w:p>
        </w:tc>
        <w:tc>
          <w:tcPr>
            <w:tcW w:w="22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912BDD" w:rsidRPr="008A5126" w:rsidRDefault="00912BDD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912BDD" w:rsidRPr="008A5126" w:rsidRDefault="00912BDD" w:rsidP="00912B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2BDD" w:rsidRPr="008A5126" w:rsidRDefault="00912BDD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2BDD" w:rsidRPr="008A5126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12BDD" w:rsidRPr="008A5126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912BDD" w:rsidRPr="008A5126" w:rsidRDefault="00912BDD" w:rsidP="00912BD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0 193,6</w:t>
            </w:r>
          </w:p>
        </w:tc>
        <w:tc>
          <w:tcPr>
            <w:tcW w:w="992" w:type="dxa"/>
          </w:tcPr>
          <w:p w:rsidR="00912BDD" w:rsidRPr="008A5126" w:rsidRDefault="00912BDD" w:rsidP="00912BD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12BDD" w:rsidRPr="008A5126" w:rsidRDefault="00912BDD" w:rsidP="00912BD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 192,0</w:t>
            </w:r>
          </w:p>
        </w:tc>
        <w:tc>
          <w:tcPr>
            <w:tcW w:w="992" w:type="dxa"/>
          </w:tcPr>
          <w:p w:rsidR="00912BDD" w:rsidRPr="008A5126" w:rsidRDefault="00912BDD" w:rsidP="00912BD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 527,5</w:t>
            </w:r>
          </w:p>
        </w:tc>
        <w:tc>
          <w:tcPr>
            <w:tcW w:w="993" w:type="dxa"/>
          </w:tcPr>
          <w:p w:rsidR="00912BDD" w:rsidRPr="008A5126" w:rsidRDefault="00912BDD" w:rsidP="00912BD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 990,0</w:t>
            </w:r>
          </w:p>
        </w:tc>
        <w:tc>
          <w:tcPr>
            <w:tcW w:w="996" w:type="dxa"/>
          </w:tcPr>
          <w:p w:rsidR="00912BDD" w:rsidRPr="008A5126" w:rsidRDefault="00912BDD" w:rsidP="00912BD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 567,1</w:t>
            </w:r>
          </w:p>
        </w:tc>
        <w:tc>
          <w:tcPr>
            <w:tcW w:w="2269" w:type="dxa"/>
            <w:vMerge/>
          </w:tcPr>
          <w:p w:rsidR="00912BDD" w:rsidRPr="008A5126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912BDD" w:rsidRPr="008A5126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92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беспечение деятельности финансового органа 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8A5126" w:rsidRDefault="00BE4FB0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9 918,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26715B" w:rsidRPr="008A5126" w:rsidRDefault="00BE4FB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26715B" w:rsidRPr="008A5126" w:rsidRDefault="00BE4FB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26715B" w:rsidRPr="008A5126" w:rsidRDefault="00BE4FB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E4FB0" w:rsidRPr="008A5126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9 918,7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922" w:type="dxa"/>
            <w:vMerge w:val="restart"/>
          </w:tcPr>
          <w:p w:rsidR="00BE4FB0" w:rsidRPr="008A5126" w:rsidRDefault="00BE4FB0" w:rsidP="00BE4FB0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9 918,7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 w:val="restart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ирования </w:t>
            </w:r>
            <w:proofErr w:type="gramStart"/>
            <w:r w:rsidRPr="008A5126">
              <w:rPr>
                <w:rFonts w:ascii="Times New Roman" w:hAnsi="Times New Roman" w:cs="Times New Roman"/>
                <w:sz w:val="20"/>
              </w:rPr>
              <w:t>деятельности  Финансового</w:t>
            </w:r>
            <w:proofErr w:type="gramEnd"/>
            <w:r w:rsidRPr="008A5126">
              <w:rPr>
                <w:rFonts w:ascii="Times New Roman" w:hAnsi="Times New Roman" w:cs="Times New Roman"/>
                <w:sz w:val="20"/>
              </w:rPr>
              <w:t xml:space="preserve"> управления Администрации городского округа Электросталь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E4FB0" w:rsidRPr="008A5126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9 918,7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BE4FB0" w:rsidRPr="008A5126" w:rsidRDefault="00BE4FB0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922" w:type="dxa"/>
            <w:vMerge w:val="restart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BE4FB0" w:rsidRPr="008A5126" w:rsidRDefault="00BE4FB0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8 133,9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 w:val="restart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E4FB0" w:rsidRPr="008A5126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8 133,9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922" w:type="dxa"/>
            <w:vMerge w:val="restart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</w:rPr>
              <w:t>Муниципальное бюджет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</w:rPr>
              <w:t>2020-202</w:t>
            </w:r>
            <w:r w:rsidR="00014BF3" w:rsidRPr="008A5126">
              <w:rPr>
                <w:rFonts w:cs="Times New Roman"/>
                <w:sz w:val="20"/>
              </w:rPr>
              <w:t>1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8A5126" w:rsidRDefault="00014BF3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8 951,6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26715B" w:rsidRPr="008A5126" w:rsidRDefault="00014BF3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715B" w:rsidRPr="008A5126" w:rsidRDefault="00014BF3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6715B" w:rsidRPr="008A5126" w:rsidRDefault="00014BF3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E4FB0" w:rsidRPr="008A5126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8A5126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BE4FB0" w:rsidRPr="008A5126" w:rsidRDefault="00014BF3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38 951,6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BE4FB0" w:rsidRPr="008A5126" w:rsidRDefault="00BE4FB0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BE4FB0" w:rsidRPr="008A5126" w:rsidRDefault="00014BF3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E4FB0" w:rsidRPr="008A5126" w:rsidRDefault="00014BF3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E4FB0" w:rsidRPr="008A5126" w:rsidRDefault="00014BF3" w:rsidP="00BE4FB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vMerge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8A5126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014BF3" w:rsidRPr="008A5126" w:rsidRDefault="00014BF3" w:rsidP="002D07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922" w:type="dxa"/>
            <w:vMerge w:val="restart"/>
          </w:tcPr>
          <w:p w:rsidR="00014BF3" w:rsidRPr="008A5126" w:rsidRDefault="00014BF3" w:rsidP="00014BF3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</w:rPr>
              <w:t xml:space="preserve">Муниципальное казенное учреждение «Централизованная бухгалтерия </w:t>
            </w:r>
            <w:r w:rsidRPr="008A5126">
              <w:rPr>
                <w:rFonts w:cs="Times New Roman"/>
                <w:sz w:val="20"/>
              </w:rPr>
              <w:lastRenderedPageBreak/>
              <w:t>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014BF3" w:rsidRPr="008A5126" w:rsidRDefault="00014BF3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</w:rPr>
              <w:lastRenderedPageBreak/>
              <w:t>2022-2024</w:t>
            </w:r>
          </w:p>
        </w:tc>
        <w:tc>
          <w:tcPr>
            <w:tcW w:w="1710" w:type="dxa"/>
          </w:tcPr>
          <w:p w:rsidR="00014BF3" w:rsidRPr="008A5126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99 182,3</w:t>
            </w:r>
          </w:p>
        </w:tc>
        <w:tc>
          <w:tcPr>
            <w:tcW w:w="992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 w:val="restart"/>
          </w:tcPr>
          <w:p w:rsidR="00014BF3" w:rsidRPr="008A5126" w:rsidRDefault="00014BF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МКУ «Централизованная бухгалтерия муниципальных учреждений городского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014BF3" w:rsidRPr="008A5126" w:rsidRDefault="00014BF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Обеспечение финансирования деятельности МКУ «Централизованн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ая бухгалтерия муниципальных учреждений городского округа Электросталь Московской области»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014BF3" w:rsidRPr="008A5126" w:rsidRDefault="00014BF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014BF3" w:rsidRPr="008A5126" w:rsidRDefault="00014BF3" w:rsidP="002D07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14BF3" w:rsidRPr="008A5126" w:rsidRDefault="00014BF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4BF3" w:rsidRPr="008A5126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350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lastRenderedPageBreak/>
              <w:t>199 182,3</w:t>
            </w:r>
          </w:p>
        </w:tc>
        <w:tc>
          <w:tcPr>
            <w:tcW w:w="992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014BF3" w:rsidRPr="008A5126" w:rsidRDefault="00014BF3" w:rsidP="002D0712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/>
          </w:tcPr>
          <w:p w:rsidR="00014BF3" w:rsidRPr="008A5126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014BF3" w:rsidRPr="008A5126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rPr>
          <w:trHeight w:val="20"/>
        </w:trPr>
        <w:tc>
          <w:tcPr>
            <w:tcW w:w="563" w:type="dxa"/>
            <w:vMerge w:val="restart"/>
          </w:tcPr>
          <w:p w:rsidR="00AC7124" w:rsidRPr="008A5126" w:rsidRDefault="00AC7124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922" w:type="dxa"/>
            <w:vMerge w:val="restart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67" w:type="dxa"/>
            <w:vMerge w:val="restart"/>
          </w:tcPr>
          <w:p w:rsidR="00AC7124" w:rsidRPr="008A5126" w:rsidRDefault="00AC7124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C7124" w:rsidRPr="008A5126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89 984,0</w:t>
            </w: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4 167,5</w:t>
            </w: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2 216,9</w:t>
            </w:r>
          </w:p>
        </w:tc>
        <w:tc>
          <w:tcPr>
            <w:tcW w:w="993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9 409,4</w:t>
            </w:r>
          </w:p>
        </w:tc>
        <w:tc>
          <w:tcPr>
            <w:tcW w:w="996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6 778,5</w:t>
            </w:r>
          </w:p>
        </w:tc>
        <w:tc>
          <w:tcPr>
            <w:tcW w:w="2269" w:type="dxa"/>
            <w:vMerge w:val="restart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,</w:t>
            </w:r>
          </w:p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,</w:t>
            </w:r>
          </w:p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02" w:type="dxa"/>
            <w:vMerge w:val="restart"/>
          </w:tcPr>
          <w:p w:rsidR="00AC7124" w:rsidRPr="008A5126" w:rsidRDefault="00AC7124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AC7124" w:rsidRPr="008A5126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C7124" w:rsidRPr="008A5126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7124" w:rsidRPr="008A5126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89 984,0</w:t>
            </w: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4 167,5</w:t>
            </w: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2 216,9</w:t>
            </w:r>
          </w:p>
        </w:tc>
        <w:tc>
          <w:tcPr>
            <w:tcW w:w="993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9 409,4</w:t>
            </w:r>
          </w:p>
        </w:tc>
        <w:tc>
          <w:tcPr>
            <w:tcW w:w="996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6 778,5</w:t>
            </w:r>
          </w:p>
        </w:tc>
        <w:tc>
          <w:tcPr>
            <w:tcW w:w="2269" w:type="dxa"/>
            <w:vMerge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</w:tcPr>
          <w:p w:rsidR="00AC7124" w:rsidRPr="008A5126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922" w:type="dxa"/>
          </w:tcPr>
          <w:p w:rsidR="00AC7124" w:rsidRPr="008A5126" w:rsidRDefault="00AC7124" w:rsidP="00AC7124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 xml:space="preserve">Муниципальное казенное учреждение «Управление обеспечения деятельности органов местного самоуправления городского округа Электросталь </w:t>
            </w:r>
            <w:r w:rsidRPr="008A5126">
              <w:rPr>
                <w:rFonts w:cs="Times New Roman"/>
                <w:sz w:val="20"/>
                <w:szCs w:val="20"/>
              </w:rPr>
              <w:lastRenderedPageBreak/>
              <w:t>Московской области»</w:t>
            </w:r>
          </w:p>
        </w:tc>
        <w:tc>
          <w:tcPr>
            <w:tcW w:w="1267" w:type="dxa"/>
          </w:tcPr>
          <w:p w:rsidR="00AC7124" w:rsidRPr="008A5126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C7124" w:rsidRPr="008A5126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61 161,3</w:t>
            </w: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2 284,6</w:t>
            </w: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69 861,6</w:t>
            </w: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4 734,94</w:t>
            </w:r>
          </w:p>
        </w:tc>
        <w:tc>
          <w:tcPr>
            <w:tcW w:w="993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3 013,9</w:t>
            </w:r>
          </w:p>
        </w:tc>
        <w:tc>
          <w:tcPr>
            <w:tcW w:w="996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1 266,3</w:t>
            </w:r>
          </w:p>
        </w:tc>
        <w:tc>
          <w:tcPr>
            <w:tcW w:w="2269" w:type="dxa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702" w:type="dxa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«Управление обеспечения деятельности органов местного самоуправления городского округа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»</w:t>
            </w:r>
          </w:p>
        </w:tc>
      </w:tr>
      <w:tr w:rsidR="00C15404" w:rsidRPr="008A5126" w:rsidTr="00D82A2D">
        <w:tc>
          <w:tcPr>
            <w:tcW w:w="563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922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Муниципальное казенное учреждение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8A5126" w:rsidRDefault="006B10F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4 411,5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 432,9</w:t>
            </w:r>
          </w:p>
        </w:tc>
        <w:tc>
          <w:tcPr>
            <w:tcW w:w="992" w:type="dxa"/>
          </w:tcPr>
          <w:p w:rsidR="0026715B" w:rsidRPr="008A5126" w:rsidRDefault="0026715B" w:rsidP="006B10F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</w:t>
            </w:r>
            <w:r w:rsidR="006B10F0" w:rsidRPr="008A5126">
              <w:rPr>
                <w:sz w:val="20"/>
                <w:szCs w:val="20"/>
              </w:rPr>
              <w:t> 563,6</w:t>
            </w:r>
          </w:p>
        </w:tc>
        <w:tc>
          <w:tcPr>
            <w:tcW w:w="992" w:type="dxa"/>
          </w:tcPr>
          <w:p w:rsidR="0026715B" w:rsidRPr="008A5126" w:rsidRDefault="0026715B" w:rsidP="006B10F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5</w:t>
            </w:r>
            <w:r w:rsidR="006B10F0" w:rsidRPr="008A5126">
              <w:rPr>
                <w:sz w:val="20"/>
                <w:szCs w:val="20"/>
              </w:rPr>
              <w:t> 434,0</w:t>
            </w:r>
          </w:p>
        </w:tc>
        <w:tc>
          <w:tcPr>
            <w:tcW w:w="993" w:type="dxa"/>
          </w:tcPr>
          <w:p w:rsidR="0026715B" w:rsidRPr="008A5126" w:rsidRDefault="0026715B" w:rsidP="006B10F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5</w:t>
            </w:r>
            <w:r w:rsidR="006B10F0" w:rsidRPr="008A5126">
              <w:rPr>
                <w:sz w:val="20"/>
                <w:szCs w:val="20"/>
              </w:rPr>
              <w:t> 307,0</w:t>
            </w:r>
          </w:p>
        </w:tc>
        <w:tc>
          <w:tcPr>
            <w:tcW w:w="996" w:type="dxa"/>
          </w:tcPr>
          <w:p w:rsidR="0026715B" w:rsidRPr="008A5126" w:rsidRDefault="00725C46" w:rsidP="006B10F0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4</w:t>
            </w:r>
            <w:r w:rsidR="006B10F0" w:rsidRPr="008A5126">
              <w:rPr>
                <w:sz w:val="20"/>
                <w:szCs w:val="20"/>
              </w:rPr>
              <w:t> 674,0</w:t>
            </w:r>
          </w:p>
        </w:tc>
        <w:tc>
          <w:tcPr>
            <w:tcW w:w="2269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МКУ городского </w:t>
            </w:r>
            <w:proofErr w:type="gramStart"/>
            <w:r w:rsidRPr="008A5126">
              <w:rPr>
                <w:rFonts w:ascii="Times New Roman" w:hAnsi="Times New Roman" w:cs="Times New Roman"/>
                <w:sz w:val="20"/>
              </w:rPr>
              <w:t>округа .Электросталь</w:t>
            </w:r>
            <w:proofErr w:type="gramEnd"/>
            <w:r w:rsidRPr="008A5126">
              <w:rPr>
                <w:rFonts w:ascii="Times New Roman" w:hAnsi="Times New Roman" w:cs="Times New Roman"/>
                <w:sz w:val="20"/>
              </w:rPr>
              <w:t xml:space="preserve"> Московской области «Управление по конкурентной политике и координации закупок»</w:t>
            </w:r>
          </w:p>
        </w:tc>
        <w:tc>
          <w:tcPr>
            <w:tcW w:w="1702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городского округа Электросталь Московской области «Управление по конкурентной политике и координации закупок»</w:t>
            </w:r>
          </w:p>
        </w:tc>
      </w:tr>
      <w:tr w:rsidR="00C15404" w:rsidRPr="008A5126" w:rsidTr="00D82A2D">
        <w:tc>
          <w:tcPr>
            <w:tcW w:w="563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6.3</w:t>
            </w:r>
          </w:p>
        </w:tc>
        <w:tc>
          <w:tcPr>
            <w:tcW w:w="1922" w:type="dxa"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8A5126" w:rsidRDefault="006B10F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54 411,3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 694,3</w:t>
            </w:r>
          </w:p>
        </w:tc>
        <w:tc>
          <w:tcPr>
            <w:tcW w:w="992" w:type="dxa"/>
          </w:tcPr>
          <w:p w:rsidR="0026715B" w:rsidRPr="008A5126" w:rsidRDefault="006B10F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 742,2</w:t>
            </w:r>
          </w:p>
        </w:tc>
        <w:tc>
          <w:tcPr>
            <w:tcW w:w="992" w:type="dxa"/>
          </w:tcPr>
          <w:p w:rsidR="0026715B" w:rsidRPr="008A5126" w:rsidRDefault="006B10F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 047,9</w:t>
            </w:r>
          </w:p>
        </w:tc>
        <w:tc>
          <w:tcPr>
            <w:tcW w:w="993" w:type="dxa"/>
          </w:tcPr>
          <w:p w:rsidR="0026715B" w:rsidRPr="008A5126" w:rsidRDefault="006B10F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1 088,5</w:t>
            </w:r>
          </w:p>
        </w:tc>
        <w:tc>
          <w:tcPr>
            <w:tcW w:w="996" w:type="dxa"/>
          </w:tcPr>
          <w:p w:rsidR="0026715B" w:rsidRPr="008A5126" w:rsidRDefault="006B10F0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0 838,3</w:t>
            </w:r>
          </w:p>
        </w:tc>
        <w:tc>
          <w:tcPr>
            <w:tcW w:w="2269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02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92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рганизация и осуществление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мероприятий по мобилизационной подготовке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8A5126" w:rsidRDefault="00A7529D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416,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26715B" w:rsidRPr="008A5126" w:rsidRDefault="00A7529D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26715B" w:rsidRPr="008A5126" w:rsidRDefault="00A7529D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26715B" w:rsidRPr="008A5126" w:rsidRDefault="00A7529D" w:rsidP="00FB107A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6,0</w:t>
            </w:r>
          </w:p>
        </w:tc>
        <w:tc>
          <w:tcPr>
            <w:tcW w:w="22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мероприятий по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мобилизационной подготовке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/>
          </w:tcPr>
          <w:p w:rsidR="00A7529D" w:rsidRPr="008A5126" w:rsidRDefault="00A7529D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7529D" w:rsidRPr="008A5126" w:rsidRDefault="00A7529D" w:rsidP="00A75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7529D" w:rsidRPr="008A5126" w:rsidRDefault="00A7529D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529D" w:rsidRPr="008A5126" w:rsidRDefault="00A7529D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7529D" w:rsidRPr="008A5126" w:rsidRDefault="00A7529D" w:rsidP="00A75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lastRenderedPageBreak/>
              <w:t>416,7</w:t>
            </w:r>
          </w:p>
        </w:tc>
        <w:tc>
          <w:tcPr>
            <w:tcW w:w="992" w:type="dxa"/>
          </w:tcPr>
          <w:p w:rsidR="00A7529D" w:rsidRPr="008A5126" w:rsidRDefault="00A7529D" w:rsidP="00A7529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A7529D" w:rsidRPr="008A5126" w:rsidRDefault="00A7529D" w:rsidP="00A7529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A7529D" w:rsidRPr="008A5126" w:rsidRDefault="00A7529D" w:rsidP="00A7529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A7529D" w:rsidRPr="008A5126" w:rsidRDefault="00A7529D" w:rsidP="00A7529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A7529D" w:rsidRPr="008A5126" w:rsidRDefault="00A7529D" w:rsidP="00A7529D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96,0</w:t>
            </w:r>
          </w:p>
        </w:tc>
        <w:tc>
          <w:tcPr>
            <w:tcW w:w="2269" w:type="dxa"/>
            <w:vMerge/>
          </w:tcPr>
          <w:p w:rsidR="00A7529D" w:rsidRPr="008A5126" w:rsidRDefault="00A7529D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7529D" w:rsidRPr="008A5126" w:rsidRDefault="00A7529D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92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8A5126" w:rsidRDefault="0026715B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</w:t>
            </w:r>
            <w:r w:rsidR="00165834" w:rsidRPr="008A5126">
              <w:rPr>
                <w:rFonts w:ascii="Times New Roman" w:hAnsi="Times New Roman" w:cs="Times New Roman"/>
                <w:sz w:val="20"/>
              </w:rPr>
              <w:t> 260,7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26715B" w:rsidRPr="008A5126" w:rsidRDefault="00165834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3" w:type="dxa"/>
          </w:tcPr>
          <w:p w:rsidR="0026715B" w:rsidRPr="008A5126" w:rsidRDefault="00165834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996" w:type="dxa"/>
          </w:tcPr>
          <w:p w:rsidR="0026715B" w:rsidRPr="008A5126" w:rsidRDefault="00165834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22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/>
          </w:tcPr>
          <w:p w:rsidR="00165834" w:rsidRPr="008A5126" w:rsidRDefault="00165834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165834" w:rsidRPr="008A5126" w:rsidRDefault="00165834" w:rsidP="00165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5834" w:rsidRPr="008A5126" w:rsidRDefault="00165834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5834" w:rsidRPr="008A5126" w:rsidRDefault="00165834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165834" w:rsidRPr="008A5126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1 260,7</w:t>
            </w:r>
          </w:p>
        </w:tc>
        <w:tc>
          <w:tcPr>
            <w:tcW w:w="992" w:type="dxa"/>
          </w:tcPr>
          <w:p w:rsidR="00165834" w:rsidRPr="008A5126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165834" w:rsidRPr="008A5126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165834" w:rsidRPr="008A5126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3" w:type="dxa"/>
          </w:tcPr>
          <w:p w:rsidR="00165834" w:rsidRPr="008A5126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996" w:type="dxa"/>
          </w:tcPr>
          <w:p w:rsidR="00165834" w:rsidRPr="008A5126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2269" w:type="dxa"/>
            <w:vMerge/>
          </w:tcPr>
          <w:p w:rsidR="00165834" w:rsidRPr="008A5126" w:rsidRDefault="00165834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165834" w:rsidRPr="008A5126" w:rsidRDefault="00165834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92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  <w:vMerge w:val="restart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8A512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A5126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15" w:type="dxa"/>
            <w:gridSpan w:val="6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922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67" w:type="dxa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</w:tcPr>
          <w:p w:rsidR="0026715B" w:rsidRPr="008A5126" w:rsidRDefault="0026715B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8A512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A5126">
              <w:rPr>
                <w:rFonts w:ascii="Times New Roman" w:hAnsi="Times New Roman" w:cs="Times New Roman"/>
                <w:iCs/>
                <w:sz w:val="20"/>
              </w:rPr>
              <w:t>принятия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92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lastRenderedPageBreak/>
              <w:t>Организация сбора статистических показателей</w:t>
            </w:r>
          </w:p>
        </w:tc>
        <w:tc>
          <w:tcPr>
            <w:tcW w:w="1267" w:type="dxa"/>
            <w:vMerge w:val="restart"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8A5126">
              <w:rPr>
                <w:rFonts w:ascii="Times New Roman" w:hAnsi="Times New Roman" w:cs="Times New Roman"/>
                <w:sz w:val="20"/>
              </w:rPr>
              <w:lastRenderedPageBreak/>
              <w:t>финансирования организации сбора статистических показателей</w:t>
            </w:r>
          </w:p>
        </w:tc>
      </w:tr>
      <w:tr w:rsidR="00C15404" w:rsidRPr="008A5126" w:rsidTr="00D82A2D">
        <w:tc>
          <w:tcPr>
            <w:tcW w:w="563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26715B" w:rsidRPr="008A5126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8A5126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26715B" w:rsidRPr="008A5126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8A5126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 w:val="restart"/>
          </w:tcPr>
          <w:p w:rsidR="00AC7124" w:rsidRPr="008A5126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</w:tcPr>
          <w:p w:rsidR="00AC7124" w:rsidRPr="008A5126" w:rsidRDefault="00AC7124" w:rsidP="00AC712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A512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67" w:type="dxa"/>
            <w:vMerge w:val="restart"/>
          </w:tcPr>
          <w:p w:rsidR="00AC7124" w:rsidRPr="008A5126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  <w:vAlign w:val="center"/>
          </w:tcPr>
          <w:p w:rsidR="00716B7B" w:rsidRPr="008A5126" w:rsidRDefault="00716B7B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710 732,2</w:t>
            </w:r>
          </w:p>
        </w:tc>
        <w:tc>
          <w:tcPr>
            <w:tcW w:w="992" w:type="dxa"/>
            <w:vAlign w:val="center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  <w:vAlign w:val="center"/>
          </w:tcPr>
          <w:p w:rsidR="00716B7B" w:rsidRPr="008A5126" w:rsidRDefault="00716B7B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25 338,1</w:t>
            </w:r>
          </w:p>
        </w:tc>
        <w:tc>
          <w:tcPr>
            <w:tcW w:w="993" w:type="dxa"/>
            <w:vAlign w:val="center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2 862,6</w:t>
            </w:r>
          </w:p>
        </w:tc>
        <w:tc>
          <w:tcPr>
            <w:tcW w:w="996" w:type="dxa"/>
            <w:vAlign w:val="center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48 926,8</w:t>
            </w:r>
          </w:p>
        </w:tc>
        <w:tc>
          <w:tcPr>
            <w:tcW w:w="3971" w:type="dxa"/>
            <w:gridSpan w:val="2"/>
            <w:vMerge w:val="restart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8A5126" w:rsidTr="00D82A2D">
        <w:tc>
          <w:tcPr>
            <w:tcW w:w="563" w:type="dxa"/>
            <w:vMerge/>
          </w:tcPr>
          <w:p w:rsidR="00AC7124" w:rsidRPr="008A5126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AC7124" w:rsidRPr="008A5126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7124" w:rsidRPr="008A5126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512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716B7B" w:rsidRPr="008A5126" w:rsidRDefault="00716B7B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1 710 732,2</w:t>
            </w:r>
          </w:p>
          <w:p w:rsidR="000E2639" w:rsidRPr="008A5126" w:rsidRDefault="000E2639" w:rsidP="00AC7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</w:tcPr>
          <w:p w:rsidR="00716B7B" w:rsidRPr="008A5126" w:rsidRDefault="00716B7B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25 338,1</w:t>
            </w:r>
          </w:p>
        </w:tc>
        <w:tc>
          <w:tcPr>
            <w:tcW w:w="993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52 862,6</w:t>
            </w:r>
          </w:p>
        </w:tc>
        <w:tc>
          <w:tcPr>
            <w:tcW w:w="996" w:type="dxa"/>
          </w:tcPr>
          <w:p w:rsidR="00AC7124" w:rsidRPr="008A5126" w:rsidRDefault="00AC7124" w:rsidP="00AC7124">
            <w:pPr>
              <w:jc w:val="center"/>
              <w:rPr>
                <w:sz w:val="20"/>
                <w:szCs w:val="20"/>
              </w:rPr>
            </w:pPr>
            <w:r w:rsidRPr="008A5126">
              <w:rPr>
                <w:sz w:val="20"/>
                <w:szCs w:val="20"/>
              </w:rPr>
              <w:t>348 926,8</w:t>
            </w:r>
          </w:p>
        </w:tc>
        <w:tc>
          <w:tcPr>
            <w:tcW w:w="3971" w:type="dxa"/>
            <w:gridSpan w:val="2"/>
            <w:vMerge/>
          </w:tcPr>
          <w:p w:rsidR="00AC7124" w:rsidRPr="008A5126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2A2D" w:rsidRPr="008A5126" w:rsidRDefault="00D82A2D" w:rsidP="0026715B">
      <w:pPr>
        <w:ind w:right="25"/>
        <w:jc w:val="right"/>
      </w:pPr>
    </w:p>
    <w:p w:rsidR="0026715B" w:rsidRPr="008A5126" w:rsidRDefault="0026715B" w:rsidP="0026715B">
      <w:pPr>
        <w:ind w:right="25"/>
        <w:jc w:val="right"/>
      </w:pPr>
      <w:r w:rsidRPr="008A5126">
        <w:t>».</w:t>
      </w:r>
    </w:p>
    <w:sectPr w:rsidR="0026715B" w:rsidRPr="008A5126" w:rsidSect="00980720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28" w:rsidRDefault="00F71028" w:rsidP="00AD249F">
      <w:r>
        <w:separator/>
      </w:r>
    </w:p>
  </w:endnote>
  <w:endnote w:type="continuationSeparator" w:id="0">
    <w:p w:rsidR="00F71028" w:rsidRDefault="00F71028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28" w:rsidRDefault="00F71028" w:rsidP="00AD249F">
      <w:r>
        <w:separator/>
      </w:r>
    </w:p>
  </w:footnote>
  <w:footnote w:type="continuationSeparator" w:id="0">
    <w:p w:rsidR="00F71028" w:rsidRDefault="00F71028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456259"/>
      <w:docPartObj>
        <w:docPartGallery w:val="Page Numbers (Top of Page)"/>
        <w:docPartUnique/>
      </w:docPartObj>
    </w:sdtPr>
    <w:sdtEndPr/>
    <w:sdtContent>
      <w:p w:rsidR="00E53928" w:rsidRDefault="00E5392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3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928" w:rsidRDefault="00E539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28" w:rsidRDefault="00E53928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33D6">
      <w:rPr>
        <w:noProof/>
      </w:rPr>
      <w:t>21</w:t>
    </w:r>
    <w:r>
      <w:rPr>
        <w:noProof/>
      </w:rPr>
      <w:fldChar w:fldCharType="end"/>
    </w:r>
  </w:p>
  <w:p w:rsidR="00E53928" w:rsidRDefault="00E539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113E2"/>
    <w:rsid w:val="000149C6"/>
    <w:rsid w:val="00014BF3"/>
    <w:rsid w:val="00017E56"/>
    <w:rsid w:val="000227C1"/>
    <w:rsid w:val="000236F4"/>
    <w:rsid w:val="00024985"/>
    <w:rsid w:val="00025F56"/>
    <w:rsid w:val="00026D8F"/>
    <w:rsid w:val="00031363"/>
    <w:rsid w:val="0003212D"/>
    <w:rsid w:val="0003406D"/>
    <w:rsid w:val="00035259"/>
    <w:rsid w:val="000361A6"/>
    <w:rsid w:val="00042099"/>
    <w:rsid w:val="00042C26"/>
    <w:rsid w:val="00044409"/>
    <w:rsid w:val="00046060"/>
    <w:rsid w:val="000506D9"/>
    <w:rsid w:val="00050C7C"/>
    <w:rsid w:val="000616FE"/>
    <w:rsid w:val="00064B52"/>
    <w:rsid w:val="00066E5A"/>
    <w:rsid w:val="0006782E"/>
    <w:rsid w:val="00067B44"/>
    <w:rsid w:val="000702E7"/>
    <w:rsid w:val="00073E14"/>
    <w:rsid w:val="000743A5"/>
    <w:rsid w:val="0007581E"/>
    <w:rsid w:val="0007765D"/>
    <w:rsid w:val="000801A8"/>
    <w:rsid w:val="00080FAF"/>
    <w:rsid w:val="000828CB"/>
    <w:rsid w:val="000841CE"/>
    <w:rsid w:val="000858AF"/>
    <w:rsid w:val="0008634A"/>
    <w:rsid w:val="0008715E"/>
    <w:rsid w:val="00087B69"/>
    <w:rsid w:val="00090FF6"/>
    <w:rsid w:val="000933CA"/>
    <w:rsid w:val="00093CA5"/>
    <w:rsid w:val="00094FA1"/>
    <w:rsid w:val="00095CFB"/>
    <w:rsid w:val="00095FAD"/>
    <w:rsid w:val="0009786A"/>
    <w:rsid w:val="000A1880"/>
    <w:rsid w:val="000A1C32"/>
    <w:rsid w:val="000A48E0"/>
    <w:rsid w:val="000A50F9"/>
    <w:rsid w:val="000A51B7"/>
    <w:rsid w:val="000A77F5"/>
    <w:rsid w:val="000B1B16"/>
    <w:rsid w:val="000B56B5"/>
    <w:rsid w:val="000B6166"/>
    <w:rsid w:val="000B71CA"/>
    <w:rsid w:val="000C3E2E"/>
    <w:rsid w:val="000C5801"/>
    <w:rsid w:val="000C5900"/>
    <w:rsid w:val="000C6CBE"/>
    <w:rsid w:val="000C728C"/>
    <w:rsid w:val="000C752E"/>
    <w:rsid w:val="000D48C1"/>
    <w:rsid w:val="000D4C27"/>
    <w:rsid w:val="000E0A04"/>
    <w:rsid w:val="000E21E7"/>
    <w:rsid w:val="000E2639"/>
    <w:rsid w:val="000E6403"/>
    <w:rsid w:val="000E6D43"/>
    <w:rsid w:val="000F14A1"/>
    <w:rsid w:val="000F4FA3"/>
    <w:rsid w:val="000F5E7D"/>
    <w:rsid w:val="000F7282"/>
    <w:rsid w:val="0010066D"/>
    <w:rsid w:val="00103CE3"/>
    <w:rsid w:val="00105B1B"/>
    <w:rsid w:val="0010630B"/>
    <w:rsid w:val="001065DC"/>
    <w:rsid w:val="00111E1D"/>
    <w:rsid w:val="00112933"/>
    <w:rsid w:val="001148D1"/>
    <w:rsid w:val="00117867"/>
    <w:rsid w:val="0012012D"/>
    <w:rsid w:val="00121592"/>
    <w:rsid w:val="00122EED"/>
    <w:rsid w:val="00123022"/>
    <w:rsid w:val="0012410F"/>
    <w:rsid w:val="00124577"/>
    <w:rsid w:val="001248C6"/>
    <w:rsid w:val="00126E97"/>
    <w:rsid w:val="00126EBB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5720"/>
    <w:rsid w:val="00147214"/>
    <w:rsid w:val="0015099E"/>
    <w:rsid w:val="00151940"/>
    <w:rsid w:val="00153EC3"/>
    <w:rsid w:val="0015639A"/>
    <w:rsid w:val="001618E0"/>
    <w:rsid w:val="00161AB7"/>
    <w:rsid w:val="00165834"/>
    <w:rsid w:val="0017056A"/>
    <w:rsid w:val="00171381"/>
    <w:rsid w:val="001718AD"/>
    <w:rsid w:val="001734CA"/>
    <w:rsid w:val="0017418A"/>
    <w:rsid w:val="001752B2"/>
    <w:rsid w:val="00175499"/>
    <w:rsid w:val="0017697C"/>
    <w:rsid w:val="0018316F"/>
    <w:rsid w:val="00190680"/>
    <w:rsid w:val="00190C05"/>
    <w:rsid w:val="001920D7"/>
    <w:rsid w:val="001938DD"/>
    <w:rsid w:val="00194692"/>
    <w:rsid w:val="00197357"/>
    <w:rsid w:val="001A01EE"/>
    <w:rsid w:val="001A2D04"/>
    <w:rsid w:val="001A4564"/>
    <w:rsid w:val="001A49B3"/>
    <w:rsid w:val="001A5823"/>
    <w:rsid w:val="001A7C65"/>
    <w:rsid w:val="001A7CBF"/>
    <w:rsid w:val="001B49E9"/>
    <w:rsid w:val="001B5E68"/>
    <w:rsid w:val="001C2EF3"/>
    <w:rsid w:val="001C3FF2"/>
    <w:rsid w:val="001C6A72"/>
    <w:rsid w:val="001C6CD0"/>
    <w:rsid w:val="001D5754"/>
    <w:rsid w:val="001D57E6"/>
    <w:rsid w:val="001D5B65"/>
    <w:rsid w:val="001E4151"/>
    <w:rsid w:val="001E6D61"/>
    <w:rsid w:val="001F1908"/>
    <w:rsid w:val="001F194E"/>
    <w:rsid w:val="001F2274"/>
    <w:rsid w:val="001F697C"/>
    <w:rsid w:val="00201D4A"/>
    <w:rsid w:val="00201D63"/>
    <w:rsid w:val="00202604"/>
    <w:rsid w:val="00202C40"/>
    <w:rsid w:val="00202E80"/>
    <w:rsid w:val="00204C84"/>
    <w:rsid w:val="00206633"/>
    <w:rsid w:val="00207034"/>
    <w:rsid w:val="00210EBD"/>
    <w:rsid w:val="00212D18"/>
    <w:rsid w:val="00226372"/>
    <w:rsid w:val="002372CA"/>
    <w:rsid w:val="00240F35"/>
    <w:rsid w:val="00244BC1"/>
    <w:rsid w:val="00245BF1"/>
    <w:rsid w:val="00245E01"/>
    <w:rsid w:val="0024608B"/>
    <w:rsid w:val="00246632"/>
    <w:rsid w:val="00246774"/>
    <w:rsid w:val="00246EB4"/>
    <w:rsid w:val="00247856"/>
    <w:rsid w:val="002507D4"/>
    <w:rsid w:val="002518B4"/>
    <w:rsid w:val="00251AC0"/>
    <w:rsid w:val="00251CCB"/>
    <w:rsid w:val="00253513"/>
    <w:rsid w:val="00254926"/>
    <w:rsid w:val="00255A2F"/>
    <w:rsid w:val="00257A06"/>
    <w:rsid w:val="0026106F"/>
    <w:rsid w:val="00261CD1"/>
    <w:rsid w:val="00263937"/>
    <w:rsid w:val="00265840"/>
    <w:rsid w:val="0026715B"/>
    <w:rsid w:val="002701AE"/>
    <w:rsid w:val="00272883"/>
    <w:rsid w:val="00273625"/>
    <w:rsid w:val="00280F84"/>
    <w:rsid w:val="00287887"/>
    <w:rsid w:val="002939BA"/>
    <w:rsid w:val="00295E44"/>
    <w:rsid w:val="002A32EB"/>
    <w:rsid w:val="002A3EAE"/>
    <w:rsid w:val="002B1B42"/>
    <w:rsid w:val="002B3567"/>
    <w:rsid w:val="002B7A21"/>
    <w:rsid w:val="002C2ABF"/>
    <w:rsid w:val="002C4874"/>
    <w:rsid w:val="002C4C84"/>
    <w:rsid w:val="002C64CE"/>
    <w:rsid w:val="002C6B86"/>
    <w:rsid w:val="002C6FCF"/>
    <w:rsid w:val="002D06A2"/>
    <w:rsid w:val="002D0712"/>
    <w:rsid w:val="002D2DE5"/>
    <w:rsid w:val="002D3041"/>
    <w:rsid w:val="002D5A61"/>
    <w:rsid w:val="002E0BC7"/>
    <w:rsid w:val="002E333A"/>
    <w:rsid w:val="002E796F"/>
    <w:rsid w:val="002F521A"/>
    <w:rsid w:val="002F6155"/>
    <w:rsid w:val="002F7874"/>
    <w:rsid w:val="003039E8"/>
    <w:rsid w:val="0031083F"/>
    <w:rsid w:val="0031596E"/>
    <w:rsid w:val="00315B10"/>
    <w:rsid w:val="00320A74"/>
    <w:rsid w:val="0032153C"/>
    <w:rsid w:val="00326946"/>
    <w:rsid w:val="00326E2E"/>
    <w:rsid w:val="00330500"/>
    <w:rsid w:val="003308D6"/>
    <w:rsid w:val="00331094"/>
    <w:rsid w:val="00340EEB"/>
    <w:rsid w:val="00341334"/>
    <w:rsid w:val="003416B8"/>
    <w:rsid w:val="0034419C"/>
    <w:rsid w:val="0034661D"/>
    <w:rsid w:val="00346703"/>
    <w:rsid w:val="00347276"/>
    <w:rsid w:val="003512FD"/>
    <w:rsid w:val="00351453"/>
    <w:rsid w:val="00351845"/>
    <w:rsid w:val="00352164"/>
    <w:rsid w:val="00355D8F"/>
    <w:rsid w:val="00356FD7"/>
    <w:rsid w:val="0036476F"/>
    <w:rsid w:val="003655FD"/>
    <w:rsid w:val="0036612D"/>
    <w:rsid w:val="00367C27"/>
    <w:rsid w:val="00372B5C"/>
    <w:rsid w:val="00372F9E"/>
    <w:rsid w:val="00373CA7"/>
    <w:rsid w:val="00375765"/>
    <w:rsid w:val="00376F86"/>
    <w:rsid w:val="003807FD"/>
    <w:rsid w:val="003810C0"/>
    <w:rsid w:val="003827F6"/>
    <w:rsid w:val="00382B6D"/>
    <w:rsid w:val="00383251"/>
    <w:rsid w:val="00383381"/>
    <w:rsid w:val="00383C8E"/>
    <w:rsid w:val="00383CF9"/>
    <w:rsid w:val="00384FC7"/>
    <w:rsid w:val="00385EDE"/>
    <w:rsid w:val="003954B0"/>
    <w:rsid w:val="003A0346"/>
    <w:rsid w:val="003A0605"/>
    <w:rsid w:val="003A0B0A"/>
    <w:rsid w:val="003A0DA8"/>
    <w:rsid w:val="003A19CB"/>
    <w:rsid w:val="003A1E45"/>
    <w:rsid w:val="003A2B97"/>
    <w:rsid w:val="003A588F"/>
    <w:rsid w:val="003A699B"/>
    <w:rsid w:val="003A779A"/>
    <w:rsid w:val="003B103F"/>
    <w:rsid w:val="003B2E77"/>
    <w:rsid w:val="003B4285"/>
    <w:rsid w:val="003B4B3D"/>
    <w:rsid w:val="003B6483"/>
    <w:rsid w:val="003B6584"/>
    <w:rsid w:val="003B6633"/>
    <w:rsid w:val="003C22F6"/>
    <w:rsid w:val="003C5096"/>
    <w:rsid w:val="003D1A4F"/>
    <w:rsid w:val="003D244D"/>
    <w:rsid w:val="003D6A52"/>
    <w:rsid w:val="003D70D2"/>
    <w:rsid w:val="003D7A41"/>
    <w:rsid w:val="003E066C"/>
    <w:rsid w:val="003E2E1F"/>
    <w:rsid w:val="003E49B7"/>
    <w:rsid w:val="003F31D4"/>
    <w:rsid w:val="003F3A64"/>
    <w:rsid w:val="003F3E60"/>
    <w:rsid w:val="003F4BEB"/>
    <w:rsid w:val="003F52E0"/>
    <w:rsid w:val="003F690E"/>
    <w:rsid w:val="003F781F"/>
    <w:rsid w:val="0040075C"/>
    <w:rsid w:val="0040220C"/>
    <w:rsid w:val="00403261"/>
    <w:rsid w:val="004041E3"/>
    <w:rsid w:val="00406A72"/>
    <w:rsid w:val="00406D52"/>
    <w:rsid w:val="0041015C"/>
    <w:rsid w:val="0041026B"/>
    <w:rsid w:val="00410FCC"/>
    <w:rsid w:val="00412BDB"/>
    <w:rsid w:val="00415305"/>
    <w:rsid w:val="0042377F"/>
    <w:rsid w:val="00423A5F"/>
    <w:rsid w:val="0042422A"/>
    <w:rsid w:val="004274DB"/>
    <w:rsid w:val="00430600"/>
    <w:rsid w:val="00433689"/>
    <w:rsid w:val="00435701"/>
    <w:rsid w:val="00440B9F"/>
    <w:rsid w:val="00440DF0"/>
    <w:rsid w:val="00440E0C"/>
    <w:rsid w:val="00441CEA"/>
    <w:rsid w:val="00444827"/>
    <w:rsid w:val="004458B4"/>
    <w:rsid w:val="00445ED4"/>
    <w:rsid w:val="00451C70"/>
    <w:rsid w:val="00452F30"/>
    <w:rsid w:val="0045490C"/>
    <w:rsid w:val="00456025"/>
    <w:rsid w:val="00461F36"/>
    <w:rsid w:val="00462B32"/>
    <w:rsid w:val="00462B79"/>
    <w:rsid w:val="004630C5"/>
    <w:rsid w:val="00463D95"/>
    <w:rsid w:val="00464B9D"/>
    <w:rsid w:val="00465F54"/>
    <w:rsid w:val="0046678F"/>
    <w:rsid w:val="00467507"/>
    <w:rsid w:val="004742DD"/>
    <w:rsid w:val="00474875"/>
    <w:rsid w:val="00474EF3"/>
    <w:rsid w:val="004806E1"/>
    <w:rsid w:val="00480CE3"/>
    <w:rsid w:val="00483B8A"/>
    <w:rsid w:val="00484169"/>
    <w:rsid w:val="00485501"/>
    <w:rsid w:val="004867F3"/>
    <w:rsid w:val="00487E76"/>
    <w:rsid w:val="00490ABA"/>
    <w:rsid w:val="00491C93"/>
    <w:rsid w:val="00491D93"/>
    <w:rsid w:val="004954C1"/>
    <w:rsid w:val="004959FC"/>
    <w:rsid w:val="00496C64"/>
    <w:rsid w:val="004A5DC0"/>
    <w:rsid w:val="004B2642"/>
    <w:rsid w:val="004B2CAF"/>
    <w:rsid w:val="004B4C09"/>
    <w:rsid w:val="004C0E0E"/>
    <w:rsid w:val="004C458E"/>
    <w:rsid w:val="004C66D2"/>
    <w:rsid w:val="004D0F49"/>
    <w:rsid w:val="004D3D2C"/>
    <w:rsid w:val="004D64AC"/>
    <w:rsid w:val="004D7673"/>
    <w:rsid w:val="004E1A42"/>
    <w:rsid w:val="004E5A4B"/>
    <w:rsid w:val="004E7396"/>
    <w:rsid w:val="004F0A1A"/>
    <w:rsid w:val="004F1750"/>
    <w:rsid w:val="00500385"/>
    <w:rsid w:val="00504369"/>
    <w:rsid w:val="005049C2"/>
    <w:rsid w:val="005059C7"/>
    <w:rsid w:val="00506F99"/>
    <w:rsid w:val="00507230"/>
    <w:rsid w:val="00507522"/>
    <w:rsid w:val="00507C8A"/>
    <w:rsid w:val="0051220A"/>
    <w:rsid w:val="00512F47"/>
    <w:rsid w:val="0051318F"/>
    <w:rsid w:val="00515EC2"/>
    <w:rsid w:val="00517579"/>
    <w:rsid w:val="005207CA"/>
    <w:rsid w:val="00521086"/>
    <w:rsid w:val="005226BD"/>
    <w:rsid w:val="005226D2"/>
    <w:rsid w:val="00525857"/>
    <w:rsid w:val="005270DD"/>
    <w:rsid w:val="00527FE1"/>
    <w:rsid w:val="00530048"/>
    <w:rsid w:val="00530517"/>
    <w:rsid w:val="005318BB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3B71"/>
    <w:rsid w:val="00555363"/>
    <w:rsid w:val="00556BA3"/>
    <w:rsid w:val="00557037"/>
    <w:rsid w:val="00557139"/>
    <w:rsid w:val="00560A5F"/>
    <w:rsid w:val="0056114F"/>
    <w:rsid w:val="005614EC"/>
    <w:rsid w:val="00564281"/>
    <w:rsid w:val="0056649B"/>
    <w:rsid w:val="005730DA"/>
    <w:rsid w:val="005744D7"/>
    <w:rsid w:val="005759A2"/>
    <w:rsid w:val="00576C99"/>
    <w:rsid w:val="0058294C"/>
    <w:rsid w:val="005855F0"/>
    <w:rsid w:val="00591EC3"/>
    <w:rsid w:val="005944D1"/>
    <w:rsid w:val="00595038"/>
    <w:rsid w:val="00596932"/>
    <w:rsid w:val="00597D41"/>
    <w:rsid w:val="005A0357"/>
    <w:rsid w:val="005B0538"/>
    <w:rsid w:val="005B233C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85A"/>
    <w:rsid w:val="005D7911"/>
    <w:rsid w:val="005E30FE"/>
    <w:rsid w:val="005E75CE"/>
    <w:rsid w:val="005F1235"/>
    <w:rsid w:val="005F6F12"/>
    <w:rsid w:val="00600E95"/>
    <w:rsid w:val="00601B37"/>
    <w:rsid w:val="00601EE1"/>
    <w:rsid w:val="00604D22"/>
    <w:rsid w:val="00610D6E"/>
    <w:rsid w:val="00611605"/>
    <w:rsid w:val="00612CEB"/>
    <w:rsid w:val="0061464E"/>
    <w:rsid w:val="006245AF"/>
    <w:rsid w:val="0062464F"/>
    <w:rsid w:val="006268BE"/>
    <w:rsid w:val="00641B82"/>
    <w:rsid w:val="006421F9"/>
    <w:rsid w:val="00651257"/>
    <w:rsid w:val="00651777"/>
    <w:rsid w:val="00652656"/>
    <w:rsid w:val="0065419E"/>
    <w:rsid w:val="00654D06"/>
    <w:rsid w:val="00657C8A"/>
    <w:rsid w:val="00657E82"/>
    <w:rsid w:val="0066078D"/>
    <w:rsid w:val="006637D6"/>
    <w:rsid w:val="0066429E"/>
    <w:rsid w:val="00667C2A"/>
    <w:rsid w:val="00670C08"/>
    <w:rsid w:val="00674734"/>
    <w:rsid w:val="0067765C"/>
    <w:rsid w:val="006777FC"/>
    <w:rsid w:val="00683E9E"/>
    <w:rsid w:val="0068439A"/>
    <w:rsid w:val="006847B7"/>
    <w:rsid w:val="006858F3"/>
    <w:rsid w:val="00691A77"/>
    <w:rsid w:val="0069304B"/>
    <w:rsid w:val="006A045E"/>
    <w:rsid w:val="006A1EA9"/>
    <w:rsid w:val="006A32AF"/>
    <w:rsid w:val="006A6E9F"/>
    <w:rsid w:val="006B10F0"/>
    <w:rsid w:val="006B5509"/>
    <w:rsid w:val="006C06A4"/>
    <w:rsid w:val="006C19CB"/>
    <w:rsid w:val="006C2F60"/>
    <w:rsid w:val="006C3D43"/>
    <w:rsid w:val="006C6AD3"/>
    <w:rsid w:val="006D3D82"/>
    <w:rsid w:val="006D60D0"/>
    <w:rsid w:val="006D68FE"/>
    <w:rsid w:val="006D7969"/>
    <w:rsid w:val="006D7E3B"/>
    <w:rsid w:val="006E0D57"/>
    <w:rsid w:val="006E1CA5"/>
    <w:rsid w:val="006E4FDD"/>
    <w:rsid w:val="006E7097"/>
    <w:rsid w:val="006F1354"/>
    <w:rsid w:val="006F439C"/>
    <w:rsid w:val="006F7653"/>
    <w:rsid w:val="006F7B9A"/>
    <w:rsid w:val="007008D9"/>
    <w:rsid w:val="00705212"/>
    <w:rsid w:val="00710BDC"/>
    <w:rsid w:val="00712E4F"/>
    <w:rsid w:val="0071398C"/>
    <w:rsid w:val="00714780"/>
    <w:rsid w:val="00715913"/>
    <w:rsid w:val="0071613C"/>
    <w:rsid w:val="00716B7B"/>
    <w:rsid w:val="00721609"/>
    <w:rsid w:val="0072220D"/>
    <w:rsid w:val="00723FE1"/>
    <w:rsid w:val="007255E4"/>
    <w:rsid w:val="007257E8"/>
    <w:rsid w:val="00725C46"/>
    <w:rsid w:val="0073090C"/>
    <w:rsid w:val="00730B3F"/>
    <w:rsid w:val="00730D54"/>
    <w:rsid w:val="00732B7E"/>
    <w:rsid w:val="00733153"/>
    <w:rsid w:val="0073401F"/>
    <w:rsid w:val="007402CE"/>
    <w:rsid w:val="007463BB"/>
    <w:rsid w:val="00756A1F"/>
    <w:rsid w:val="007612B4"/>
    <w:rsid w:val="00761D27"/>
    <w:rsid w:val="00764889"/>
    <w:rsid w:val="00765175"/>
    <w:rsid w:val="007653D0"/>
    <w:rsid w:val="00765817"/>
    <w:rsid w:val="00770635"/>
    <w:rsid w:val="00773462"/>
    <w:rsid w:val="0077596D"/>
    <w:rsid w:val="007763FA"/>
    <w:rsid w:val="00784765"/>
    <w:rsid w:val="00784AB6"/>
    <w:rsid w:val="00790806"/>
    <w:rsid w:val="00795363"/>
    <w:rsid w:val="00796395"/>
    <w:rsid w:val="007A0792"/>
    <w:rsid w:val="007A1B9C"/>
    <w:rsid w:val="007A345C"/>
    <w:rsid w:val="007A3BB5"/>
    <w:rsid w:val="007A50FC"/>
    <w:rsid w:val="007A6318"/>
    <w:rsid w:val="007B1792"/>
    <w:rsid w:val="007B1FCE"/>
    <w:rsid w:val="007B26A8"/>
    <w:rsid w:val="007B75ED"/>
    <w:rsid w:val="007C1FEB"/>
    <w:rsid w:val="007C2959"/>
    <w:rsid w:val="007C3EA6"/>
    <w:rsid w:val="007C69C5"/>
    <w:rsid w:val="007D1A4E"/>
    <w:rsid w:val="007D4DC7"/>
    <w:rsid w:val="007D50FD"/>
    <w:rsid w:val="007D7A80"/>
    <w:rsid w:val="007E0DDC"/>
    <w:rsid w:val="007E42C1"/>
    <w:rsid w:val="007E4970"/>
    <w:rsid w:val="007E552D"/>
    <w:rsid w:val="007F41C6"/>
    <w:rsid w:val="007F4412"/>
    <w:rsid w:val="007F58A0"/>
    <w:rsid w:val="007F698B"/>
    <w:rsid w:val="007F75C1"/>
    <w:rsid w:val="00800222"/>
    <w:rsid w:val="00803F39"/>
    <w:rsid w:val="00805574"/>
    <w:rsid w:val="00807208"/>
    <w:rsid w:val="00807FB1"/>
    <w:rsid w:val="00812B83"/>
    <w:rsid w:val="008137E2"/>
    <w:rsid w:val="00813B20"/>
    <w:rsid w:val="00813BF6"/>
    <w:rsid w:val="00822F9B"/>
    <w:rsid w:val="0082601B"/>
    <w:rsid w:val="0083117A"/>
    <w:rsid w:val="00832735"/>
    <w:rsid w:val="00832B96"/>
    <w:rsid w:val="00836B7B"/>
    <w:rsid w:val="008424E5"/>
    <w:rsid w:val="00845208"/>
    <w:rsid w:val="0085091A"/>
    <w:rsid w:val="008516C5"/>
    <w:rsid w:val="00851F57"/>
    <w:rsid w:val="00853DCD"/>
    <w:rsid w:val="00854F00"/>
    <w:rsid w:val="00856160"/>
    <w:rsid w:val="00856B6E"/>
    <w:rsid w:val="00857F97"/>
    <w:rsid w:val="0086038C"/>
    <w:rsid w:val="008627DC"/>
    <w:rsid w:val="00863BB4"/>
    <w:rsid w:val="0086777A"/>
    <w:rsid w:val="00867A84"/>
    <w:rsid w:val="00872F22"/>
    <w:rsid w:val="0087371A"/>
    <w:rsid w:val="00873B46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D4F"/>
    <w:rsid w:val="008A3D90"/>
    <w:rsid w:val="008A5126"/>
    <w:rsid w:val="008A64E4"/>
    <w:rsid w:val="008A75DD"/>
    <w:rsid w:val="008B6216"/>
    <w:rsid w:val="008B62E9"/>
    <w:rsid w:val="008B6618"/>
    <w:rsid w:val="008B77C3"/>
    <w:rsid w:val="008C3B04"/>
    <w:rsid w:val="008C5FEF"/>
    <w:rsid w:val="008C601C"/>
    <w:rsid w:val="008C6D5F"/>
    <w:rsid w:val="008D02D4"/>
    <w:rsid w:val="008D4ED3"/>
    <w:rsid w:val="008E032C"/>
    <w:rsid w:val="008E0977"/>
    <w:rsid w:val="008E2300"/>
    <w:rsid w:val="008E4C8C"/>
    <w:rsid w:val="008E6711"/>
    <w:rsid w:val="008F33E7"/>
    <w:rsid w:val="008F424E"/>
    <w:rsid w:val="008F4ABD"/>
    <w:rsid w:val="009007C8"/>
    <w:rsid w:val="00902F5C"/>
    <w:rsid w:val="0090423C"/>
    <w:rsid w:val="00904F7F"/>
    <w:rsid w:val="00912BDD"/>
    <w:rsid w:val="00931221"/>
    <w:rsid w:val="0093123F"/>
    <w:rsid w:val="00934C01"/>
    <w:rsid w:val="00941156"/>
    <w:rsid w:val="00941B22"/>
    <w:rsid w:val="0094272F"/>
    <w:rsid w:val="0094491A"/>
    <w:rsid w:val="00945360"/>
    <w:rsid w:val="00950EA3"/>
    <w:rsid w:val="00956EAD"/>
    <w:rsid w:val="0096068E"/>
    <w:rsid w:val="00960C24"/>
    <w:rsid w:val="009611B6"/>
    <w:rsid w:val="00962755"/>
    <w:rsid w:val="00962AA2"/>
    <w:rsid w:val="00965C1A"/>
    <w:rsid w:val="00966C7C"/>
    <w:rsid w:val="00967813"/>
    <w:rsid w:val="00972748"/>
    <w:rsid w:val="00974BB8"/>
    <w:rsid w:val="009761CB"/>
    <w:rsid w:val="00976A76"/>
    <w:rsid w:val="009803BB"/>
    <w:rsid w:val="00980720"/>
    <w:rsid w:val="00983C7C"/>
    <w:rsid w:val="00986C9C"/>
    <w:rsid w:val="00991276"/>
    <w:rsid w:val="00992FAB"/>
    <w:rsid w:val="009948A4"/>
    <w:rsid w:val="00995113"/>
    <w:rsid w:val="00995AA8"/>
    <w:rsid w:val="00995AFA"/>
    <w:rsid w:val="009A0E61"/>
    <w:rsid w:val="009A13B6"/>
    <w:rsid w:val="009A19A1"/>
    <w:rsid w:val="009A3142"/>
    <w:rsid w:val="009A4995"/>
    <w:rsid w:val="009A5F24"/>
    <w:rsid w:val="009A6EBE"/>
    <w:rsid w:val="009B4E59"/>
    <w:rsid w:val="009C008A"/>
    <w:rsid w:val="009C2383"/>
    <w:rsid w:val="009C4F65"/>
    <w:rsid w:val="009C64D0"/>
    <w:rsid w:val="009D0AD8"/>
    <w:rsid w:val="009D2A03"/>
    <w:rsid w:val="009D2FE7"/>
    <w:rsid w:val="009D304D"/>
    <w:rsid w:val="009D3642"/>
    <w:rsid w:val="009D3928"/>
    <w:rsid w:val="009D49C7"/>
    <w:rsid w:val="009E04B9"/>
    <w:rsid w:val="009E4221"/>
    <w:rsid w:val="009F1D8C"/>
    <w:rsid w:val="009F2EC8"/>
    <w:rsid w:val="009F2FF1"/>
    <w:rsid w:val="009F7454"/>
    <w:rsid w:val="009F7EB5"/>
    <w:rsid w:val="00A0276A"/>
    <w:rsid w:val="00A0544C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869"/>
    <w:rsid w:val="00A2742E"/>
    <w:rsid w:val="00A27698"/>
    <w:rsid w:val="00A30A04"/>
    <w:rsid w:val="00A3366C"/>
    <w:rsid w:val="00A3538A"/>
    <w:rsid w:val="00A3617B"/>
    <w:rsid w:val="00A36E67"/>
    <w:rsid w:val="00A37D17"/>
    <w:rsid w:val="00A41BDF"/>
    <w:rsid w:val="00A46210"/>
    <w:rsid w:val="00A508CF"/>
    <w:rsid w:val="00A50CD5"/>
    <w:rsid w:val="00A53807"/>
    <w:rsid w:val="00A544B7"/>
    <w:rsid w:val="00A55501"/>
    <w:rsid w:val="00A572A3"/>
    <w:rsid w:val="00A6209D"/>
    <w:rsid w:val="00A62B47"/>
    <w:rsid w:val="00A64972"/>
    <w:rsid w:val="00A65557"/>
    <w:rsid w:val="00A70C2B"/>
    <w:rsid w:val="00A7529D"/>
    <w:rsid w:val="00A7699A"/>
    <w:rsid w:val="00A8037E"/>
    <w:rsid w:val="00A8176C"/>
    <w:rsid w:val="00A81CDF"/>
    <w:rsid w:val="00A85150"/>
    <w:rsid w:val="00A87260"/>
    <w:rsid w:val="00A93B30"/>
    <w:rsid w:val="00A970E5"/>
    <w:rsid w:val="00AA1047"/>
    <w:rsid w:val="00AA1879"/>
    <w:rsid w:val="00AA2C4B"/>
    <w:rsid w:val="00AA46A4"/>
    <w:rsid w:val="00AA5B53"/>
    <w:rsid w:val="00AA6B26"/>
    <w:rsid w:val="00AA7367"/>
    <w:rsid w:val="00AB75F9"/>
    <w:rsid w:val="00AC0A48"/>
    <w:rsid w:val="00AC0B60"/>
    <w:rsid w:val="00AC0FA2"/>
    <w:rsid w:val="00AC1B32"/>
    <w:rsid w:val="00AC492A"/>
    <w:rsid w:val="00AC4A9E"/>
    <w:rsid w:val="00AC4C04"/>
    <w:rsid w:val="00AC50A6"/>
    <w:rsid w:val="00AC536A"/>
    <w:rsid w:val="00AC60D3"/>
    <w:rsid w:val="00AC6115"/>
    <w:rsid w:val="00AC6935"/>
    <w:rsid w:val="00AC6B1A"/>
    <w:rsid w:val="00AC7124"/>
    <w:rsid w:val="00AC7673"/>
    <w:rsid w:val="00AD249F"/>
    <w:rsid w:val="00AD3A72"/>
    <w:rsid w:val="00AD5B48"/>
    <w:rsid w:val="00AD6FDA"/>
    <w:rsid w:val="00AE0811"/>
    <w:rsid w:val="00AE22EA"/>
    <w:rsid w:val="00AE2B3F"/>
    <w:rsid w:val="00AE60E1"/>
    <w:rsid w:val="00AF1041"/>
    <w:rsid w:val="00AF42E1"/>
    <w:rsid w:val="00AF6A99"/>
    <w:rsid w:val="00B0656C"/>
    <w:rsid w:val="00B10505"/>
    <w:rsid w:val="00B1104B"/>
    <w:rsid w:val="00B11316"/>
    <w:rsid w:val="00B11E70"/>
    <w:rsid w:val="00B160AB"/>
    <w:rsid w:val="00B20FE5"/>
    <w:rsid w:val="00B21052"/>
    <w:rsid w:val="00B21C6E"/>
    <w:rsid w:val="00B22ADD"/>
    <w:rsid w:val="00B233F7"/>
    <w:rsid w:val="00B25FA2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5096"/>
    <w:rsid w:val="00B5568B"/>
    <w:rsid w:val="00B556CD"/>
    <w:rsid w:val="00B60957"/>
    <w:rsid w:val="00B61D61"/>
    <w:rsid w:val="00B6206B"/>
    <w:rsid w:val="00B63184"/>
    <w:rsid w:val="00B63EB4"/>
    <w:rsid w:val="00B66F52"/>
    <w:rsid w:val="00B71BB4"/>
    <w:rsid w:val="00B71CE1"/>
    <w:rsid w:val="00B71FA0"/>
    <w:rsid w:val="00B75C77"/>
    <w:rsid w:val="00B80EC5"/>
    <w:rsid w:val="00B817B8"/>
    <w:rsid w:val="00B82058"/>
    <w:rsid w:val="00B827D8"/>
    <w:rsid w:val="00B85280"/>
    <w:rsid w:val="00B867A7"/>
    <w:rsid w:val="00B90834"/>
    <w:rsid w:val="00B9206D"/>
    <w:rsid w:val="00B925A4"/>
    <w:rsid w:val="00B94306"/>
    <w:rsid w:val="00B977BA"/>
    <w:rsid w:val="00BA150D"/>
    <w:rsid w:val="00BA3BAC"/>
    <w:rsid w:val="00BA61E6"/>
    <w:rsid w:val="00BA6EB1"/>
    <w:rsid w:val="00BB4E86"/>
    <w:rsid w:val="00BB5F0F"/>
    <w:rsid w:val="00BB75FA"/>
    <w:rsid w:val="00BC5378"/>
    <w:rsid w:val="00BC651F"/>
    <w:rsid w:val="00BC7A25"/>
    <w:rsid w:val="00BD6572"/>
    <w:rsid w:val="00BD66E7"/>
    <w:rsid w:val="00BE03AE"/>
    <w:rsid w:val="00BE4FB0"/>
    <w:rsid w:val="00BE5B11"/>
    <w:rsid w:val="00BE743F"/>
    <w:rsid w:val="00BF45C2"/>
    <w:rsid w:val="00BF53A5"/>
    <w:rsid w:val="00BF6853"/>
    <w:rsid w:val="00BF73FD"/>
    <w:rsid w:val="00C0050C"/>
    <w:rsid w:val="00C00C03"/>
    <w:rsid w:val="00C06855"/>
    <w:rsid w:val="00C078D9"/>
    <w:rsid w:val="00C128DC"/>
    <w:rsid w:val="00C13BF3"/>
    <w:rsid w:val="00C14BB0"/>
    <w:rsid w:val="00C15259"/>
    <w:rsid w:val="00C15404"/>
    <w:rsid w:val="00C16719"/>
    <w:rsid w:val="00C16BDD"/>
    <w:rsid w:val="00C20373"/>
    <w:rsid w:val="00C22C4B"/>
    <w:rsid w:val="00C25869"/>
    <w:rsid w:val="00C25E23"/>
    <w:rsid w:val="00C3012A"/>
    <w:rsid w:val="00C3416F"/>
    <w:rsid w:val="00C343F3"/>
    <w:rsid w:val="00C367FF"/>
    <w:rsid w:val="00C44F4A"/>
    <w:rsid w:val="00C45CD0"/>
    <w:rsid w:val="00C46BAD"/>
    <w:rsid w:val="00C476F0"/>
    <w:rsid w:val="00C51B03"/>
    <w:rsid w:val="00C51C8A"/>
    <w:rsid w:val="00C52DC9"/>
    <w:rsid w:val="00C54DD5"/>
    <w:rsid w:val="00C5605D"/>
    <w:rsid w:val="00C56C41"/>
    <w:rsid w:val="00C611B2"/>
    <w:rsid w:val="00C6131A"/>
    <w:rsid w:val="00C62D76"/>
    <w:rsid w:val="00C64C4B"/>
    <w:rsid w:val="00C64D51"/>
    <w:rsid w:val="00C67B84"/>
    <w:rsid w:val="00C71F3D"/>
    <w:rsid w:val="00C734C8"/>
    <w:rsid w:val="00C80212"/>
    <w:rsid w:val="00C82C38"/>
    <w:rsid w:val="00C84CC1"/>
    <w:rsid w:val="00C86F5F"/>
    <w:rsid w:val="00C87C5A"/>
    <w:rsid w:val="00C91A13"/>
    <w:rsid w:val="00C96425"/>
    <w:rsid w:val="00CA1A73"/>
    <w:rsid w:val="00CA1CC0"/>
    <w:rsid w:val="00CA1D97"/>
    <w:rsid w:val="00CA3D53"/>
    <w:rsid w:val="00CA4E71"/>
    <w:rsid w:val="00CA7A50"/>
    <w:rsid w:val="00CA7B9D"/>
    <w:rsid w:val="00CB0470"/>
    <w:rsid w:val="00CB0560"/>
    <w:rsid w:val="00CB0965"/>
    <w:rsid w:val="00CB1D05"/>
    <w:rsid w:val="00CB3EDB"/>
    <w:rsid w:val="00CB42EC"/>
    <w:rsid w:val="00CB6789"/>
    <w:rsid w:val="00CC0C07"/>
    <w:rsid w:val="00CC112F"/>
    <w:rsid w:val="00CD0529"/>
    <w:rsid w:val="00CD43F6"/>
    <w:rsid w:val="00CD55FD"/>
    <w:rsid w:val="00CD6A24"/>
    <w:rsid w:val="00CE0816"/>
    <w:rsid w:val="00CE17B1"/>
    <w:rsid w:val="00CF1421"/>
    <w:rsid w:val="00CF26CC"/>
    <w:rsid w:val="00CF29CC"/>
    <w:rsid w:val="00CF33D6"/>
    <w:rsid w:val="00CF483D"/>
    <w:rsid w:val="00D051D5"/>
    <w:rsid w:val="00D05F63"/>
    <w:rsid w:val="00D12B57"/>
    <w:rsid w:val="00D134FB"/>
    <w:rsid w:val="00D20B6E"/>
    <w:rsid w:val="00D21852"/>
    <w:rsid w:val="00D231EB"/>
    <w:rsid w:val="00D2765E"/>
    <w:rsid w:val="00D3062D"/>
    <w:rsid w:val="00D3577D"/>
    <w:rsid w:val="00D416B9"/>
    <w:rsid w:val="00D42407"/>
    <w:rsid w:val="00D51B89"/>
    <w:rsid w:val="00D53FA8"/>
    <w:rsid w:val="00D55440"/>
    <w:rsid w:val="00D61F9F"/>
    <w:rsid w:val="00D7022C"/>
    <w:rsid w:val="00D75638"/>
    <w:rsid w:val="00D765A1"/>
    <w:rsid w:val="00D77246"/>
    <w:rsid w:val="00D77DC1"/>
    <w:rsid w:val="00D82A2D"/>
    <w:rsid w:val="00D835E5"/>
    <w:rsid w:val="00D83F75"/>
    <w:rsid w:val="00D8550B"/>
    <w:rsid w:val="00D857A4"/>
    <w:rsid w:val="00D86EEA"/>
    <w:rsid w:val="00D86F24"/>
    <w:rsid w:val="00D90A66"/>
    <w:rsid w:val="00D94149"/>
    <w:rsid w:val="00D94C25"/>
    <w:rsid w:val="00D95693"/>
    <w:rsid w:val="00D95E06"/>
    <w:rsid w:val="00D9769E"/>
    <w:rsid w:val="00DA0872"/>
    <w:rsid w:val="00DA3242"/>
    <w:rsid w:val="00DA5AD6"/>
    <w:rsid w:val="00DA7C7F"/>
    <w:rsid w:val="00DB1855"/>
    <w:rsid w:val="00DB1FB4"/>
    <w:rsid w:val="00DB248E"/>
    <w:rsid w:val="00DB3488"/>
    <w:rsid w:val="00DB4D96"/>
    <w:rsid w:val="00DB4FF6"/>
    <w:rsid w:val="00DC3FAA"/>
    <w:rsid w:val="00DD094A"/>
    <w:rsid w:val="00DD4BAD"/>
    <w:rsid w:val="00DD4FB3"/>
    <w:rsid w:val="00DE172F"/>
    <w:rsid w:val="00DE31C1"/>
    <w:rsid w:val="00DF1291"/>
    <w:rsid w:val="00DF131A"/>
    <w:rsid w:val="00DF383C"/>
    <w:rsid w:val="00DF3D0A"/>
    <w:rsid w:val="00DF5613"/>
    <w:rsid w:val="00E01D95"/>
    <w:rsid w:val="00E055EF"/>
    <w:rsid w:val="00E06694"/>
    <w:rsid w:val="00E15966"/>
    <w:rsid w:val="00E17A28"/>
    <w:rsid w:val="00E17F26"/>
    <w:rsid w:val="00E22BB9"/>
    <w:rsid w:val="00E24077"/>
    <w:rsid w:val="00E27A42"/>
    <w:rsid w:val="00E319C8"/>
    <w:rsid w:val="00E32466"/>
    <w:rsid w:val="00E34157"/>
    <w:rsid w:val="00E41783"/>
    <w:rsid w:val="00E42D20"/>
    <w:rsid w:val="00E44B26"/>
    <w:rsid w:val="00E459F4"/>
    <w:rsid w:val="00E45E7F"/>
    <w:rsid w:val="00E47BD8"/>
    <w:rsid w:val="00E501AA"/>
    <w:rsid w:val="00E51AF6"/>
    <w:rsid w:val="00E5260C"/>
    <w:rsid w:val="00E529BC"/>
    <w:rsid w:val="00E53928"/>
    <w:rsid w:val="00E53DC2"/>
    <w:rsid w:val="00E53F2C"/>
    <w:rsid w:val="00E53F30"/>
    <w:rsid w:val="00E544EF"/>
    <w:rsid w:val="00E56688"/>
    <w:rsid w:val="00E60264"/>
    <w:rsid w:val="00E611AC"/>
    <w:rsid w:val="00E6513C"/>
    <w:rsid w:val="00E65534"/>
    <w:rsid w:val="00E65AF2"/>
    <w:rsid w:val="00E70DCE"/>
    <w:rsid w:val="00E71BC6"/>
    <w:rsid w:val="00E801C8"/>
    <w:rsid w:val="00E824C8"/>
    <w:rsid w:val="00E865B3"/>
    <w:rsid w:val="00E91DB1"/>
    <w:rsid w:val="00E9249E"/>
    <w:rsid w:val="00E94CC5"/>
    <w:rsid w:val="00E95731"/>
    <w:rsid w:val="00EA036C"/>
    <w:rsid w:val="00EA1B70"/>
    <w:rsid w:val="00EA4695"/>
    <w:rsid w:val="00EA4A14"/>
    <w:rsid w:val="00EA4CD2"/>
    <w:rsid w:val="00EA4DFF"/>
    <w:rsid w:val="00EA522D"/>
    <w:rsid w:val="00EA5606"/>
    <w:rsid w:val="00EA699B"/>
    <w:rsid w:val="00EA6CC9"/>
    <w:rsid w:val="00EA7DD3"/>
    <w:rsid w:val="00EB08EE"/>
    <w:rsid w:val="00EB20BB"/>
    <w:rsid w:val="00EB2CDF"/>
    <w:rsid w:val="00EB3757"/>
    <w:rsid w:val="00EB3DFA"/>
    <w:rsid w:val="00EB4068"/>
    <w:rsid w:val="00EB44CE"/>
    <w:rsid w:val="00EB6DE6"/>
    <w:rsid w:val="00EC600C"/>
    <w:rsid w:val="00EC7EC7"/>
    <w:rsid w:val="00ED5207"/>
    <w:rsid w:val="00EE0D92"/>
    <w:rsid w:val="00EE0FE9"/>
    <w:rsid w:val="00EE1801"/>
    <w:rsid w:val="00EE55C3"/>
    <w:rsid w:val="00EF0B6D"/>
    <w:rsid w:val="00EF610A"/>
    <w:rsid w:val="00EF7FA3"/>
    <w:rsid w:val="00F03C11"/>
    <w:rsid w:val="00F10C43"/>
    <w:rsid w:val="00F10DD8"/>
    <w:rsid w:val="00F11C2B"/>
    <w:rsid w:val="00F146F5"/>
    <w:rsid w:val="00F14F5E"/>
    <w:rsid w:val="00F15F25"/>
    <w:rsid w:val="00F21423"/>
    <w:rsid w:val="00F228E0"/>
    <w:rsid w:val="00F2393F"/>
    <w:rsid w:val="00F24127"/>
    <w:rsid w:val="00F24233"/>
    <w:rsid w:val="00F242F2"/>
    <w:rsid w:val="00F26E54"/>
    <w:rsid w:val="00F312C0"/>
    <w:rsid w:val="00F315B4"/>
    <w:rsid w:val="00F329F8"/>
    <w:rsid w:val="00F37A9E"/>
    <w:rsid w:val="00F4209F"/>
    <w:rsid w:val="00F468D2"/>
    <w:rsid w:val="00F53B1F"/>
    <w:rsid w:val="00F53F68"/>
    <w:rsid w:val="00F56BEE"/>
    <w:rsid w:val="00F56F9B"/>
    <w:rsid w:val="00F57272"/>
    <w:rsid w:val="00F60D7C"/>
    <w:rsid w:val="00F6222F"/>
    <w:rsid w:val="00F64577"/>
    <w:rsid w:val="00F65230"/>
    <w:rsid w:val="00F67BE7"/>
    <w:rsid w:val="00F71028"/>
    <w:rsid w:val="00F71118"/>
    <w:rsid w:val="00F74015"/>
    <w:rsid w:val="00F761E0"/>
    <w:rsid w:val="00F81C86"/>
    <w:rsid w:val="00F81F84"/>
    <w:rsid w:val="00F82643"/>
    <w:rsid w:val="00F85946"/>
    <w:rsid w:val="00F86068"/>
    <w:rsid w:val="00F86BA4"/>
    <w:rsid w:val="00F911DE"/>
    <w:rsid w:val="00F919F4"/>
    <w:rsid w:val="00F92F98"/>
    <w:rsid w:val="00F96BDE"/>
    <w:rsid w:val="00FA7250"/>
    <w:rsid w:val="00FB107A"/>
    <w:rsid w:val="00FB6045"/>
    <w:rsid w:val="00FC12A7"/>
    <w:rsid w:val="00FC1C14"/>
    <w:rsid w:val="00FC3CFD"/>
    <w:rsid w:val="00FC520F"/>
    <w:rsid w:val="00FC62B4"/>
    <w:rsid w:val="00FC795D"/>
    <w:rsid w:val="00FD1A32"/>
    <w:rsid w:val="00FD22F9"/>
    <w:rsid w:val="00FD661D"/>
    <w:rsid w:val="00FE07BA"/>
    <w:rsid w:val="00FE2B72"/>
    <w:rsid w:val="00FE35F6"/>
    <w:rsid w:val="00FE6F6E"/>
    <w:rsid w:val="00FE7C4B"/>
    <w:rsid w:val="00FF0167"/>
    <w:rsid w:val="00FF351E"/>
    <w:rsid w:val="00FF4546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6E0245-9429-41AB-95E8-A80046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8684-DB0B-43FB-95CC-3D59A5E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12</Words>
  <Characters>9355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4</cp:revision>
  <cp:lastPrinted>2022-02-11T07:41:00Z</cp:lastPrinted>
  <dcterms:created xsi:type="dcterms:W3CDTF">2022-02-15T08:49:00Z</dcterms:created>
  <dcterms:modified xsi:type="dcterms:W3CDTF">2022-02-18T12:36:00Z</dcterms:modified>
</cp:coreProperties>
</file>